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9F" w:rsidRDefault="009B5256" w:rsidP="00527159">
      <w:pPr>
        <w:shd w:val="clear" w:color="auto" w:fill="FFFFFF"/>
        <w:spacing w:line="228" w:lineRule="exact"/>
        <w:ind w:right="36"/>
        <w:jc w:val="center"/>
        <w:rPr>
          <w:rFonts w:eastAsia="ArialMT" w:cs="Times New Roman"/>
          <w:sz w:val="26"/>
          <w:szCs w:val="26"/>
        </w:rPr>
      </w:pPr>
      <w:r>
        <w:rPr>
          <w:rFonts w:eastAsia="ArialMT" w:cs="Times New Roman"/>
          <w:sz w:val="26"/>
          <w:szCs w:val="26"/>
        </w:rPr>
        <w:t xml:space="preserve">   </w:t>
      </w:r>
    </w:p>
    <w:p w:rsidR="00527159" w:rsidRPr="00442798" w:rsidRDefault="009B5256" w:rsidP="00527159">
      <w:pPr>
        <w:shd w:val="clear" w:color="auto" w:fill="FFFFFF"/>
        <w:spacing w:line="228" w:lineRule="exact"/>
        <w:ind w:right="36"/>
        <w:jc w:val="center"/>
      </w:pPr>
      <w:r>
        <w:rPr>
          <w:rFonts w:eastAsia="ArialMT" w:cs="Times New Roman"/>
          <w:sz w:val="26"/>
          <w:szCs w:val="26"/>
        </w:rPr>
        <w:t xml:space="preserve"> </w:t>
      </w:r>
      <w:r>
        <w:rPr>
          <w:rFonts w:eastAsia="ArialMT" w:cs="Times New Roman"/>
          <w:b/>
          <w:bCs/>
          <w:sz w:val="40"/>
          <w:szCs w:val="40"/>
        </w:rPr>
        <w:t xml:space="preserve"> </w:t>
      </w:r>
      <w:r w:rsidR="00664A9F">
        <w:rPr>
          <w:spacing w:val="-2"/>
        </w:rPr>
        <w:t>РОССИЙ</w:t>
      </w:r>
      <w:r w:rsidR="00527159" w:rsidRPr="00442798">
        <w:rPr>
          <w:spacing w:val="-2"/>
        </w:rPr>
        <w:t>СКАЯ ФЕДЕРАЦИЯ</w:t>
      </w:r>
    </w:p>
    <w:p w:rsidR="00527159" w:rsidRPr="00442798" w:rsidRDefault="00527159" w:rsidP="00527159">
      <w:pPr>
        <w:shd w:val="clear" w:color="auto" w:fill="FFFFFF"/>
        <w:spacing w:line="228" w:lineRule="exact"/>
        <w:ind w:right="34"/>
        <w:jc w:val="center"/>
      </w:pPr>
      <w:r w:rsidRPr="00442798">
        <w:t xml:space="preserve">Краснодарский край </w:t>
      </w:r>
      <w:proofErr w:type="gramStart"/>
      <w:r w:rsidRPr="00442798">
        <w:t>г</w:t>
      </w:r>
      <w:proofErr w:type="gramEnd"/>
      <w:r w:rsidRPr="00442798">
        <w:t xml:space="preserve">. Сочи, </w:t>
      </w:r>
      <w:proofErr w:type="spellStart"/>
      <w:r w:rsidRPr="00442798">
        <w:t>Лазаревский</w:t>
      </w:r>
      <w:proofErr w:type="spellEnd"/>
      <w:r w:rsidRPr="00442798">
        <w:t xml:space="preserve"> район</w:t>
      </w:r>
    </w:p>
    <w:p w:rsidR="00527159" w:rsidRPr="00442798" w:rsidRDefault="00527159" w:rsidP="00527159">
      <w:pPr>
        <w:shd w:val="clear" w:color="auto" w:fill="FFFFFF"/>
        <w:spacing w:line="228" w:lineRule="exact"/>
        <w:ind w:right="24"/>
        <w:jc w:val="center"/>
      </w:pPr>
      <w:r w:rsidRPr="00442798">
        <w:t>Управление по образованию и науке администрации города Сочи</w:t>
      </w:r>
    </w:p>
    <w:p w:rsidR="00527159" w:rsidRPr="00442798" w:rsidRDefault="00527159" w:rsidP="00527159">
      <w:pPr>
        <w:shd w:val="clear" w:color="auto" w:fill="FFFFFF"/>
        <w:spacing w:before="10" w:line="228" w:lineRule="exact"/>
        <w:ind w:right="17"/>
        <w:jc w:val="center"/>
      </w:pPr>
      <w:r w:rsidRPr="00442798">
        <w:rPr>
          <w:b/>
          <w:bCs/>
        </w:rPr>
        <w:t>Муниципальное общеобразовательное бюджетное  учреждение</w:t>
      </w:r>
    </w:p>
    <w:p w:rsidR="00527159" w:rsidRPr="00442798" w:rsidRDefault="00527159" w:rsidP="00527159">
      <w:pPr>
        <w:shd w:val="clear" w:color="auto" w:fill="FFFFFF"/>
        <w:spacing w:line="228" w:lineRule="exact"/>
        <w:ind w:right="41"/>
        <w:jc w:val="center"/>
      </w:pPr>
      <w:r w:rsidRPr="00442798">
        <w:rPr>
          <w:b/>
          <w:bCs/>
          <w:spacing w:val="-2"/>
        </w:rPr>
        <w:t>гимназия №76 г</w:t>
      </w:r>
      <w:proofErr w:type="gramStart"/>
      <w:r w:rsidRPr="00442798">
        <w:rPr>
          <w:b/>
          <w:bCs/>
          <w:spacing w:val="-2"/>
        </w:rPr>
        <w:t>.С</w:t>
      </w:r>
      <w:proofErr w:type="gramEnd"/>
      <w:r w:rsidRPr="00442798">
        <w:rPr>
          <w:b/>
          <w:bCs/>
          <w:spacing w:val="-2"/>
        </w:rPr>
        <w:t xml:space="preserve">очи </w:t>
      </w:r>
    </w:p>
    <w:p w:rsidR="00527159" w:rsidRPr="00442798" w:rsidRDefault="001D15D9" w:rsidP="00527159">
      <w:pPr>
        <w:shd w:val="clear" w:color="auto" w:fill="FFFFFF"/>
        <w:tabs>
          <w:tab w:val="left" w:leader="underscore" w:pos="914"/>
        </w:tabs>
        <w:spacing w:before="122"/>
        <w:rPr>
          <w:color w:val="000000"/>
          <w:u w:val="single"/>
        </w:rPr>
      </w:pPr>
      <w:r w:rsidRPr="001D15D9">
        <w:rPr>
          <w:noProof/>
        </w:rPr>
        <w:pict>
          <v:line id="Прямая соединительная линия 3" o:spid="_x0000_s1026" style="position:absolute;z-index:251658240;visibility:visible" from="-.35pt,2.15pt" to="471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" o:allowincell="f" strokeweight="2.15pt"/>
        </w:pict>
      </w:r>
      <w:r w:rsidR="00527159" w:rsidRPr="00442798">
        <w:t xml:space="preserve">                             </w:t>
      </w:r>
      <w:r w:rsidR="00527159" w:rsidRPr="00442798">
        <w:rPr>
          <w:color w:val="000000"/>
          <w:u w:val="single"/>
        </w:rPr>
        <w:t>354207 г. Сочи, Л-207, ул. Гайдара, 11, тел. 52-29-91, факс (8622) 52-29-92</w:t>
      </w:r>
    </w:p>
    <w:p w:rsidR="00527159" w:rsidRDefault="00527159" w:rsidP="00527159">
      <w:pPr>
        <w:shd w:val="clear" w:color="auto" w:fill="FFFFFF"/>
        <w:tabs>
          <w:tab w:val="left" w:leader="underscore" w:pos="914"/>
        </w:tabs>
        <w:spacing w:before="122"/>
        <w:rPr>
          <w:color w:val="000000"/>
          <w:u w:val="single"/>
        </w:rPr>
      </w:pPr>
    </w:p>
    <w:p w:rsidR="00527159" w:rsidRDefault="00527159" w:rsidP="00527159">
      <w:pPr>
        <w:shd w:val="clear" w:color="auto" w:fill="FFFFFF"/>
        <w:tabs>
          <w:tab w:val="left" w:leader="underscore" w:pos="914"/>
        </w:tabs>
        <w:spacing w:before="122"/>
        <w:jc w:val="center"/>
        <w:rPr>
          <w:color w:val="000000"/>
        </w:rPr>
      </w:pPr>
    </w:p>
    <w:p w:rsidR="00527159" w:rsidRDefault="00527159" w:rsidP="00527159">
      <w:pPr>
        <w:shd w:val="clear" w:color="auto" w:fill="FFFFFF"/>
        <w:tabs>
          <w:tab w:val="left" w:leader="underscore" w:pos="914"/>
        </w:tabs>
        <w:spacing w:before="122"/>
        <w:jc w:val="center"/>
        <w:rPr>
          <w:color w:val="000000"/>
        </w:rPr>
      </w:pPr>
    </w:p>
    <w:p w:rsidR="00527159" w:rsidRDefault="00527159" w:rsidP="00527159">
      <w:pPr>
        <w:shd w:val="clear" w:color="auto" w:fill="FFFFFF"/>
        <w:tabs>
          <w:tab w:val="left" w:leader="underscore" w:pos="914"/>
        </w:tabs>
        <w:spacing w:before="122"/>
        <w:jc w:val="center"/>
        <w:rPr>
          <w:color w:val="000000"/>
        </w:rPr>
      </w:pPr>
    </w:p>
    <w:p w:rsidR="00527159" w:rsidRDefault="00527159" w:rsidP="00527159">
      <w:pPr>
        <w:shd w:val="clear" w:color="auto" w:fill="FFFFFF"/>
        <w:tabs>
          <w:tab w:val="left" w:leader="underscore" w:pos="914"/>
        </w:tabs>
        <w:spacing w:before="122"/>
        <w:jc w:val="center"/>
        <w:rPr>
          <w:color w:val="000000"/>
        </w:rPr>
      </w:pPr>
    </w:p>
    <w:p w:rsidR="00527159" w:rsidRDefault="00527159" w:rsidP="00527159">
      <w:pPr>
        <w:shd w:val="clear" w:color="auto" w:fill="FFFFFF"/>
        <w:tabs>
          <w:tab w:val="left" w:leader="underscore" w:pos="914"/>
        </w:tabs>
        <w:spacing w:before="122"/>
        <w:jc w:val="center"/>
        <w:rPr>
          <w:color w:val="000000"/>
        </w:rPr>
      </w:pPr>
    </w:p>
    <w:p w:rsidR="00527159" w:rsidRDefault="00527159" w:rsidP="00527159">
      <w:pPr>
        <w:shd w:val="clear" w:color="auto" w:fill="FFFFFF"/>
        <w:tabs>
          <w:tab w:val="left" w:leader="underscore" w:pos="914"/>
        </w:tabs>
        <w:spacing w:before="122"/>
        <w:jc w:val="center"/>
        <w:rPr>
          <w:color w:val="000000"/>
        </w:rPr>
      </w:pPr>
    </w:p>
    <w:p w:rsidR="00527159" w:rsidRPr="00527159" w:rsidRDefault="00527159" w:rsidP="00527159">
      <w:pPr>
        <w:shd w:val="clear" w:color="auto" w:fill="FFFFFF"/>
        <w:tabs>
          <w:tab w:val="left" w:leader="underscore" w:pos="914"/>
        </w:tabs>
        <w:spacing w:before="122"/>
        <w:jc w:val="center"/>
        <w:rPr>
          <w:color w:val="000000"/>
          <w:sz w:val="32"/>
          <w:szCs w:val="32"/>
        </w:rPr>
      </w:pPr>
      <w:r w:rsidRPr="00527159">
        <w:rPr>
          <w:color w:val="000000"/>
          <w:sz w:val="32"/>
          <w:szCs w:val="32"/>
        </w:rPr>
        <w:t>СЦЕНАРИЙ</w:t>
      </w:r>
    </w:p>
    <w:p w:rsidR="00527159" w:rsidRDefault="00527159" w:rsidP="00527159">
      <w:pPr>
        <w:shd w:val="clear" w:color="auto" w:fill="FFFFFF"/>
        <w:tabs>
          <w:tab w:val="left" w:leader="underscore" w:pos="914"/>
        </w:tabs>
        <w:spacing w:before="122"/>
        <w:jc w:val="center"/>
        <w:rPr>
          <w:color w:val="000000"/>
          <w:sz w:val="32"/>
          <w:szCs w:val="32"/>
        </w:rPr>
      </w:pPr>
      <w:r w:rsidRPr="00527159">
        <w:rPr>
          <w:color w:val="000000"/>
          <w:sz w:val="32"/>
          <w:szCs w:val="32"/>
        </w:rPr>
        <w:t>внеклассного мероприятия</w:t>
      </w:r>
    </w:p>
    <w:p w:rsidR="00B2683B" w:rsidRDefault="00B2683B" w:rsidP="00527159">
      <w:pPr>
        <w:shd w:val="clear" w:color="auto" w:fill="FFFFFF"/>
        <w:tabs>
          <w:tab w:val="left" w:leader="underscore" w:pos="914"/>
        </w:tabs>
        <w:spacing w:before="122"/>
        <w:jc w:val="center"/>
        <w:rPr>
          <w:color w:val="000000"/>
          <w:sz w:val="32"/>
          <w:szCs w:val="32"/>
        </w:rPr>
      </w:pPr>
    </w:p>
    <w:p w:rsidR="00527159" w:rsidRPr="00B2683B" w:rsidRDefault="00B2683B" w:rsidP="00527159">
      <w:pPr>
        <w:shd w:val="clear" w:color="auto" w:fill="FFFFFF"/>
        <w:tabs>
          <w:tab w:val="left" w:leader="underscore" w:pos="914"/>
        </w:tabs>
        <w:spacing w:before="122"/>
        <w:jc w:val="center"/>
        <w:rPr>
          <w:b/>
          <w:color w:val="000000"/>
          <w:sz w:val="28"/>
          <w:szCs w:val="28"/>
        </w:rPr>
      </w:pPr>
      <w:r w:rsidRPr="00B2683B">
        <w:rPr>
          <w:b/>
          <w:color w:val="000000"/>
          <w:sz w:val="28"/>
          <w:szCs w:val="28"/>
        </w:rPr>
        <w:t>КРУГЛЫЙ СТОЛ</w:t>
      </w:r>
    </w:p>
    <w:p w:rsidR="005465C0" w:rsidRPr="00527159" w:rsidRDefault="001A4DFE" w:rsidP="00FC53D2">
      <w:pPr>
        <w:shd w:val="clear" w:color="auto" w:fill="FFFFFF"/>
        <w:tabs>
          <w:tab w:val="left" w:leader="underscore" w:pos="914"/>
        </w:tabs>
        <w:spacing w:before="122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«Чем я </w:t>
      </w:r>
      <w:r w:rsidR="00527159" w:rsidRPr="00527159">
        <w:rPr>
          <w:b/>
          <w:color w:val="000000"/>
          <w:sz w:val="32"/>
          <w:szCs w:val="32"/>
        </w:rPr>
        <w:t>могу</w:t>
      </w:r>
      <w:r>
        <w:rPr>
          <w:b/>
          <w:color w:val="000000"/>
          <w:sz w:val="32"/>
          <w:szCs w:val="32"/>
        </w:rPr>
        <w:t xml:space="preserve"> помочь</w:t>
      </w:r>
      <w:r w:rsidR="00527159" w:rsidRPr="00527159">
        <w:rPr>
          <w:b/>
          <w:color w:val="000000"/>
          <w:sz w:val="32"/>
          <w:szCs w:val="32"/>
        </w:rPr>
        <w:t xml:space="preserve"> планете?»</w:t>
      </w:r>
    </w:p>
    <w:p w:rsidR="00527159" w:rsidRDefault="005465C0" w:rsidP="00527159">
      <w:pPr>
        <w:shd w:val="clear" w:color="auto" w:fill="FFFFFF"/>
        <w:tabs>
          <w:tab w:val="left" w:leader="underscore" w:pos="914"/>
        </w:tabs>
        <w:spacing w:before="122"/>
        <w:jc w:val="center"/>
        <w:rPr>
          <w:color w:val="000000"/>
          <w:sz w:val="32"/>
          <w:szCs w:val="32"/>
        </w:rPr>
      </w:pPr>
      <w:r w:rsidRPr="005465C0">
        <w:rPr>
          <w:color w:val="000000"/>
          <w:sz w:val="32"/>
          <w:szCs w:val="32"/>
        </w:rPr>
        <w:t>3 класс</w:t>
      </w:r>
    </w:p>
    <w:p w:rsidR="005465C0" w:rsidRPr="005465C0" w:rsidRDefault="005465C0" w:rsidP="00527159">
      <w:pPr>
        <w:shd w:val="clear" w:color="auto" w:fill="FFFFFF"/>
        <w:tabs>
          <w:tab w:val="left" w:leader="underscore" w:pos="914"/>
        </w:tabs>
        <w:spacing w:before="122"/>
        <w:jc w:val="center"/>
        <w:rPr>
          <w:color w:val="000000"/>
          <w:sz w:val="32"/>
          <w:szCs w:val="32"/>
        </w:rPr>
      </w:pPr>
    </w:p>
    <w:p w:rsidR="00527159" w:rsidRPr="00527159" w:rsidRDefault="00527159" w:rsidP="00527159">
      <w:pPr>
        <w:shd w:val="clear" w:color="auto" w:fill="FFFFFF"/>
        <w:tabs>
          <w:tab w:val="left" w:leader="underscore" w:pos="914"/>
        </w:tabs>
        <w:spacing w:before="122"/>
        <w:jc w:val="center"/>
        <w:rPr>
          <w:color w:val="000000"/>
          <w:sz w:val="28"/>
          <w:szCs w:val="28"/>
        </w:rPr>
      </w:pPr>
      <w:proofErr w:type="gramStart"/>
      <w:r w:rsidRPr="00527159">
        <w:rPr>
          <w:color w:val="000000"/>
          <w:sz w:val="28"/>
          <w:szCs w:val="28"/>
        </w:rPr>
        <w:t xml:space="preserve">(с использованием пособия «Климатическая шкатулка» - </w:t>
      </w:r>
      <w:proofErr w:type="gramEnd"/>
    </w:p>
    <w:p w:rsidR="00527159" w:rsidRPr="00527159" w:rsidRDefault="00527159" w:rsidP="00527159">
      <w:pPr>
        <w:shd w:val="clear" w:color="auto" w:fill="FFFFFF"/>
        <w:tabs>
          <w:tab w:val="left" w:leader="underscore" w:pos="914"/>
        </w:tabs>
        <w:spacing w:before="122"/>
        <w:jc w:val="center"/>
        <w:rPr>
          <w:color w:val="000000"/>
          <w:sz w:val="28"/>
          <w:szCs w:val="28"/>
        </w:rPr>
      </w:pPr>
      <w:r w:rsidRPr="00527159">
        <w:rPr>
          <w:color w:val="000000"/>
          <w:sz w:val="28"/>
          <w:szCs w:val="28"/>
        </w:rPr>
        <w:t>комплекта учебно-игровых материалов для школьников</w:t>
      </w:r>
    </w:p>
    <w:p w:rsidR="00527159" w:rsidRPr="00527159" w:rsidRDefault="00527159" w:rsidP="00527159">
      <w:pPr>
        <w:shd w:val="clear" w:color="auto" w:fill="FFFFFF"/>
        <w:tabs>
          <w:tab w:val="left" w:leader="underscore" w:pos="914"/>
        </w:tabs>
        <w:spacing w:before="122"/>
        <w:jc w:val="center"/>
        <w:rPr>
          <w:color w:val="000000"/>
          <w:sz w:val="28"/>
          <w:szCs w:val="28"/>
        </w:rPr>
      </w:pPr>
      <w:r w:rsidRPr="00527159">
        <w:rPr>
          <w:color w:val="000000"/>
          <w:sz w:val="28"/>
          <w:szCs w:val="28"/>
        </w:rPr>
        <w:t xml:space="preserve"> по теме «Изменение климата»)</w:t>
      </w:r>
    </w:p>
    <w:p w:rsidR="00527159" w:rsidRDefault="00527159" w:rsidP="00527159">
      <w:pPr>
        <w:shd w:val="clear" w:color="auto" w:fill="FFFFFF"/>
        <w:tabs>
          <w:tab w:val="left" w:leader="underscore" w:pos="914"/>
        </w:tabs>
        <w:spacing w:before="122"/>
        <w:jc w:val="center"/>
        <w:rPr>
          <w:color w:val="000000"/>
          <w:sz w:val="28"/>
          <w:szCs w:val="28"/>
        </w:rPr>
      </w:pPr>
    </w:p>
    <w:p w:rsidR="005465C0" w:rsidRDefault="005465C0" w:rsidP="00527159">
      <w:pPr>
        <w:shd w:val="clear" w:color="auto" w:fill="FFFFFF"/>
        <w:tabs>
          <w:tab w:val="left" w:leader="underscore" w:pos="914"/>
        </w:tabs>
        <w:spacing w:before="122"/>
        <w:jc w:val="center"/>
        <w:rPr>
          <w:color w:val="000000"/>
          <w:sz w:val="28"/>
          <w:szCs w:val="28"/>
        </w:rPr>
      </w:pPr>
    </w:p>
    <w:p w:rsidR="005465C0" w:rsidRDefault="005465C0" w:rsidP="005465C0">
      <w:pPr>
        <w:shd w:val="clear" w:color="auto" w:fill="FFFFFF"/>
        <w:tabs>
          <w:tab w:val="left" w:leader="underscore" w:pos="914"/>
        </w:tabs>
        <w:spacing w:before="122" w:line="360" w:lineRule="auto"/>
        <w:jc w:val="center"/>
        <w:rPr>
          <w:color w:val="000000"/>
          <w:sz w:val="28"/>
          <w:szCs w:val="28"/>
        </w:rPr>
      </w:pPr>
    </w:p>
    <w:p w:rsidR="00FC53D2" w:rsidRPr="00527159" w:rsidRDefault="00FC53D2" w:rsidP="005465C0">
      <w:pPr>
        <w:shd w:val="clear" w:color="auto" w:fill="FFFFFF"/>
        <w:tabs>
          <w:tab w:val="left" w:leader="underscore" w:pos="914"/>
        </w:tabs>
        <w:spacing w:before="122" w:line="360" w:lineRule="auto"/>
        <w:jc w:val="center"/>
        <w:rPr>
          <w:color w:val="000000"/>
          <w:sz w:val="28"/>
          <w:szCs w:val="28"/>
        </w:rPr>
      </w:pPr>
    </w:p>
    <w:p w:rsidR="009B5256" w:rsidRPr="00527159" w:rsidRDefault="007F30B4" w:rsidP="007F30B4">
      <w:pPr>
        <w:autoSpaceDE w:val="0"/>
        <w:spacing w:line="360" w:lineRule="auto"/>
        <w:ind w:left="200" w:right="200"/>
        <w:jc w:val="right"/>
        <w:rPr>
          <w:rFonts w:eastAsia="ArialMT" w:cs="Times New Roman"/>
          <w:bCs/>
          <w:sz w:val="28"/>
          <w:szCs w:val="28"/>
        </w:rPr>
      </w:pPr>
      <w:r>
        <w:rPr>
          <w:rFonts w:eastAsia="ArialMT" w:cs="Times New Roman"/>
          <w:bCs/>
          <w:sz w:val="28"/>
          <w:szCs w:val="28"/>
        </w:rPr>
        <w:t xml:space="preserve">Автор: </w:t>
      </w:r>
      <w:proofErr w:type="gramStart"/>
      <w:r w:rsidR="00527159" w:rsidRPr="00527159">
        <w:rPr>
          <w:rFonts w:eastAsia="ArialMT" w:cs="Times New Roman"/>
          <w:bCs/>
          <w:sz w:val="28"/>
          <w:szCs w:val="28"/>
        </w:rPr>
        <w:t>Шкода</w:t>
      </w:r>
      <w:proofErr w:type="gramEnd"/>
      <w:r w:rsidR="00527159" w:rsidRPr="00527159">
        <w:rPr>
          <w:rFonts w:eastAsia="ArialMT" w:cs="Times New Roman"/>
          <w:bCs/>
          <w:sz w:val="28"/>
          <w:szCs w:val="28"/>
        </w:rPr>
        <w:t xml:space="preserve"> Ольга Юрьевна,</w:t>
      </w:r>
    </w:p>
    <w:p w:rsidR="00527159" w:rsidRPr="00527159" w:rsidRDefault="00527159" w:rsidP="005465C0">
      <w:pPr>
        <w:autoSpaceDE w:val="0"/>
        <w:spacing w:line="360" w:lineRule="auto"/>
        <w:ind w:left="200" w:right="200"/>
        <w:jc w:val="right"/>
        <w:rPr>
          <w:rFonts w:eastAsia="ArialMT" w:cs="Times New Roman"/>
          <w:bCs/>
          <w:sz w:val="28"/>
          <w:szCs w:val="28"/>
        </w:rPr>
      </w:pPr>
      <w:r w:rsidRPr="00527159">
        <w:rPr>
          <w:rFonts w:eastAsia="ArialMT" w:cs="Times New Roman"/>
          <w:bCs/>
          <w:sz w:val="28"/>
          <w:szCs w:val="28"/>
        </w:rPr>
        <w:t>учитель начальных классов</w:t>
      </w:r>
    </w:p>
    <w:p w:rsidR="00527159" w:rsidRDefault="00527159" w:rsidP="005465C0">
      <w:pPr>
        <w:autoSpaceDE w:val="0"/>
        <w:spacing w:line="360" w:lineRule="auto"/>
        <w:ind w:left="200" w:right="200"/>
        <w:jc w:val="right"/>
        <w:rPr>
          <w:rFonts w:eastAsia="ArialMT" w:cs="Times New Roman"/>
          <w:bCs/>
          <w:sz w:val="28"/>
          <w:szCs w:val="28"/>
        </w:rPr>
      </w:pPr>
      <w:r w:rsidRPr="00527159">
        <w:rPr>
          <w:rFonts w:eastAsia="ArialMT" w:cs="Times New Roman"/>
          <w:bCs/>
          <w:sz w:val="28"/>
          <w:szCs w:val="28"/>
        </w:rPr>
        <w:t xml:space="preserve"> МОУ гимназии №76 г</w:t>
      </w:r>
      <w:proofErr w:type="gramStart"/>
      <w:r w:rsidRPr="00527159">
        <w:rPr>
          <w:rFonts w:eastAsia="ArialMT" w:cs="Times New Roman"/>
          <w:bCs/>
          <w:sz w:val="28"/>
          <w:szCs w:val="28"/>
        </w:rPr>
        <w:t>.С</w:t>
      </w:r>
      <w:proofErr w:type="gramEnd"/>
      <w:r w:rsidRPr="00527159">
        <w:rPr>
          <w:rFonts w:eastAsia="ArialMT" w:cs="Times New Roman"/>
          <w:bCs/>
          <w:sz w:val="28"/>
          <w:szCs w:val="28"/>
        </w:rPr>
        <w:t>очи</w:t>
      </w:r>
    </w:p>
    <w:p w:rsidR="00527159" w:rsidRDefault="00527159" w:rsidP="005465C0">
      <w:pPr>
        <w:autoSpaceDE w:val="0"/>
        <w:spacing w:line="360" w:lineRule="auto"/>
        <w:ind w:left="200" w:right="200"/>
        <w:jc w:val="right"/>
        <w:rPr>
          <w:rFonts w:eastAsia="ArialMT" w:cs="Times New Roman"/>
          <w:bCs/>
          <w:sz w:val="28"/>
          <w:szCs w:val="28"/>
        </w:rPr>
      </w:pPr>
    </w:p>
    <w:p w:rsidR="00527159" w:rsidRDefault="00527159" w:rsidP="00527159">
      <w:pPr>
        <w:autoSpaceDE w:val="0"/>
        <w:ind w:left="200" w:right="200"/>
        <w:jc w:val="right"/>
        <w:rPr>
          <w:rFonts w:eastAsia="ArialMT" w:cs="Times New Roman"/>
          <w:bCs/>
          <w:sz w:val="28"/>
          <w:szCs w:val="28"/>
        </w:rPr>
      </w:pPr>
    </w:p>
    <w:p w:rsidR="00527159" w:rsidRDefault="00527159" w:rsidP="00527159">
      <w:pPr>
        <w:autoSpaceDE w:val="0"/>
        <w:ind w:left="200" w:right="200"/>
        <w:jc w:val="right"/>
        <w:rPr>
          <w:rFonts w:eastAsia="ArialMT" w:cs="Times New Roman"/>
          <w:bCs/>
          <w:sz w:val="28"/>
          <w:szCs w:val="28"/>
        </w:rPr>
      </w:pPr>
    </w:p>
    <w:p w:rsidR="00527159" w:rsidRDefault="00527159" w:rsidP="00527159">
      <w:pPr>
        <w:autoSpaceDE w:val="0"/>
        <w:ind w:left="200" w:right="200"/>
        <w:jc w:val="right"/>
        <w:rPr>
          <w:rFonts w:eastAsia="ArialMT" w:cs="Times New Roman"/>
          <w:bCs/>
          <w:sz w:val="28"/>
          <w:szCs w:val="28"/>
        </w:rPr>
      </w:pPr>
    </w:p>
    <w:p w:rsidR="000660B3" w:rsidRDefault="000660B3" w:rsidP="00923022">
      <w:pPr>
        <w:pStyle w:val="a4"/>
        <w:spacing w:line="360" w:lineRule="auto"/>
        <w:ind w:left="0" w:firstLine="567"/>
        <w:jc w:val="both"/>
        <w:rPr>
          <w:b/>
          <w:spacing w:val="40"/>
        </w:rPr>
      </w:pPr>
    </w:p>
    <w:p w:rsidR="006D64B9" w:rsidRPr="001A6DF2" w:rsidRDefault="00923022" w:rsidP="006D64B9">
      <w:pPr>
        <w:pStyle w:val="a4"/>
        <w:spacing w:line="360" w:lineRule="auto"/>
        <w:ind w:left="0" w:firstLine="567"/>
        <w:jc w:val="both"/>
        <w:rPr>
          <w:b/>
        </w:rPr>
      </w:pPr>
      <w:r>
        <w:rPr>
          <w:b/>
          <w:spacing w:val="40"/>
        </w:rPr>
        <w:t>Тема</w:t>
      </w:r>
      <w:r w:rsidRPr="001A6DF2">
        <w:rPr>
          <w:b/>
          <w:spacing w:val="40"/>
        </w:rPr>
        <w:t xml:space="preserve">: </w:t>
      </w:r>
      <w:r w:rsidRPr="00722153">
        <w:rPr>
          <w:b/>
        </w:rPr>
        <w:t>Чем я могу помочь планете?</w:t>
      </w:r>
    </w:p>
    <w:p w:rsidR="006D64B9" w:rsidRPr="006D64B9" w:rsidRDefault="006D64B9" w:rsidP="006D64B9">
      <w:pPr>
        <w:pStyle w:val="a4"/>
        <w:spacing w:line="360" w:lineRule="auto"/>
        <w:ind w:left="0" w:firstLine="567"/>
        <w:jc w:val="both"/>
        <w:rPr>
          <w:b/>
          <w:spacing w:val="40"/>
        </w:rPr>
      </w:pPr>
      <w:r>
        <w:rPr>
          <w:b/>
          <w:spacing w:val="40"/>
        </w:rPr>
        <w:t>УМК</w:t>
      </w:r>
      <w:r w:rsidRPr="001A6DF2">
        <w:rPr>
          <w:b/>
          <w:spacing w:val="40"/>
        </w:rPr>
        <w:t>:</w:t>
      </w:r>
      <w:r w:rsidRPr="00B02A0A">
        <w:rPr>
          <w:spacing w:val="40"/>
        </w:rPr>
        <w:t xml:space="preserve"> </w:t>
      </w:r>
      <w:r>
        <w:t>«Начальная школа ХХ</w:t>
      </w:r>
      <w:proofErr w:type="gramStart"/>
      <w:r>
        <w:t>I</w:t>
      </w:r>
      <w:proofErr w:type="gramEnd"/>
      <w:r>
        <w:t xml:space="preserve"> века»</w:t>
      </w:r>
      <w:r w:rsidR="004B22ED">
        <w:t>.</w:t>
      </w:r>
    </w:p>
    <w:p w:rsidR="000660B3" w:rsidRDefault="000660B3" w:rsidP="00FF40FB">
      <w:pPr>
        <w:pStyle w:val="a4"/>
        <w:spacing w:line="360" w:lineRule="auto"/>
        <w:ind w:left="0" w:firstLine="567"/>
        <w:jc w:val="both"/>
        <w:rPr>
          <w:b/>
          <w:spacing w:val="40"/>
        </w:rPr>
      </w:pPr>
      <w:r>
        <w:rPr>
          <w:b/>
          <w:spacing w:val="40"/>
        </w:rPr>
        <w:t xml:space="preserve">Класс: </w:t>
      </w:r>
      <w:r w:rsidRPr="00F34717">
        <w:t>3 «Г».</w:t>
      </w:r>
    </w:p>
    <w:p w:rsidR="000660B3" w:rsidRDefault="000660B3" w:rsidP="00FF40FB">
      <w:pPr>
        <w:pStyle w:val="a4"/>
        <w:spacing w:line="360" w:lineRule="auto"/>
        <w:ind w:left="0" w:firstLine="567"/>
        <w:jc w:val="both"/>
        <w:rPr>
          <w:b/>
          <w:spacing w:val="40"/>
        </w:rPr>
      </w:pPr>
      <w:r>
        <w:rPr>
          <w:b/>
          <w:spacing w:val="40"/>
        </w:rPr>
        <w:t xml:space="preserve">Возраст детей: </w:t>
      </w:r>
      <w:r w:rsidRPr="00F34717">
        <w:t>9 лет.</w:t>
      </w:r>
    </w:p>
    <w:p w:rsidR="009902FD" w:rsidRPr="000660B3" w:rsidRDefault="000660B3" w:rsidP="000660B3">
      <w:pPr>
        <w:pStyle w:val="a4"/>
        <w:spacing w:line="360" w:lineRule="auto"/>
        <w:ind w:left="0" w:firstLine="567"/>
        <w:jc w:val="both"/>
        <w:rPr>
          <w:b/>
          <w:spacing w:val="40"/>
        </w:rPr>
      </w:pPr>
      <w:r>
        <w:rPr>
          <w:b/>
          <w:spacing w:val="40"/>
        </w:rPr>
        <w:t>Ц</w:t>
      </w:r>
      <w:r w:rsidR="009902FD" w:rsidRPr="001A6DF2">
        <w:rPr>
          <w:b/>
          <w:spacing w:val="40"/>
        </w:rPr>
        <w:t>ель:</w:t>
      </w:r>
      <w:r w:rsidR="00FF40FB" w:rsidRPr="001A6DF2">
        <w:rPr>
          <w:b/>
          <w:spacing w:val="40"/>
        </w:rPr>
        <w:t xml:space="preserve"> </w:t>
      </w:r>
      <w:r>
        <w:rPr>
          <w:b/>
          <w:spacing w:val="40"/>
        </w:rPr>
        <w:t>с</w:t>
      </w:r>
      <w:r w:rsidR="009902FD">
        <w:t>оздание условий для активной самостоятельной поисковой деятельности учащихся</w:t>
      </w:r>
    </w:p>
    <w:p w:rsidR="009902FD" w:rsidRPr="001A6DF2" w:rsidRDefault="009902FD" w:rsidP="00FF40FB">
      <w:pPr>
        <w:pStyle w:val="a4"/>
        <w:spacing w:line="360" w:lineRule="auto"/>
        <w:ind w:left="0" w:firstLine="567"/>
        <w:jc w:val="both"/>
        <w:rPr>
          <w:b/>
          <w:spacing w:val="36"/>
        </w:rPr>
      </w:pPr>
      <w:r w:rsidRPr="001A6DF2">
        <w:rPr>
          <w:b/>
          <w:spacing w:val="36"/>
        </w:rPr>
        <w:t>Задач</w:t>
      </w:r>
      <w:r w:rsidR="001A6DF2">
        <w:rPr>
          <w:b/>
          <w:spacing w:val="36"/>
        </w:rPr>
        <w:t>и:</w:t>
      </w:r>
    </w:p>
    <w:p w:rsidR="009902FD" w:rsidRPr="00B02A0A" w:rsidRDefault="005C36DA" w:rsidP="00102AE2">
      <w:pPr>
        <w:pStyle w:val="a4"/>
        <w:numPr>
          <w:ilvl w:val="0"/>
          <w:numId w:val="6"/>
        </w:numPr>
        <w:spacing w:line="360" w:lineRule="auto"/>
        <w:jc w:val="both"/>
      </w:pPr>
      <w:r>
        <w:t>Формирова</w:t>
      </w:r>
      <w:r w:rsidR="009902FD" w:rsidRPr="00B02A0A">
        <w:t>ть</w:t>
      </w:r>
      <w:r>
        <w:t xml:space="preserve"> у</w:t>
      </w:r>
      <w:r w:rsidR="009902FD" w:rsidRPr="00B02A0A">
        <w:t xml:space="preserve"> учащихся</w:t>
      </w:r>
      <w:r w:rsidR="00FF40FB">
        <w:t xml:space="preserve"> потребность</w:t>
      </w:r>
      <w:r w:rsidR="007943C8">
        <w:t xml:space="preserve"> в</w:t>
      </w:r>
      <w:r w:rsidR="00FF40FB">
        <w:t xml:space="preserve"> энергосбережении</w:t>
      </w:r>
      <w:r w:rsidR="00102AE2" w:rsidRPr="00102AE2">
        <w:t xml:space="preserve"> </w:t>
      </w:r>
      <w:r w:rsidR="00102AE2">
        <w:t>и п</w:t>
      </w:r>
      <w:r w:rsidR="00102AE2" w:rsidRPr="00B02A0A">
        <w:t>ознакомить</w:t>
      </w:r>
      <w:r w:rsidR="00102AE2">
        <w:t xml:space="preserve"> </w:t>
      </w:r>
      <w:r w:rsidR="009902FD" w:rsidRPr="00B02A0A">
        <w:t xml:space="preserve">с </w:t>
      </w:r>
      <w:r w:rsidR="00FF40FB">
        <w:t>примерами эффективного использования энергии</w:t>
      </w:r>
      <w:r w:rsidR="009902FD">
        <w:t>.</w:t>
      </w:r>
    </w:p>
    <w:p w:rsidR="00A710A5" w:rsidRDefault="00FF40FB" w:rsidP="00310EC2">
      <w:pPr>
        <w:pStyle w:val="a4"/>
        <w:numPr>
          <w:ilvl w:val="0"/>
          <w:numId w:val="6"/>
        </w:numPr>
        <w:spacing w:line="360" w:lineRule="auto"/>
        <w:jc w:val="both"/>
      </w:pPr>
      <w:r>
        <w:t xml:space="preserve">Способствовать развитию у </w:t>
      </w:r>
      <w:r w:rsidRPr="00B02A0A">
        <w:t>учащихся</w:t>
      </w:r>
      <w:r>
        <w:t xml:space="preserve"> умений </w:t>
      </w:r>
      <w:r w:rsidRPr="00B02A0A">
        <w:t>а</w:t>
      </w:r>
      <w:r>
        <w:t>нализировать имеющуюся информацию, систематизировать,</w:t>
      </w:r>
      <w:r w:rsidR="009902FD" w:rsidRPr="00B02A0A">
        <w:t xml:space="preserve"> </w:t>
      </w:r>
      <w:r>
        <w:t>делать выводы</w:t>
      </w:r>
      <w:r w:rsidR="00310EC2">
        <w:t xml:space="preserve">; </w:t>
      </w:r>
      <w:r w:rsidR="00CA66DF">
        <w:t>организовывать взаимодействие</w:t>
      </w:r>
      <w:r w:rsidR="009902FD" w:rsidRPr="00B02A0A">
        <w:t xml:space="preserve"> в группе.</w:t>
      </w:r>
    </w:p>
    <w:p w:rsidR="009902FD" w:rsidRPr="00310EC2" w:rsidRDefault="009902FD" w:rsidP="00A710A5">
      <w:pPr>
        <w:pStyle w:val="a4"/>
        <w:numPr>
          <w:ilvl w:val="0"/>
          <w:numId w:val="6"/>
        </w:numPr>
        <w:spacing w:line="360" w:lineRule="auto"/>
        <w:jc w:val="both"/>
      </w:pPr>
      <w:r w:rsidRPr="00B02A0A">
        <w:t>Воспитывать у младших школьников гражданскую позицию</w:t>
      </w:r>
      <w:r w:rsidR="00310EC2">
        <w:t>:</w:t>
      </w:r>
      <w:r w:rsidRPr="00B02A0A">
        <w:t xml:space="preserve"> </w:t>
      </w:r>
      <w:r w:rsidR="00310EC2">
        <w:rPr>
          <w:szCs w:val="28"/>
        </w:rPr>
        <w:t xml:space="preserve">«Земля  - </w:t>
      </w:r>
      <w:r w:rsidR="00310EC2" w:rsidRPr="00310EC2">
        <w:rPr>
          <w:szCs w:val="28"/>
        </w:rPr>
        <w:t xml:space="preserve">это наш дом. А дом </w:t>
      </w:r>
      <w:r w:rsidR="00310EC2">
        <w:rPr>
          <w:szCs w:val="28"/>
        </w:rPr>
        <w:t>всегда нужно беречь и защищать».</w:t>
      </w:r>
    </w:p>
    <w:p w:rsidR="0067182D" w:rsidRPr="001A6DF2" w:rsidRDefault="0067182D" w:rsidP="00013986">
      <w:pPr>
        <w:pStyle w:val="a4"/>
        <w:spacing w:line="360" w:lineRule="auto"/>
        <w:ind w:left="0" w:firstLine="0"/>
        <w:jc w:val="both"/>
        <w:rPr>
          <w:b/>
        </w:rPr>
      </w:pPr>
    </w:p>
    <w:p w:rsidR="00013986" w:rsidRPr="00013986" w:rsidRDefault="0067182D" w:rsidP="00013986">
      <w:pPr>
        <w:pStyle w:val="a4"/>
        <w:spacing w:line="360" w:lineRule="auto"/>
        <w:ind w:left="0" w:firstLine="567"/>
        <w:jc w:val="both"/>
      </w:pPr>
      <w:r>
        <w:rPr>
          <w:b/>
          <w:spacing w:val="40"/>
        </w:rPr>
        <w:t>Форма проведения</w:t>
      </w:r>
      <w:r w:rsidRPr="001A6DF2">
        <w:rPr>
          <w:b/>
          <w:spacing w:val="40"/>
        </w:rPr>
        <w:t>:</w:t>
      </w:r>
      <w:r w:rsidRPr="00B02A0A">
        <w:rPr>
          <w:spacing w:val="40"/>
        </w:rPr>
        <w:t xml:space="preserve"> </w:t>
      </w:r>
      <w:r>
        <w:t>круглый стол.</w:t>
      </w:r>
    </w:p>
    <w:p w:rsidR="000660B3" w:rsidRPr="00F34717" w:rsidRDefault="00013986" w:rsidP="00013986">
      <w:pPr>
        <w:pStyle w:val="a4"/>
        <w:spacing w:line="360" w:lineRule="auto"/>
        <w:ind w:left="0" w:firstLine="567"/>
        <w:jc w:val="both"/>
      </w:pPr>
      <w:r>
        <w:rPr>
          <w:b/>
          <w:spacing w:val="40"/>
        </w:rPr>
        <w:t>Образовательные технологии</w:t>
      </w:r>
      <w:r w:rsidRPr="001A6DF2">
        <w:rPr>
          <w:b/>
          <w:spacing w:val="40"/>
        </w:rPr>
        <w:t>:</w:t>
      </w:r>
      <w:r w:rsidRPr="00B02A0A">
        <w:rPr>
          <w:spacing w:val="40"/>
        </w:rPr>
        <w:t xml:space="preserve"> </w:t>
      </w:r>
      <w:r w:rsidR="00C56473">
        <w:t>к</w:t>
      </w:r>
      <w:r w:rsidR="00C56473" w:rsidRPr="008A08BB">
        <w:t>оллективные способы обучения</w:t>
      </w:r>
      <w:r w:rsidR="00C56473">
        <w:t>,</w:t>
      </w:r>
      <w:r w:rsidR="00C56473" w:rsidRPr="008A08BB">
        <w:t xml:space="preserve"> </w:t>
      </w:r>
      <w:r w:rsidR="00F34717">
        <w:rPr>
          <w:spacing w:val="40"/>
        </w:rPr>
        <w:t>т</w:t>
      </w:r>
      <w:r w:rsidR="00F34717" w:rsidRPr="00F34717">
        <w:t>ехнология</w:t>
      </w:r>
      <w:r w:rsidR="00280724">
        <w:t xml:space="preserve"> проектн</w:t>
      </w:r>
      <w:r w:rsidR="00F34717">
        <w:t xml:space="preserve">ой деятельности, </w:t>
      </w:r>
      <w:proofErr w:type="spellStart"/>
      <w:r w:rsidR="00F34717">
        <w:t>здоровьесберегающая</w:t>
      </w:r>
      <w:proofErr w:type="spellEnd"/>
      <w:r w:rsidR="00043D4B">
        <w:t xml:space="preserve"> технология.</w:t>
      </w:r>
    </w:p>
    <w:p w:rsidR="008F3976" w:rsidRDefault="009902FD" w:rsidP="008F3976">
      <w:pPr>
        <w:pStyle w:val="a4"/>
        <w:spacing w:line="360" w:lineRule="auto"/>
        <w:ind w:left="0" w:firstLine="567"/>
        <w:jc w:val="both"/>
      </w:pPr>
      <w:proofErr w:type="gramStart"/>
      <w:r w:rsidRPr="001A6DF2">
        <w:rPr>
          <w:b/>
          <w:spacing w:val="40"/>
        </w:rPr>
        <w:t>Оборудование:</w:t>
      </w:r>
      <w:r w:rsidRPr="00B02A0A">
        <w:rPr>
          <w:spacing w:val="40"/>
        </w:rPr>
        <w:t xml:space="preserve"> </w:t>
      </w:r>
      <w:r w:rsidR="00DC6620">
        <w:t>пособие «Климатическая Шкатулка</w:t>
      </w:r>
      <w:r>
        <w:t xml:space="preserve">», </w:t>
      </w:r>
      <w:r w:rsidR="007B5478">
        <w:t>презентация «</w:t>
      </w:r>
      <w:r w:rsidR="00F0524B">
        <w:t xml:space="preserve">Чем я могу помочь планете?», </w:t>
      </w:r>
      <w:r w:rsidR="0011059C">
        <w:t xml:space="preserve">модульный круглый стол, </w:t>
      </w:r>
      <w:r w:rsidR="00F965FA">
        <w:t xml:space="preserve">глобус, </w:t>
      </w:r>
      <w:r w:rsidR="00DC6620">
        <w:t>плакат</w:t>
      </w:r>
      <w:r w:rsidR="00A06E3C">
        <w:t xml:space="preserve"> «Изменение климата»</w:t>
      </w:r>
      <w:r w:rsidR="00DC6620">
        <w:t>, карточки</w:t>
      </w:r>
      <w:r w:rsidRPr="00B02A0A">
        <w:t xml:space="preserve"> для </w:t>
      </w:r>
      <w:r w:rsidRPr="00D6593F">
        <w:t xml:space="preserve">работы в группах, </w:t>
      </w:r>
      <w:r w:rsidR="00F965FA">
        <w:t xml:space="preserve">рисунки «Как сберечь энергию», </w:t>
      </w:r>
      <w:r w:rsidR="00DC6620" w:rsidRPr="00D6593F">
        <w:t>ручки</w:t>
      </w:r>
      <w:r w:rsidRPr="00D6593F">
        <w:t xml:space="preserve">, магниты.    </w:t>
      </w:r>
      <w:proofErr w:type="gramEnd"/>
    </w:p>
    <w:p w:rsidR="007A29E8" w:rsidRDefault="008F3976" w:rsidP="008F3976">
      <w:pPr>
        <w:pStyle w:val="a4"/>
        <w:spacing w:line="360" w:lineRule="auto"/>
        <w:ind w:left="0" w:firstLine="567"/>
        <w:jc w:val="both"/>
        <w:rPr>
          <w:b/>
        </w:rPr>
      </w:pPr>
      <w:r w:rsidRPr="008F3976">
        <w:rPr>
          <w:b/>
          <w:szCs w:val="28"/>
        </w:rPr>
        <w:t>Образовательные интернет-ресурсы</w:t>
      </w:r>
      <w:r>
        <w:rPr>
          <w:b/>
          <w:szCs w:val="28"/>
        </w:rPr>
        <w:t xml:space="preserve">: </w:t>
      </w:r>
      <w:r w:rsidR="009902FD" w:rsidRPr="008F3976">
        <w:rPr>
          <w:b/>
        </w:rPr>
        <w:t xml:space="preserve"> </w:t>
      </w:r>
    </w:p>
    <w:p w:rsidR="007A29E8" w:rsidRDefault="00802F6A" w:rsidP="008F3976">
      <w:pPr>
        <w:pStyle w:val="a4"/>
        <w:spacing w:line="360" w:lineRule="auto"/>
        <w:ind w:left="0" w:firstLine="567"/>
        <w:jc w:val="both"/>
        <w:rPr>
          <w:b/>
        </w:rPr>
      </w:pPr>
      <w:r>
        <w:rPr>
          <w:b/>
        </w:rPr>
        <w:t xml:space="preserve">1. </w:t>
      </w:r>
      <w:hyperlink r:id="rId6" w:history="1">
        <w:r w:rsidR="008923A3" w:rsidRPr="00261532">
          <w:rPr>
            <w:rStyle w:val="a7"/>
            <w:b/>
          </w:rPr>
          <w:t>http://www.undp.ru/</w:t>
        </w:r>
      </w:hyperlink>
    </w:p>
    <w:p w:rsidR="008923A3" w:rsidRDefault="00802F6A" w:rsidP="008F3976">
      <w:pPr>
        <w:pStyle w:val="a4"/>
        <w:spacing w:line="360" w:lineRule="auto"/>
        <w:ind w:left="0" w:firstLine="567"/>
        <w:jc w:val="both"/>
        <w:rPr>
          <w:b/>
        </w:rPr>
      </w:pPr>
      <w:r>
        <w:rPr>
          <w:b/>
        </w:rPr>
        <w:t xml:space="preserve">2. </w:t>
      </w:r>
      <w:hyperlink r:id="rId7" w:history="1">
        <w:r w:rsidR="008923A3" w:rsidRPr="00261532">
          <w:rPr>
            <w:rStyle w:val="a7"/>
            <w:b/>
          </w:rPr>
          <w:t>http://gisee.ru/</w:t>
        </w:r>
      </w:hyperlink>
    </w:p>
    <w:p w:rsidR="000265CB" w:rsidRDefault="00802F6A" w:rsidP="000265CB">
      <w:pPr>
        <w:pStyle w:val="a4"/>
        <w:spacing w:line="360" w:lineRule="auto"/>
        <w:ind w:left="0" w:firstLine="567"/>
        <w:jc w:val="both"/>
        <w:rPr>
          <w:b/>
        </w:rPr>
      </w:pPr>
      <w:r>
        <w:rPr>
          <w:b/>
        </w:rPr>
        <w:t xml:space="preserve">3. </w:t>
      </w:r>
      <w:hyperlink r:id="rId8" w:history="1">
        <w:r w:rsidR="007370D0" w:rsidRPr="00261532">
          <w:rPr>
            <w:rStyle w:val="a7"/>
            <w:b/>
          </w:rPr>
          <w:t>https://ru.wikipedia.org/wiki/Конференция</w:t>
        </w:r>
      </w:hyperlink>
    </w:p>
    <w:p w:rsidR="00E0436E" w:rsidRDefault="00C7535E" w:rsidP="00F0524B">
      <w:pPr>
        <w:pStyle w:val="a4"/>
        <w:spacing w:line="360" w:lineRule="auto"/>
        <w:ind w:left="0" w:firstLine="567"/>
        <w:jc w:val="both"/>
        <w:rPr>
          <w:b/>
        </w:rPr>
      </w:pPr>
      <w:r>
        <w:rPr>
          <w:b/>
        </w:rPr>
        <w:t xml:space="preserve">4. </w:t>
      </w:r>
      <w:hyperlink r:id="rId9" w:history="1">
        <w:r w:rsidR="00E0436E" w:rsidRPr="00A30DDD">
          <w:rPr>
            <w:rStyle w:val="a7"/>
            <w:b/>
          </w:rPr>
          <w:t>http://solex-un.ru//review/ekonomiya-potrebiteley/cifry-i-fakty</w:t>
        </w:r>
      </w:hyperlink>
    </w:p>
    <w:p w:rsidR="00F0524B" w:rsidRDefault="00F0524B" w:rsidP="00F0524B">
      <w:pPr>
        <w:pStyle w:val="a4"/>
        <w:spacing w:line="360" w:lineRule="auto"/>
        <w:ind w:left="0" w:firstLine="567"/>
        <w:jc w:val="both"/>
        <w:rPr>
          <w:b/>
        </w:rPr>
      </w:pPr>
    </w:p>
    <w:p w:rsidR="00C917E5" w:rsidRPr="000265CB" w:rsidRDefault="00C02ABE" w:rsidP="000265CB">
      <w:pPr>
        <w:pStyle w:val="a4"/>
        <w:spacing w:line="360" w:lineRule="auto"/>
        <w:ind w:left="0" w:firstLine="567"/>
        <w:jc w:val="center"/>
        <w:rPr>
          <w:b/>
        </w:rPr>
      </w:pPr>
      <w:r w:rsidRPr="001A6DF2">
        <w:rPr>
          <w:b/>
          <w:sz w:val="32"/>
          <w:szCs w:val="32"/>
        </w:rPr>
        <w:lastRenderedPageBreak/>
        <w:t>Ход занятия:</w:t>
      </w:r>
    </w:p>
    <w:tbl>
      <w:tblPr>
        <w:tblStyle w:val="a9"/>
        <w:tblW w:w="10490" w:type="dxa"/>
        <w:tblInd w:w="-459" w:type="dxa"/>
        <w:tblLayout w:type="fixed"/>
        <w:tblLook w:val="04A0"/>
      </w:tblPr>
      <w:tblGrid>
        <w:gridCol w:w="2552"/>
        <w:gridCol w:w="2977"/>
        <w:gridCol w:w="141"/>
        <w:gridCol w:w="2268"/>
        <w:gridCol w:w="2552"/>
      </w:tblGrid>
      <w:tr w:rsidR="00F656D8" w:rsidRPr="00C41C93" w:rsidTr="00C41C93">
        <w:tc>
          <w:tcPr>
            <w:tcW w:w="2552" w:type="dxa"/>
          </w:tcPr>
          <w:p w:rsidR="00F656D8" w:rsidRPr="00C41C93" w:rsidRDefault="00F656D8" w:rsidP="00D22DB7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</w:rPr>
            </w:pPr>
            <w:r w:rsidRPr="00C41C93">
              <w:rPr>
                <w:b/>
                <w:bCs/>
                <w:sz w:val="28"/>
                <w:szCs w:val="28"/>
              </w:rPr>
              <w:t>Этапы занятия</w:t>
            </w:r>
          </w:p>
        </w:tc>
        <w:tc>
          <w:tcPr>
            <w:tcW w:w="3118" w:type="dxa"/>
            <w:gridSpan w:val="2"/>
          </w:tcPr>
          <w:p w:rsidR="00F656D8" w:rsidRPr="00C41C93" w:rsidRDefault="00F656D8" w:rsidP="00D22DB7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</w:rPr>
            </w:pPr>
            <w:r w:rsidRPr="00C41C93">
              <w:rPr>
                <w:b/>
                <w:bCs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2268" w:type="dxa"/>
          </w:tcPr>
          <w:p w:rsidR="00F656D8" w:rsidRPr="00C41C93" w:rsidRDefault="00F656D8" w:rsidP="00D22DB7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</w:rPr>
            </w:pPr>
            <w:r w:rsidRPr="00C41C93">
              <w:rPr>
                <w:b/>
                <w:bCs/>
                <w:sz w:val="28"/>
                <w:szCs w:val="28"/>
              </w:rPr>
              <w:t>Деятельность учащихся</w:t>
            </w:r>
          </w:p>
        </w:tc>
        <w:tc>
          <w:tcPr>
            <w:tcW w:w="2552" w:type="dxa"/>
          </w:tcPr>
          <w:p w:rsidR="00F656D8" w:rsidRPr="00C41C93" w:rsidRDefault="00F656D8" w:rsidP="00D22DB7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</w:rPr>
            </w:pPr>
            <w:r w:rsidRPr="00C41C93">
              <w:rPr>
                <w:b/>
                <w:bCs/>
                <w:sz w:val="28"/>
                <w:szCs w:val="28"/>
              </w:rPr>
              <w:t>Формирование УУД</w:t>
            </w:r>
          </w:p>
        </w:tc>
      </w:tr>
      <w:tr w:rsidR="00F656D8" w:rsidRPr="00C41C93" w:rsidTr="00C41C93">
        <w:trPr>
          <w:trHeight w:val="2871"/>
        </w:trPr>
        <w:tc>
          <w:tcPr>
            <w:tcW w:w="2552" w:type="dxa"/>
          </w:tcPr>
          <w:p w:rsidR="00F656D8" w:rsidRPr="00C41C93" w:rsidRDefault="005B26CE" w:rsidP="00D22DB7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</w:rPr>
            </w:pPr>
            <w:r w:rsidRPr="00C41C93">
              <w:rPr>
                <w:b/>
                <w:bCs/>
                <w:sz w:val="28"/>
                <w:szCs w:val="28"/>
              </w:rPr>
              <w:t>1.</w:t>
            </w:r>
            <w:r w:rsidR="00F656D8" w:rsidRPr="00C41C93">
              <w:rPr>
                <w:b/>
                <w:bCs/>
                <w:sz w:val="28"/>
                <w:szCs w:val="28"/>
              </w:rPr>
              <w:t>Мотивирование к учебной деятельности</w:t>
            </w:r>
          </w:p>
          <w:p w:rsidR="00F656D8" w:rsidRPr="00C41C93" w:rsidRDefault="00F656D8" w:rsidP="00D22DB7">
            <w:pPr>
              <w:pStyle w:val="a3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C41C93">
              <w:rPr>
                <w:b/>
                <w:bCs/>
                <w:sz w:val="28"/>
                <w:szCs w:val="28"/>
              </w:rPr>
              <w:t xml:space="preserve"> </w:t>
            </w:r>
            <w:r w:rsidRPr="00C41C93">
              <w:rPr>
                <w:bCs/>
                <w:sz w:val="28"/>
                <w:szCs w:val="28"/>
              </w:rPr>
              <w:t>Це</w:t>
            </w:r>
            <w:r w:rsidR="00151A7B" w:rsidRPr="00C41C93">
              <w:rPr>
                <w:bCs/>
                <w:sz w:val="28"/>
                <w:szCs w:val="28"/>
              </w:rPr>
              <w:t>ль: осознанное вхождение учащих</w:t>
            </w:r>
            <w:r w:rsidRPr="00C41C93">
              <w:rPr>
                <w:bCs/>
                <w:sz w:val="28"/>
                <w:szCs w:val="28"/>
              </w:rPr>
              <w:t>ся в пространство учебной деятельности</w:t>
            </w:r>
          </w:p>
          <w:p w:rsidR="00BE7721" w:rsidRPr="00C63052" w:rsidRDefault="00BE7721" w:rsidP="00D22DB7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</w:rPr>
            </w:pPr>
            <w:r w:rsidRPr="00C41C93">
              <w:rPr>
                <w:b/>
                <w:bCs/>
                <w:sz w:val="28"/>
                <w:szCs w:val="28"/>
              </w:rPr>
              <w:t>Слайд 1.</w:t>
            </w:r>
          </w:p>
        </w:tc>
        <w:tc>
          <w:tcPr>
            <w:tcW w:w="3118" w:type="dxa"/>
            <w:gridSpan w:val="2"/>
          </w:tcPr>
          <w:p w:rsidR="00F656D8" w:rsidRPr="00C41C93" w:rsidRDefault="00F656D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Приветствие, пров</w:t>
            </w:r>
            <w:r w:rsidR="001312A3" w:rsidRPr="00C41C93">
              <w:rPr>
                <w:sz w:val="28"/>
                <w:szCs w:val="28"/>
              </w:rPr>
              <w:t>ерка готов</w:t>
            </w:r>
            <w:r w:rsidR="00A07F2F" w:rsidRPr="00C41C93">
              <w:rPr>
                <w:sz w:val="28"/>
                <w:szCs w:val="28"/>
              </w:rPr>
              <w:t>ности</w:t>
            </w:r>
            <w:r w:rsidRPr="00C41C93">
              <w:rPr>
                <w:sz w:val="28"/>
                <w:szCs w:val="28"/>
              </w:rPr>
              <w:t xml:space="preserve"> </w:t>
            </w:r>
            <w:r w:rsidR="00A07F2F" w:rsidRPr="00C41C93">
              <w:rPr>
                <w:sz w:val="28"/>
                <w:szCs w:val="28"/>
              </w:rPr>
              <w:t xml:space="preserve">к </w:t>
            </w:r>
            <w:r w:rsidRPr="00C41C93">
              <w:rPr>
                <w:sz w:val="28"/>
                <w:szCs w:val="28"/>
              </w:rPr>
              <w:t xml:space="preserve">занятию, организация внимания </w:t>
            </w:r>
            <w:r w:rsidR="00A07F2F" w:rsidRPr="00C41C93">
              <w:rPr>
                <w:sz w:val="28"/>
                <w:szCs w:val="28"/>
              </w:rPr>
              <w:t>детей</w:t>
            </w:r>
          </w:p>
          <w:p w:rsidR="00F656D8" w:rsidRPr="00C41C93" w:rsidRDefault="00F656D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656D8" w:rsidRPr="00C41C93" w:rsidRDefault="003508C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П</w:t>
            </w:r>
            <w:r w:rsidR="00A07F2F" w:rsidRPr="00C41C93">
              <w:rPr>
                <w:sz w:val="28"/>
                <w:szCs w:val="28"/>
              </w:rPr>
              <w:t>риветствуют учителя,</w:t>
            </w:r>
            <w:r w:rsidR="00F656D8" w:rsidRPr="00C41C93">
              <w:rPr>
                <w:sz w:val="28"/>
                <w:szCs w:val="28"/>
              </w:rPr>
              <w:t xml:space="preserve"> проверяют  </w:t>
            </w:r>
            <w:r w:rsidR="00A07F2F" w:rsidRPr="00C41C93">
              <w:rPr>
                <w:sz w:val="28"/>
                <w:szCs w:val="28"/>
              </w:rPr>
              <w:t>готовность к занятию</w:t>
            </w:r>
            <w:r w:rsidR="00F656D8" w:rsidRPr="00C41C93">
              <w:rPr>
                <w:sz w:val="28"/>
                <w:szCs w:val="28"/>
              </w:rPr>
              <w:t xml:space="preserve">, </w:t>
            </w:r>
          </w:p>
          <w:p w:rsidR="00F656D8" w:rsidRPr="00C41C93" w:rsidRDefault="00F656D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</w:tcPr>
          <w:p w:rsidR="00F656D8" w:rsidRPr="00C41C93" w:rsidRDefault="00F656D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C41C93">
              <w:rPr>
                <w:sz w:val="28"/>
                <w:szCs w:val="28"/>
              </w:rPr>
              <w:t>Личностные</w:t>
            </w:r>
            <w:proofErr w:type="gramEnd"/>
            <w:r w:rsidRPr="00C41C93">
              <w:rPr>
                <w:sz w:val="28"/>
                <w:szCs w:val="28"/>
              </w:rPr>
              <w:t xml:space="preserve"> УУД:  формирование  эмоционального настроя на урок.</w:t>
            </w:r>
          </w:p>
          <w:p w:rsidR="00F656D8" w:rsidRPr="00C41C93" w:rsidRDefault="00F656D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C41C93">
              <w:rPr>
                <w:sz w:val="28"/>
                <w:szCs w:val="28"/>
              </w:rPr>
              <w:t>Коммуникативные</w:t>
            </w:r>
            <w:proofErr w:type="gramEnd"/>
            <w:r w:rsidRPr="00C41C93">
              <w:rPr>
                <w:sz w:val="28"/>
                <w:szCs w:val="28"/>
              </w:rPr>
              <w:t xml:space="preserve"> УУД:  взаимодействие с учителем.</w:t>
            </w:r>
          </w:p>
        </w:tc>
      </w:tr>
      <w:tr w:rsidR="00F656D8" w:rsidRPr="00C41C93" w:rsidTr="00C41C93">
        <w:tc>
          <w:tcPr>
            <w:tcW w:w="2552" w:type="dxa"/>
          </w:tcPr>
          <w:p w:rsidR="00F656D8" w:rsidRPr="00C41C93" w:rsidRDefault="005B26CE" w:rsidP="00D22DB7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</w:rPr>
            </w:pPr>
            <w:r w:rsidRPr="00C41C93">
              <w:rPr>
                <w:b/>
                <w:bCs/>
                <w:sz w:val="28"/>
                <w:szCs w:val="28"/>
              </w:rPr>
              <w:t>2.</w:t>
            </w:r>
            <w:r w:rsidR="00F656D8" w:rsidRPr="00C41C93">
              <w:rPr>
                <w:b/>
                <w:bCs/>
                <w:sz w:val="28"/>
                <w:szCs w:val="28"/>
              </w:rPr>
              <w:t xml:space="preserve">Актуализация знаний и постановка учебной проблемы </w:t>
            </w:r>
          </w:p>
          <w:p w:rsidR="00F656D8" w:rsidRPr="00C41C93" w:rsidRDefault="00F656D8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Цель: подведение детей к формулированию темы и постановке задач урока.</w:t>
            </w:r>
          </w:p>
          <w:p w:rsidR="00F97D3C" w:rsidRPr="00C41C93" w:rsidRDefault="00F97D3C" w:rsidP="00D22DB7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</w:p>
          <w:p w:rsidR="00F97D3C" w:rsidRPr="00C41C93" w:rsidRDefault="00F97D3C" w:rsidP="00D22DB7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C41C93">
              <w:rPr>
                <w:b/>
                <w:sz w:val="28"/>
                <w:szCs w:val="28"/>
              </w:rPr>
              <w:t>Слайд 2.</w:t>
            </w:r>
          </w:p>
          <w:p w:rsidR="00F97D3C" w:rsidRPr="00C41C93" w:rsidRDefault="00F97D3C" w:rsidP="00D22DB7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</w:rPr>
            </w:pPr>
          </w:p>
          <w:p w:rsidR="00C166C7" w:rsidRPr="00C41C93" w:rsidRDefault="00C166C7" w:rsidP="00D22DB7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</w:rPr>
            </w:pPr>
            <w:r w:rsidRPr="00C41C93">
              <w:rPr>
                <w:b/>
                <w:bCs/>
                <w:sz w:val="28"/>
                <w:szCs w:val="28"/>
              </w:rPr>
              <w:t>Слайд 3.</w:t>
            </w:r>
          </w:p>
          <w:p w:rsidR="00C166C7" w:rsidRPr="00C41C93" w:rsidRDefault="00C166C7" w:rsidP="00D22DB7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F656D8" w:rsidRPr="00C41C93" w:rsidRDefault="00F656D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Организация по</w:t>
            </w:r>
            <w:r w:rsidR="00BC6D07" w:rsidRPr="00C41C93">
              <w:rPr>
                <w:sz w:val="28"/>
                <w:szCs w:val="28"/>
              </w:rPr>
              <w:t>гружения в проблему.</w:t>
            </w:r>
          </w:p>
          <w:p w:rsidR="003508C8" w:rsidRPr="00C41C93" w:rsidRDefault="003508C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На доске – фраза</w:t>
            </w:r>
            <w:r w:rsidR="00F656D8" w:rsidRPr="00C41C93">
              <w:rPr>
                <w:sz w:val="28"/>
                <w:szCs w:val="28"/>
              </w:rPr>
              <w:t>:</w:t>
            </w:r>
            <w:r w:rsidRPr="00C41C93">
              <w:rPr>
                <w:sz w:val="28"/>
                <w:szCs w:val="28"/>
              </w:rPr>
              <w:t xml:space="preserve"> «Энергию я сберегу</w:t>
            </w:r>
            <w:proofErr w:type="gramStart"/>
            <w:r w:rsidRPr="00C41C93">
              <w:rPr>
                <w:sz w:val="28"/>
                <w:szCs w:val="28"/>
              </w:rPr>
              <w:t xml:space="preserve"> – </w:t>
            </w:r>
            <w:r w:rsidRPr="00C41C93">
              <w:rPr>
                <w:sz w:val="28"/>
                <w:szCs w:val="28"/>
                <w:u w:val="single"/>
              </w:rPr>
              <w:t>_</w:t>
            </w:r>
            <w:r w:rsidR="00DC18C8" w:rsidRPr="00C41C93">
              <w:rPr>
                <w:sz w:val="28"/>
                <w:szCs w:val="28"/>
                <w:u w:val="single"/>
              </w:rPr>
              <w:t>?</w:t>
            </w:r>
            <w:r w:rsidRPr="00C41C93">
              <w:rPr>
                <w:sz w:val="28"/>
                <w:szCs w:val="28"/>
                <w:u w:val="single"/>
              </w:rPr>
              <w:t>_</w:t>
            </w:r>
            <w:r w:rsidRPr="00C41C93">
              <w:rPr>
                <w:sz w:val="28"/>
                <w:szCs w:val="28"/>
              </w:rPr>
              <w:t xml:space="preserve"> </w:t>
            </w:r>
            <w:proofErr w:type="gramEnd"/>
            <w:r w:rsidRPr="00C41C93">
              <w:rPr>
                <w:sz w:val="28"/>
                <w:szCs w:val="28"/>
              </w:rPr>
              <w:t>выжить помогу!»</w:t>
            </w:r>
          </w:p>
          <w:p w:rsidR="00F656D8" w:rsidRPr="00C41C93" w:rsidRDefault="00F656D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- Ребята,</w:t>
            </w:r>
            <w:r w:rsidR="0026579D" w:rsidRPr="00C41C93">
              <w:rPr>
                <w:sz w:val="28"/>
                <w:szCs w:val="28"/>
              </w:rPr>
              <w:t xml:space="preserve"> какое слово пропущено</w:t>
            </w:r>
            <w:r w:rsidRPr="00C41C93">
              <w:rPr>
                <w:sz w:val="28"/>
                <w:szCs w:val="28"/>
              </w:rPr>
              <w:t>?</w:t>
            </w:r>
            <w:r w:rsidR="00BC6D07" w:rsidRPr="00C41C93">
              <w:rPr>
                <w:sz w:val="28"/>
                <w:szCs w:val="28"/>
              </w:rPr>
              <w:t xml:space="preserve"> </w:t>
            </w:r>
          </w:p>
          <w:p w:rsidR="00BC6D07" w:rsidRPr="00C41C93" w:rsidRDefault="00BC6D07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b/>
                <w:sz w:val="28"/>
                <w:szCs w:val="28"/>
              </w:rPr>
              <w:t>Вывод:</w:t>
            </w:r>
            <w:r w:rsidRPr="00C41C93">
              <w:rPr>
                <w:sz w:val="28"/>
                <w:szCs w:val="28"/>
              </w:rPr>
              <w:t xml:space="preserve"> </w:t>
            </w:r>
            <w:r w:rsidR="00D773A7" w:rsidRPr="00C41C93">
              <w:rPr>
                <w:sz w:val="28"/>
                <w:szCs w:val="28"/>
              </w:rPr>
              <w:t>Луч</w:t>
            </w:r>
            <w:r w:rsidRPr="00C41C93">
              <w:rPr>
                <w:sz w:val="28"/>
                <w:szCs w:val="28"/>
              </w:rPr>
              <w:t>ше</w:t>
            </w:r>
            <w:r w:rsidR="00D773A7" w:rsidRPr="00C41C93">
              <w:rPr>
                <w:sz w:val="28"/>
                <w:szCs w:val="28"/>
              </w:rPr>
              <w:t xml:space="preserve"> всего</w:t>
            </w:r>
            <w:r w:rsidRPr="00C41C93">
              <w:rPr>
                <w:sz w:val="28"/>
                <w:szCs w:val="28"/>
              </w:rPr>
              <w:t xml:space="preserve"> подходит слово </w:t>
            </w:r>
            <w:r w:rsidRPr="00C41C93">
              <w:rPr>
                <w:i/>
                <w:sz w:val="28"/>
                <w:szCs w:val="28"/>
              </w:rPr>
              <w:t>Земле</w:t>
            </w:r>
            <w:r w:rsidRPr="00C41C93">
              <w:rPr>
                <w:sz w:val="28"/>
                <w:szCs w:val="28"/>
              </w:rPr>
              <w:t>, так как</w:t>
            </w:r>
            <w:r w:rsidR="00A053D7" w:rsidRPr="00C41C93">
              <w:rPr>
                <w:sz w:val="28"/>
                <w:szCs w:val="28"/>
              </w:rPr>
              <w:t>,</w:t>
            </w:r>
            <w:r w:rsidRPr="00C41C93">
              <w:rPr>
                <w:sz w:val="28"/>
                <w:szCs w:val="28"/>
              </w:rPr>
              <w:t xml:space="preserve"> помогая  Земле, мы помогаем и себе и всем людям, живущим на Земле.</w:t>
            </w:r>
          </w:p>
          <w:p w:rsidR="00A053D7" w:rsidRPr="00C41C93" w:rsidRDefault="00D773A7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 xml:space="preserve">- </w:t>
            </w:r>
            <w:r w:rsidR="00BC6D07" w:rsidRPr="00C41C93">
              <w:rPr>
                <w:sz w:val="28"/>
                <w:szCs w:val="28"/>
              </w:rPr>
              <w:t>Итак,</w:t>
            </w:r>
            <w:r w:rsidR="00A053D7" w:rsidRPr="00C41C93">
              <w:rPr>
                <w:sz w:val="28"/>
                <w:szCs w:val="28"/>
              </w:rPr>
              <w:t xml:space="preserve"> кто определит тему нашего занятия?</w:t>
            </w:r>
          </w:p>
          <w:p w:rsidR="008202BF" w:rsidRPr="00C41C93" w:rsidRDefault="00123BCE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 xml:space="preserve"> – </w:t>
            </w:r>
            <w:r w:rsidR="00D773A7" w:rsidRPr="00C41C93">
              <w:rPr>
                <w:sz w:val="28"/>
                <w:szCs w:val="28"/>
              </w:rPr>
              <w:t xml:space="preserve">«Чем я </w:t>
            </w:r>
            <w:r w:rsidR="00BC6D07" w:rsidRPr="00C41C93">
              <w:rPr>
                <w:sz w:val="28"/>
                <w:szCs w:val="28"/>
              </w:rPr>
              <w:t>могу</w:t>
            </w:r>
            <w:r w:rsidR="00D773A7" w:rsidRPr="00C41C93">
              <w:rPr>
                <w:sz w:val="28"/>
                <w:szCs w:val="28"/>
              </w:rPr>
              <w:t xml:space="preserve"> помочь</w:t>
            </w:r>
            <w:r w:rsidR="00BC6D07" w:rsidRPr="00C41C93">
              <w:rPr>
                <w:sz w:val="28"/>
                <w:szCs w:val="28"/>
              </w:rPr>
              <w:t xml:space="preserve"> планете?»</w:t>
            </w:r>
            <w:r w:rsidR="008202BF" w:rsidRPr="00C41C93">
              <w:rPr>
                <w:sz w:val="28"/>
                <w:szCs w:val="28"/>
              </w:rPr>
              <w:t xml:space="preserve">. </w:t>
            </w:r>
          </w:p>
          <w:p w:rsidR="00F656D8" w:rsidRPr="00C41C93" w:rsidRDefault="00B53F9D" w:rsidP="008D5D5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- Важность этой темы отметил премьер-министр России Д.А.Медведев, назвав энергосбережение «большой макроэкономической задачей».</w:t>
            </w:r>
            <w:r w:rsidR="009C4F74" w:rsidRPr="00C41C93">
              <w:rPr>
                <w:sz w:val="28"/>
                <w:szCs w:val="28"/>
              </w:rPr>
              <w:t xml:space="preserve"> </w:t>
            </w:r>
            <w:r w:rsidR="00BC6D07" w:rsidRPr="00C41C93">
              <w:rPr>
                <w:sz w:val="28"/>
                <w:szCs w:val="28"/>
              </w:rPr>
              <w:t xml:space="preserve">А фраза «Энергию я сберегу – Земле выжить помогу!» пусть станет </w:t>
            </w:r>
            <w:r w:rsidR="00C02DD9" w:rsidRPr="00C41C93">
              <w:rPr>
                <w:sz w:val="28"/>
                <w:szCs w:val="28"/>
              </w:rPr>
              <w:t>девизом нашего зан</w:t>
            </w:r>
            <w:r w:rsidR="00BC6D07" w:rsidRPr="00C41C93">
              <w:rPr>
                <w:sz w:val="28"/>
                <w:szCs w:val="28"/>
              </w:rPr>
              <w:t>ятия.</w:t>
            </w:r>
          </w:p>
        </w:tc>
        <w:tc>
          <w:tcPr>
            <w:tcW w:w="2268" w:type="dxa"/>
          </w:tcPr>
          <w:p w:rsidR="00F656D8" w:rsidRPr="00C41C93" w:rsidRDefault="003508C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Анализируют  фразу</w:t>
            </w:r>
            <w:r w:rsidR="00F656D8" w:rsidRPr="00C41C93">
              <w:rPr>
                <w:sz w:val="28"/>
                <w:szCs w:val="28"/>
              </w:rPr>
              <w:t>, принимают участие в совместном обсуждении, высказывают собственную точку зрения.</w:t>
            </w:r>
          </w:p>
          <w:p w:rsidR="00D773A7" w:rsidRPr="00C41C93" w:rsidRDefault="00D773A7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 xml:space="preserve">- Можно вставить слова: </w:t>
            </w:r>
            <w:r w:rsidRPr="00C41C93">
              <w:rPr>
                <w:i/>
                <w:sz w:val="28"/>
                <w:szCs w:val="28"/>
              </w:rPr>
              <w:t xml:space="preserve">людям, всем,  семье, себе, Земле. </w:t>
            </w:r>
          </w:p>
          <w:p w:rsidR="00290C03" w:rsidRPr="00C41C93" w:rsidRDefault="00290C03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3D0A" w:rsidRPr="00C41C93" w:rsidRDefault="00043D0A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3D0A" w:rsidRPr="00C41C93" w:rsidRDefault="00043D0A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3D0A" w:rsidRPr="00C41C93" w:rsidRDefault="00043D0A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90C03" w:rsidRPr="00C41C93" w:rsidRDefault="008020CD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Опр</w:t>
            </w:r>
            <w:r w:rsidR="00084293" w:rsidRPr="00C41C93">
              <w:rPr>
                <w:sz w:val="28"/>
                <w:szCs w:val="28"/>
              </w:rPr>
              <w:t>еделяют тему занятия</w:t>
            </w:r>
            <w:r w:rsidR="009C4F74" w:rsidRPr="00C41C93">
              <w:rPr>
                <w:sz w:val="28"/>
                <w:szCs w:val="28"/>
              </w:rPr>
              <w:t>.</w:t>
            </w:r>
          </w:p>
          <w:p w:rsidR="00290C03" w:rsidRPr="00C41C93" w:rsidRDefault="00290C03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656D8" w:rsidRPr="00C41C93" w:rsidRDefault="00F656D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Коммуникативные УУД: умение высказывать свое мнение, умение делать выводы, умение формулировать собственное мнение, умение работать в группе.</w:t>
            </w:r>
          </w:p>
          <w:p w:rsidR="00F656D8" w:rsidRPr="00C41C93" w:rsidRDefault="00F656D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 xml:space="preserve">Познавательные УУД: </w:t>
            </w:r>
            <w:proofErr w:type="spellStart"/>
            <w:r w:rsidRPr="00C41C93">
              <w:rPr>
                <w:sz w:val="28"/>
                <w:szCs w:val="28"/>
              </w:rPr>
              <w:t>целеполагание</w:t>
            </w:r>
            <w:proofErr w:type="spellEnd"/>
          </w:p>
          <w:p w:rsidR="00F656D8" w:rsidRPr="00C41C93" w:rsidRDefault="00F656D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C41C93">
              <w:rPr>
                <w:sz w:val="28"/>
                <w:szCs w:val="28"/>
              </w:rPr>
              <w:t>Регулятивные</w:t>
            </w:r>
            <w:proofErr w:type="gramEnd"/>
            <w:r w:rsidRPr="00C41C93">
              <w:rPr>
                <w:sz w:val="28"/>
                <w:szCs w:val="28"/>
              </w:rPr>
              <w:t xml:space="preserve"> УУД: умение контролировать свое</w:t>
            </w:r>
            <w:r w:rsidR="00EF6997" w:rsidRPr="00C41C93">
              <w:rPr>
                <w:sz w:val="28"/>
                <w:szCs w:val="28"/>
              </w:rPr>
              <w:t xml:space="preserve"> поведение</w:t>
            </w:r>
            <w:r w:rsidRPr="00C41C93">
              <w:rPr>
                <w:sz w:val="28"/>
                <w:szCs w:val="28"/>
              </w:rPr>
              <w:t>.</w:t>
            </w:r>
          </w:p>
        </w:tc>
      </w:tr>
      <w:tr w:rsidR="00F656D8" w:rsidRPr="00C41C93" w:rsidTr="00C41C93">
        <w:tc>
          <w:tcPr>
            <w:tcW w:w="2552" w:type="dxa"/>
          </w:tcPr>
          <w:p w:rsidR="00F656D8" w:rsidRPr="00C41C93" w:rsidRDefault="00DD1B07" w:rsidP="00D22DB7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C41C93">
              <w:rPr>
                <w:b/>
                <w:sz w:val="28"/>
                <w:szCs w:val="28"/>
              </w:rPr>
              <w:t>3</w:t>
            </w:r>
            <w:r w:rsidR="006873CB" w:rsidRPr="00C41C93">
              <w:rPr>
                <w:b/>
                <w:sz w:val="28"/>
                <w:szCs w:val="28"/>
              </w:rPr>
              <w:t>.</w:t>
            </w:r>
            <w:r w:rsidRPr="00C41C93">
              <w:rPr>
                <w:b/>
                <w:sz w:val="28"/>
                <w:szCs w:val="28"/>
              </w:rPr>
              <w:t xml:space="preserve">Открытие </w:t>
            </w:r>
            <w:r w:rsidRPr="00C41C93">
              <w:rPr>
                <w:b/>
                <w:sz w:val="28"/>
                <w:szCs w:val="28"/>
              </w:rPr>
              <w:lastRenderedPageBreak/>
              <w:t>нового знания</w:t>
            </w:r>
            <w:r w:rsidR="00F656D8" w:rsidRPr="00C41C93">
              <w:rPr>
                <w:b/>
                <w:sz w:val="28"/>
                <w:szCs w:val="28"/>
              </w:rPr>
              <w:t xml:space="preserve"> </w:t>
            </w:r>
          </w:p>
          <w:p w:rsidR="00F656D8" w:rsidRPr="00C41C93" w:rsidRDefault="00F656D8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Цель: выявление обучающимися новых знаний, развитие умения находить ответы на проблемные вопросы, подведение детей к самостоятельному выводу</w:t>
            </w:r>
          </w:p>
          <w:p w:rsidR="00F656D8" w:rsidRPr="00C41C93" w:rsidRDefault="00F10F6E" w:rsidP="00D22DB7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C41C93">
              <w:rPr>
                <w:b/>
                <w:sz w:val="28"/>
                <w:szCs w:val="28"/>
              </w:rPr>
              <w:t>Слайд 4.</w:t>
            </w:r>
          </w:p>
          <w:p w:rsidR="00F656D8" w:rsidRPr="00C41C93" w:rsidRDefault="00F656D8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F656D8" w:rsidRPr="00C41C93" w:rsidRDefault="00F656D8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297AC0" w:rsidRPr="00C41C93" w:rsidRDefault="00297AC0" w:rsidP="00297AC0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C41C93">
              <w:rPr>
                <w:b/>
                <w:sz w:val="28"/>
                <w:szCs w:val="28"/>
              </w:rPr>
              <w:t>Слайд 5.</w:t>
            </w:r>
          </w:p>
          <w:p w:rsidR="00F656D8" w:rsidRPr="00C41C93" w:rsidRDefault="00F656D8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297AC0" w:rsidRPr="00C41C93" w:rsidRDefault="00297AC0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297AC0" w:rsidRPr="00C41C93" w:rsidRDefault="00297AC0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297AC0" w:rsidRPr="00C41C93" w:rsidRDefault="00297AC0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297AC0" w:rsidRPr="00C41C93" w:rsidRDefault="00297AC0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297AC0" w:rsidRPr="00C41C93" w:rsidRDefault="00297AC0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297AC0" w:rsidRPr="00C41C93" w:rsidRDefault="00297AC0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297AC0" w:rsidRPr="00C41C93" w:rsidRDefault="00297AC0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297AC0" w:rsidRPr="00C41C93" w:rsidRDefault="00297AC0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297AC0" w:rsidRPr="00C41C93" w:rsidRDefault="00297AC0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297AC0" w:rsidRPr="00C41C93" w:rsidRDefault="00297AC0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297AC0" w:rsidRPr="00C41C93" w:rsidRDefault="00297AC0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297AC0" w:rsidRPr="00C41C93" w:rsidRDefault="00297AC0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297AC0" w:rsidRPr="00C41C93" w:rsidRDefault="00297AC0" w:rsidP="00297AC0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</w:p>
          <w:p w:rsidR="00297AC0" w:rsidRPr="00C41C93" w:rsidRDefault="00297AC0" w:rsidP="00297AC0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C41C93">
              <w:rPr>
                <w:b/>
                <w:sz w:val="28"/>
                <w:szCs w:val="28"/>
              </w:rPr>
              <w:t>Слайд 6.</w:t>
            </w:r>
          </w:p>
          <w:p w:rsidR="00297AC0" w:rsidRPr="00C41C93" w:rsidRDefault="00297AC0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297AC0" w:rsidRPr="00C41C93" w:rsidRDefault="00297AC0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297AC0" w:rsidRPr="00C41C93" w:rsidRDefault="00297AC0" w:rsidP="00297AC0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</w:p>
          <w:p w:rsidR="00297AC0" w:rsidRPr="00C41C93" w:rsidRDefault="00297AC0" w:rsidP="00297AC0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</w:p>
          <w:p w:rsidR="00297AC0" w:rsidRPr="00C41C93" w:rsidRDefault="00297AC0" w:rsidP="00297AC0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</w:p>
          <w:p w:rsidR="00297AC0" w:rsidRPr="00C41C93" w:rsidRDefault="00297AC0" w:rsidP="00297AC0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</w:p>
          <w:p w:rsidR="00297AC0" w:rsidRPr="00C41C93" w:rsidRDefault="00297AC0" w:rsidP="00D22DB7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C41C93">
              <w:rPr>
                <w:b/>
                <w:sz w:val="28"/>
                <w:szCs w:val="28"/>
              </w:rPr>
              <w:t>Слайд 7.</w:t>
            </w:r>
          </w:p>
          <w:p w:rsidR="00297AC0" w:rsidRPr="00C41C93" w:rsidRDefault="00297AC0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9E4CA2" w:rsidRPr="00C41C93" w:rsidRDefault="00F656D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rStyle w:val="a8"/>
                <w:b w:val="0"/>
                <w:sz w:val="28"/>
                <w:szCs w:val="28"/>
              </w:rPr>
              <w:lastRenderedPageBreak/>
              <w:t xml:space="preserve">Поиск решения </w:t>
            </w:r>
            <w:r w:rsidRPr="00C41C93">
              <w:rPr>
                <w:rStyle w:val="a8"/>
                <w:b w:val="0"/>
                <w:sz w:val="28"/>
                <w:szCs w:val="28"/>
              </w:rPr>
              <w:lastRenderedPageBreak/>
              <w:t>проблемы.</w:t>
            </w:r>
            <w:r w:rsidR="009E4CA2" w:rsidRPr="00C41C93">
              <w:rPr>
                <w:sz w:val="28"/>
                <w:szCs w:val="28"/>
              </w:rPr>
              <w:t xml:space="preserve"> Общая дискуссия.</w:t>
            </w:r>
          </w:p>
          <w:p w:rsidR="00F656D8" w:rsidRPr="00C41C93" w:rsidRDefault="00F656D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 xml:space="preserve">Организует работу </w:t>
            </w:r>
            <w:r w:rsidR="00D77448" w:rsidRPr="00C41C93">
              <w:rPr>
                <w:sz w:val="28"/>
                <w:szCs w:val="28"/>
              </w:rPr>
              <w:t>в группах.</w:t>
            </w:r>
          </w:p>
          <w:p w:rsidR="008647D2" w:rsidRPr="00C41C93" w:rsidRDefault="008647D2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 xml:space="preserve">- На прошлом занятии мы изучали тему </w:t>
            </w:r>
            <w:r w:rsidR="0077405B" w:rsidRPr="00C41C93">
              <w:rPr>
                <w:sz w:val="28"/>
                <w:szCs w:val="28"/>
              </w:rPr>
              <w:t>«</w:t>
            </w:r>
            <w:r w:rsidRPr="00C41C93">
              <w:rPr>
                <w:sz w:val="28"/>
                <w:szCs w:val="28"/>
              </w:rPr>
              <w:t>Использование энергии человеком</w:t>
            </w:r>
            <w:r w:rsidR="0077405B" w:rsidRPr="00C41C93">
              <w:rPr>
                <w:sz w:val="28"/>
                <w:szCs w:val="28"/>
              </w:rPr>
              <w:t>»</w:t>
            </w:r>
            <w:r w:rsidR="00746D9A" w:rsidRPr="00C41C93">
              <w:rPr>
                <w:b/>
                <w:sz w:val="28"/>
                <w:szCs w:val="28"/>
              </w:rPr>
              <w:t xml:space="preserve">. </w:t>
            </w:r>
            <w:r w:rsidR="00746D9A" w:rsidRPr="00C41C93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73F1B" w:rsidRPr="00C41C93">
              <w:rPr>
                <w:rStyle w:val="a8"/>
                <w:b w:val="0"/>
                <w:color w:val="000000"/>
                <w:sz w:val="28"/>
                <w:szCs w:val="28"/>
              </w:rPr>
              <w:t>Вы</w:t>
            </w:r>
            <w:r w:rsidR="00746D9A" w:rsidRPr="00C41C93">
              <w:rPr>
                <w:rStyle w:val="a8"/>
                <w:b w:val="0"/>
                <w:color w:val="000000"/>
                <w:sz w:val="28"/>
                <w:szCs w:val="28"/>
              </w:rPr>
              <w:t xml:space="preserve"> </w:t>
            </w:r>
            <w:r w:rsidRPr="00C41C93">
              <w:rPr>
                <w:sz w:val="28"/>
                <w:szCs w:val="28"/>
              </w:rPr>
              <w:t>получили задание</w:t>
            </w:r>
            <w:r w:rsidR="00746D9A" w:rsidRPr="00C41C93">
              <w:rPr>
                <w:sz w:val="28"/>
                <w:szCs w:val="28"/>
              </w:rPr>
              <w:t xml:space="preserve"> по группам.</w:t>
            </w:r>
            <w:r w:rsidRPr="00C41C93">
              <w:rPr>
                <w:sz w:val="28"/>
                <w:szCs w:val="28"/>
              </w:rPr>
              <w:t xml:space="preserve"> </w:t>
            </w:r>
          </w:p>
          <w:p w:rsidR="00A053D7" w:rsidRPr="00C41C93" w:rsidRDefault="002D3E74" w:rsidP="00D22DB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b/>
                <w:bCs/>
                <w:sz w:val="28"/>
                <w:szCs w:val="28"/>
              </w:rPr>
              <w:t>У</w:t>
            </w:r>
            <w:r w:rsidR="00A053D7" w:rsidRPr="00C41C93">
              <w:rPr>
                <w:b/>
                <w:bCs/>
                <w:sz w:val="28"/>
                <w:szCs w:val="28"/>
              </w:rPr>
              <w:t xml:space="preserve"> 1 группы</w:t>
            </w:r>
            <w:r w:rsidRPr="00C41C93">
              <w:rPr>
                <w:b/>
                <w:bCs/>
                <w:sz w:val="28"/>
                <w:szCs w:val="28"/>
              </w:rPr>
              <w:t xml:space="preserve"> было задание</w:t>
            </w:r>
            <w:r w:rsidR="00A053D7" w:rsidRPr="00C41C93">
              <w:rPr>
                <w:sz w:val="28"/>
                <w:szCs w:val="28"/>
              </w:rPr>
              <w:t>:</w:t>
            </w:r>
            <w:r w:rsidR="00EE10D4" w:rsidRPr="00C41C93">
              <w:rPr>
                <w:sz w:val="28"/>
                <w:szCs w:val="28"/>
              </w:rPr>
              <w:t xml:space="preserve"> </w:t>
            </w:r>
            <w:r w:rsidRPr="00C41C93">
              <w:rPr>
                <w:sz w:val="28"/>
                <w:szCs w:val="28"/>
              </w:rPr>
              <w:t>провести наблюдения</w:t>
            </w:r>
            <w:r w:rsidR="00D77448" w:rsidRPr="00C41C93">
              <w:rPr>
                <w:sz w:val="28"/>
                <w:szCs w:val="28"/>
              </w:rPr>
              <w:t xml:space="preserve"> и </w:t>
            </w:r>
            <w:r w:rsidR="00AE4DB8" w:rsidRPr="00C41C93">
              <w:rPr>
                <w:sz w:val="28"/>
                <w:szCs w:val="28"/>
              </w:rPr>
              <w:t>о</w:t>
            </w:r>
            <w:r w:rsidR="008D3A64" w:rsidRPr="00C41C93">
              <w:rPr>
                <w:sz w:val="28"/>
                <w:szCs w:val="28"/>
              </w:rPr>
              <w:t>тметить случаи неэффективного использования энергии человеком.</w:t>
            </w:r>
            <w:r w:rsidR="00A053D7" w:rsidRPr="00C41C93">
              <w:rPr>
                <w:sz w:val="28"/>
                <w:szCs w:val="28"/>
              </w:rPr>
              <w:t xml:space="preserve"> </w:t>
            </w:r>
          </w:p>
          <w:p w:rsidR="003A1830" w:rsidRPr="00C41C93" w:rsidRDefault="003A1830" w:rsidP="00D22DB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A1830" w:rsidRPr="00C41C93" w:rsidRDefault="003A1830" w:rsidP="00D22DB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b/>
                <w:sz w:val="28"/>
                <w:szCs w:val="28"/>
              </w:rPr>
              <w:t>Вопрос:</w:t>
            </w:r>
            <w:r w:rsidRPr="00C41C93">
              <w:rPr>
                <w:sz w:val="28"/>
                <w:szCs w:val="28"/>
              </w:rPr>
              <w:t xml:space="preserve"> - Есть ли в нашем классном кабинете такие примеры?</w:t>
            </w:r>
          </w:p>
          <w:p w:rsidR="003A1830" w:rsidRPr="00C41C93" w:rsidRDefault="003A1830" w:rsidP="00D22DB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 xml:space="preserve">- Без каких электроприборов мы можем сейчас обойтись? </w:t>
            </w:r>
          </w:p>
          <w:p w:rsidR="003A1830" w:rsidRPr="00C41C93" w:rsidRDefault="003A1830" w:rsidP="00D22DB7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C41C93">
              <w:rPr>
                <w:b/>
                <w:sz w:val="28"/>
                <w:szCs w:val="28"/>
              </w:rPr>
              <w:t>Примем решение:</w:t>
            </w:r>
          </w:p>
          <w:p w:rsidR="003A1830" w:rsidRPr="00C41C93" w:rsidRDefault="003A1830" w:rsidP="00D22DB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 xml:space="preserve">- </w:t>
            </w:r>
            <w:r w:rsidR="00FD5480" w:rsidRPr="00C41C93">
              <w:rPr>
                <w:sz w:val="28"/>
                <w:szCs w:val="28"/>
              </w:rPr>
              <w:t xml:space="preserve">Использовать презентацию, но каждый из нас </w:t>
            </w:r>
            <w:r w:rsidR="006031C9" w:rsidRPr="00C41C93">
              <w:rPr>
                <w:sz w:val="28"/>
                <w:szCs w:val="28"/>
              </w:rPr>
              <w:t xml:space="preserve">выключит </w:t>
            </w:r>
            <w:r w:rsidR="00FD5480" w:rsidRPr="00C41C93">
              <w:rPr>
                <w:sz w:val="28"/>
                <w:szCs w:val="28"/>
              </w:rPr>
              <w:t xml:space="preserve">сегодня </w:t>
            </w:r>
            <w:r w:rsidR="006031C9" w:rsidRPr="00C41C93">
              <w:rPr>
                <w:sz w:val="28"/>
                <w:szCs w:val="28"/>
              </w:rPr>
              <w:t xml:space="preserve">дома телевизор </w:t>
            </w:r>
            <w:r w:rsidR="00FD5480" w:rsidRPr="00C41C93">
              <w:rPr>
                <w:sz w:val="28"/>
                <w:szCs w:val="28"/>
              </w:rPr>
              <w:t xml:space="preserve">на 1 минуту </w:t>
            </w:r>
            <w:r w:rsidR="006031C9" w:rsidRPr="00C41C93">
              <w:rPr>
                <w:sz w:val="28"/>
                <w:szCs w:val="28"/>
              </w:rPr>
              <w:t>ра</w:t>
            </w:r>
            <w:r w:rsidR="00FD5480" w:rsidRPr="00C41C93">
              <w:rPr>
                <w:sz w:val="28"/>
                <w:szCs w:val="28"/>
              </w:rPr>
              <w:t>ньше</w:t>
            </w:r>
            <w:r w:rsidR="006031C9" w:rsidRPr="00C41C93">
              <w:rPr>
                <w:sz w:val="28"/>
                <w:szCs w:val="28"/>
              </w:rPr>
              <w:t xml:space="preserve"> </w:t>
            </w:r>
            <w:r w:rsidR="00FD5480" w:rsidRPr="00C41C93">
              <w:rPr>
                <w:sz w:val="28"/>
                <w:szCs w:val="28"/>
              </w:rPr>
              <w:t xml:space="preserve"> </w:t>
            </w:r>
            <w:r w:rsidR="009E3C3B" w:rsidRPr="00C41C93">
              <w:rPr>
                <w:sz w:val="28"/>
                <w:szCs w:val="28"/>
              </w:rPr>
              <w:t>(всего</w:t>
            </w:r>
            <w:r w:rsidR="005608DA" w:rsidRPr="00C41C93">
              <w:rPr>
                <w:sz w:val="28"/>
                <w:szCs w:val="28"/>
              </w:rPr>
              <w:t xml:space="preserve"> 34</w:t>
            </w:r>
            <w:r w:rsidR="009E3C3B" w:rsidRPr="00C41C93">
              <w:rPr>
                <w:sz w:val="28"/>
                <w:szCs w:val="28"/>
              </w:rPr>
              <w:t xml:space="preserve"> минуты)</w:t>
            </w:r>
            <w:r w:rsidR="00CC09D0" w:rsidRPr="00C41C93">
              <w:rPr>
                <w:sz w:val="28"/>
                <w:szCs w:val="28"/>
              </w:rPr>
              <w:t>.</w:t>
            </w:r>
          </w:p>
          <w:p w:rsidR="00CC09D0" w:rsidRPr="00C41C93" w:rsidRDefault="00CC09D0" w:rsidP="00D22DB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053D7" w:rsidRPr="00C41C93" w:rsidRDefault="002D3E74" w:rsidP="00D22DB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b/>
                <w:bCs/>
                <w:sz w:val="28"/>
                <w:szCs w:val="28"/>
              </w:rPr>
              <w:t xml:space="preserve">У </w:t>
            </w:r>
            <w:r w:rsidR="00D77448" w:rsidRPr="00C41C93">
              <w:rPr>
                <w:b/>
                <w:bCs/>
                <w:sz w:val="28"/>
                <w:szCs w:val="28"/>
              </w:rPr>
              <w:t>2</w:t>
            </w:r>
            <w:r w:rsidR="00A053D7" w:rsidRPr="00C41C93">
              <w:rPr>
                <w:b/>
                <w:bCs/>
                <w:sz w:val="28"/>
                <w:szCs w:val="28"/>
              </w:rPr>
              <w:t xml:space="preserve"> группы</w:t>
            </w:r>
            <w:r w:rsidRPr="00C41C93">
              <w:rPr>
                <w:b/>
                <w:bCs/>
                <w:sz w:val="28"/>
                <w:szCs w:val="28"/>
              </w:rPr>
              <w:t xml:space="preserve"> было задание</w:t>
            </w:r>
            <w:r w:rsidR="00A053D7" w:rsidRPr="00C41C93">
              <w:rPr>
                <w:sz w:val="28"/>
                <w:szCs w:val="28"/>
              </w:rPr>
              <w:t>:</w:t>
            </w:r>
            <w:r w:rsidR="00AE4DB8" w:rsidRPr="00C41C93">
              <w:rPr>
                <w:sz w:val="28"/>
                <w:szCs w:val="28"/>
              </w:rPr>
              <w:t xml:space="preserve"> </w:t>
            </w:r>
            <w:r w:rsidR="00D77448" w:rsidRPr="00C41C93">
              <w:rPr>
                <w:sz w:val="28"/>
                <w:szCs w:val="28"/>
              </w:rPr>
              <w:t xml:space="preserve">провести наблюдения и </w:t>
            </w:r>
            <w:r w:rsidR="00AE4DB8" w:rsidRPr="00C41C93">
              <w:rPr>
                <w:sz w:val="28"/>
                <w:szCs w:val="28"/>
              </w:rPr>
              <w:t>о</w:t>
            </w:r>
            <w:r w:rsidR="00306FF4" w:rsidRPr="00C41C93">
              <w:rPr>
                <w:sz w:val="28"/>
                <w:szCs w:val="28"/>
              </w:rPr>
              <w:t>тметить случаи эффективного использования энергии человеком.</w:t>
            </w:r>
          </w:p>
          <w:p w:rsidR="003A1830" w:rsidRPr="00C41C93" w:rsidRDefault="003A1830" w:rsidP="003A1830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3A1830" w:rsidRPr="00C41C93" w:rsidRDefault="003A1830" w:rsidP="003A183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b/>
                <w:sz w:val="28"/>
                <w:szCs w:val="28"/>
              </w:rPr>
              <w:t>Вопрос:</w:t>
            </w:r>
            <w:r w:rsidRPr="00C41C93">
              <w:rPr>
                <w:sz w:val="28"/>
                <w:szCs w:val="28"/>
              </w:rPr>
              <w:t xml:space="preserve"> - Есть ли в нашем классном кабинете такие примеры?</w:t>
            </w:r>
          </w:p>
          <w:p w:rsidR="003A1830" w:rsidRPr="00C41C93" w:rsidRDefault="003A1830" w:rsidP="00D22DB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E2C96" w:rsidRPr="00C41C93" w:rsidRDefault="00244461" w:rsidP="00D22DB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b/>
                <w:bCs/>
                <w:sz w:val="28"/>
                <w:szCs w:val="28"/>
              </w:rPr>
              <w:t>У 3 группы было задание</w:t>
            </w:r>
            <w:r w:rsidR="00A053D7" w:rsidRPr="00C41C93">
              <w:rPr>
                <w:sz w:val="28"/>
                <w:szCs w:val="28"/>
              </w:rPr>
              <w:t>:</w:t>
            </w:r>
            <w:r w:rsidR="00306FF4" w:rsidRPr="00C41C93">
              <w:rPr>
                <w:sz w:val="28"/>
                <w:szCs w:val="28"/>
              </w:rPr>
              <w:t xml:space="preserve"> </w:t>
            </w:r>
            <w:r w:rsidR="00AE4DB8" w:rsidRPr="00C41C93">
              <w:rPr>
                <w:sz w:val="28"/>
                <w:szCs w:val="28"/>
              </w:rPr>
              <w:t>и</w:t>
            </w:r>
            <w:r w:rsidR="007E2C96" w:rsidRPr="00C41C93">
              <w:rPr>
                <w:sz w:val="28"/>
                <w:szCs w:val="28"/>
              </w:rPr>
              <w:t>зучи</w:t>
            </w:r>
            <w:r w:rsidR="00306FF4" w:rsidRPr="00C41C93">
              <w:rPr>
                <w:sz w:val="28"/>
                <w:szCs w:val="28"/>
              </w:rPr>
              <w:t xml:space="preserve">ть </w:t>
            </w:r>
            <w:r w:rsidR="007E2C96" w:rsidRPr="00C41C93">
              <w:rPr>
                <w:sz w:val="28"/>
                <w:szCs w:val="28"/>
              </w:rPr>
              <w:t xml:space="preserve">материалы в газетах, сети Интернет, подтверждающие необходимость </w:t>
            </w:r>
            <w:r w:rsidR="00306FF4" w:rsidRPr="00C41C93">
              <w:rPr>
                <w:sz w:val="28"/>
                <w:szCs w:val="28"/>
              </w:rPr>
              <w:t>экономии энергии - энергосбережения.</w:t>
            </w:r>
            <w:r w:rsidR="00A053D7" w:rsidRPr="00C41C93">
              <w:rPr>
                <w:sz w:val="28"/>
                <w:szCs w:val="28"/>
              </w:rPr>
              <w:t xml:space="preserve"> </w:t>
            </w:r>
            <w:r w:rsidR="007E2C96" w:rsidRPr="00C41C93">
              <w:rPr>
                <w:sz w:val="28"/>
                <w:szCs w:val="28"/>
              </w:rPr>
              <w:t xml:space="preserve"> </w:t>
            </w:r>
          </w:p>
          <w:p w:rsidR="003A1830" w:rsidRPr="00C41C93" w:rsidRDefault="003A1830" w:rsidP="00D22DB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b/>
                <w:sz w:val="28"/>
                <w:szCs w:val="28"/>
              </w:rPr>
              <w:t xml:space="preserve">Вопрос: </w:t>
            </w:r>
            <w:r w:rsidRPr="00C41C93">
              <w:rPr>
                <w:sz w:val="28"/>
                <w:szCs w:val="28"/>
              </w:rPr>
              <w:t xml:space="preserve">- В каком случае с точки зрения </w:t>
            </w:r>
            <w:proofErr w:type="spellStart"/>
            <w:proofErr w:type="gramStart"/>
            <w:r w:rsidRPr="00C41C93">
              <w:rPr>
                <w:sz w:val="28"/>
                <w:szCs w:val="28"/>
              </w:rPr>
              <w:t>энерго-сбережения</w:t>
            </w:r>
            <w:proofErr w:type="spellEnd"/>
            <w:proofErr w:type="gramEnd"/>
            <w:r w:rsidRPr="00C41C93">
              <w:rPr>
                <w:sz w:val="28"/>
                <w:szCs w:val="28"/>
              </w:rPr>
              <w:t xml:space="preserve"> эффективнее искать материал в газетах или в сети Интернет?</w:t>
            </w:r>
          </w:p>
          <w:p w:rsidR="003A1830" w:rsidRPr="00C41C93" w:rsidRDefault="003A1830" w:rsidP="00D22DB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45DBE" w:rsidRPr="00C41C93" w:rsidRDefault="007E2C96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b/>
                <w:sz w:val="28"/>
                <w:szCs w:val="28"/>
              </w:rPr>
              <w:t>Вывод:</w:t>
            </w:r>
            <w:r w:rsidRPr="00C41C93">
              <w:rPr>
                <w:sz w:val="28"/>
                <w:szCs w:val="28"/>
              </w:rPr>
              <w:t xml:space="preserve"> </w:t>
            </w:r>
            <w:r w:rsidR="00985822" w:rsidRPr="00C41C93">
              <w:rPr>
                <w:sz w:val="28"/>
                <w:szCs w:val="28"/>
              </w:rPr>
              <w:t xml:space="preserve">человеку необходима энергия во всех областях жизни, </w:t>
            </w:r>
            <w:r w:rsidR="005B6BDB" w:rsidRPr="00C41C93">
              <w:rPr>
                <w:sz w:val="28"/>
                <w:szCs w:val="28"/>
              </w:rPr>
              <w:t xml:space="preserve">источники энергии не бесконечны, </w:t>
            </w:r>
            <w:r w:rsidR="00985822" w:rsidRPr="00C41C93">
              <w:rPr>
                <w:sz w:val="28"/>
                <w:szCs w:val="28"/>
              </w:rPr>
              <w:t xml:space="preserve">поэтому надо беречь и </w:t>
            </w:r>
            <w:r w:rsidR="00A7556F" w:rsidRPr="00C41C93">
              <w:rPr>
                <w:sz w:val="28"/>
                <w:szCs w:val="28"/>
              </w:rPr>
              <w:t>э</w:t>
            </w:r>
            <w:r w:rsidR="00985822" w:rsidRPr="00C41C93">
              <w:rPr>
                <w:sz w:val="28"/>
                <w:szCs w:val="28"/>
              </w:rPr>
              <w:t>ффективно использовать её, но не</w:t>
            </w:r>
            <w:r w:rsidR="00785EE8" w:rsidRPr="00C41C93">
              <w:rPr>
                <w:sz w:val="28"/>
                <w:szCs w:val="28"/>
              </w:rPr>
              <w:t xml:space="preserve"> все люди знают, как это делать, поэтому надо изучать эту тему и рассказывать всем.</w:t>
            </w:r>
          </w:p>
        </w:tc>
        <w:tc>
          <w:tcPr>
            <w:tcW w:w="2268" w:type="dxa"/>
          </w:tcPr>
          <w:p w:rsidR="00BC6D07" w:rsidRPr="00C41C93" w:rsidRDefault="00EE10D4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lastRenderedPageBreak/>
              <w:t xml:space="preserve">Работают в </w:t>
            </w:r>
            <w:r w:rsidRPr="00C41C93">
              <w:rPr>
                <w:sz w:val="28"/>
                <w:szCs w:val="28"/>
              </w:rPr>
              <w:lastRenderedPageBreak/>
              <w:t>группах. Участвуют в дискуссии,</w:t>
            </w:r>
          </w:p>
          <w:p w:rsidR="00F656D8" w:rsidRPr="00C41C93" w:rsidRDefault="00F656D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приводят свои примеры, делают выводы</w:t>
            </w:r>
            <w:r w:rsidR="00EE10D4" w:rsidRPr="00C41C93">
              <w:rPr>
                <w:sz w:val="28"/>
                <w:szCs w:val="28"/>
              </w:rPr>
              <w:t>.</w:t>
            </w:r>
          </w:p>
          <w:p w:rsidR="00EE10D4" w:rsidRPr="00C41C93" w:rsidRDefault="00EE10D4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E10D4" w:rsidRPr="00C41C93" w:rsidRDefault="00EE10D4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B6BDB" w:rsidRPr="00C41C93" w:rsidRDefault="005B6BDB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B6BDB" w:rsidRPr="00C41C93" w:rsidRDefault="005B6BDB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B6BDB" w:rsidRPr="00C41C93" w:rsidRDefault="005B6BDB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E10D4" w:rsidRPr="00C41C93" w:rsidRDefault="00EE10D4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C41C93">
              <w:rPr>
                <w:b/>
                <w:sz w:val="28"/>
                <w:szCs w:val="28"/>
              </w:rPr>
              <w:t>Отчеты групп.</w:t>
            </w:r>
          </w:p>
          <w:p w:rsidR="005B6BDB" w:rsidRPr="00C41C93" w:rsidRDefault="00EE10D4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 xml:space="preserve">1 группа: </w:t>
            </w:r>
          </w:p>
          <w:p w:rsidR="00EE10D4" w:rsidRPr="00C41C93" w:rsidRDefault="00EE10D4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приводят примеры неэкономного использования энергии.</w:t>
            </w:r>
          </w:p>
          <w:p w:rsidR="00E41793" w:rsidRPr="00C41C93" w:rsidRDefault="00E41793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E135B" w:rsidRPr="00C41C93" w:rsidRDefault="003E135B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E135B" w:rsidRPr="00C41C93" w:rsidRDefault="003E135B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E135B" w:rsidRPr="00C41C93" w:rsidRDefault="003E135B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E135B" w:rsidRPr="00C41C93" w:rsidRDefault="003E135B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E135B" w:rsidRPr="00C41C93" w:rsidRDefault="003E135B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E135B" w:rsidRPr="00C41C93" w:rsidRDefault="003E135B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E135B" w:rsidRPr="00C41C93" w:rsidRDefault="003E135B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E135B" w:rsidRPr="00C41C93" w:rsidRDefault="003E135B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E135B" w:rsidRPr="00C41C93" w:rsidRDefault="003E135B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E135B" w:rsidRPr="00C41C93" w:rsidRDefault="003E135B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E135B" w:rsidRPr="00C41C93" w:rsidRDefault="003E135B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E135B" w:rsidRPr="00C41C93" w:rsidRDefault="003E135B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E135B" w:rsidRPr="00C41C93" w:rsidRDefault="003E135B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E135B" w:rsidRPr="00C41C93" w:rsidRDefault="003E135B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E135B" w:rsidRPr="00C41C93" w:rsidRDefault="003E135B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E10D4" w:rsidRPr="00C41C93" w:rsidRDefault="005B6BDB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2</w:t>
            </w:r>
            <w:r w:rsidR="00EE10D4" w:rsidRPr="00C41C93">
              <w:rPr>
                <w:sz w:val="28"/>
                <w:szCs w:val="28"/>
              </w:rPr>
              <w:t xml:space="preserve"> группа: приводят примеры рационального использования энергии.</w:t>
            </w:r>
          </w:p>
          <w:p w:rsidR="00AE4DB8" w:rsidRPr="00C41C93" w:rsidRDefault="00AE4DB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E135B" w:rsidRPr="00C41C93" w:rsidRDefault="003E135B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E135B" w:rsidRPr="00C41C93" w:rsidRDefault="003E135B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E135B" w:rsidRPr="00C41C93" w:rsidRDefault="003E135B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E135B" w:rsidRPr="00C41C93" w:rsidRDefault="003E135B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E135B" w:rsidRPr="00C41C93" w:rsidRDefault="003E135B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E135B" w:rsidRPr="00C41C93" w:rsidRDefault="003E135B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E135B" w:rsidRPr="00C41C93" w:rsidRDefault="003E135B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E10D4" w:rsidRPr="00C41C93" w:rsidRDefault="005B6BDB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3</w:t>
            </w:r>
            <w:r w:rsidR="00AE4DB8" w:rsidRPr="00C41C93">
              <w:rPr>
                <w:sz w:val="28"/>
                <w:szCs w:val="28"/>
              </w:rPr>
              <w:t xml:space="preserve"> группа: приводят доказательства, научные факты, подтверждающие необходимость экономии энергии.</w:t>
            </w:r>
            <w:r w:rsidR="008A1B49" w:rsidRPr="00C41C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F656D8" w:rsidRPr="00C41C93" w:rsidRDefault="00F656D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lastRenderedPageBreak/>
              <w:t xml:space="preserve">Коммуникативные </w:t>
            </w:r>
            <w:r w:rsidRPr="00C41C93">
              <w:rPr>
                <w:sz w:val="28"/>
                <w:szCs w:val="28"/>
              </w:rPr>
              <w:lastRenderedPageBreak/>
              <w:t>УУД: умение  выражать свои мысли в соответствии </w:t>
            </w:r>
            <w:r w:rsidR="00F61C2D" w:rsidRPr="00C41C93">
              <w:rPr>
                <w:sz w:val="28"/>
                <w:szCs w:val="28"/>
              </w:rPr>
              <w:t xml:space="preserve"> задачей, умение делать выводы.</w:t>
            </w:r>
          </w:p>
          <w:p w:rsidR="00F656D8" w:rsidRPr="00C41C93" w:rsidRDefault="00F656D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 xml:space="preserve">Познавательное УУД: </w:t>
            </w:r>
            <w:r w:rsidR="00BC6D07" w:rsidRPr="00C41C93">
              <w:rPr>
                <w:sz w:val="28"/>
                <w:szCs w:val="28"/>
              </w:rPr>
              <w:t>анализ объектов с целью выделения при</w:t>
            </w:r>
            <w:r w:rsidR="005E38D7" w:rsidRPr="00C41C93">
              <w:rPr>
                <w:sz w:val="28"/>
                <w:szCs w:val="28"/>
              </w:rPr>
              <w:t>знаков; подведение под понятие.</w:t>
            </w:r>
          </w:p>
          <w:p w:rsidR="00F656D8" w:rsidRPr="00C41C93" w:rsidRDefault="00F656D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656D8" w:rsidRPr="00C41C93" w:rsidTr="00C41C93">
        <w:tc>
          <w:tcPr>
            <w:tcW w:w="2552" w:type="dxa"/>
          </w:tcPr>
          <w:p w:rsidR="00306FF4" w:rsidRPr="00C41C93" w:rsidRDefault="00306FF4" w:rsidP="00D22DB7">
            <w:pPr>
              <w:pStyle w:val="a3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C41C93">
              <w:rPr>
                <w:bCs/>
                <w:sz w:val="28"/>
                <w:szCs w:val="28"/>
              </w:rPr>
              <w:lastRenderedPageBreak/>
              <w:t>ФИЗМИНУТКА</w:t>
            </w:r>
          </w:p>
          <w:p w:rsidR="00F656D8" w:rsidRPr="00C41C93" w:rsidRDefault="00F656D8" w:rsidP="00D22DB7">
            <w:pPr>
              <w:autoSpaceDE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0E2014" w:rsidRPr="00C41C93" w:rsidRDefault="000E2014" w:rsidP="00D22DB7">
            <w:pPr>
              <w:autoSpaceDE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0E2014" w:rsidRPr="00C41C93" w:rsidRDefault="000E2014" w:rsidP="00D22DB7">
            <w:pPr>
              <w:autoSpaceDE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0E2014" w:rsidRPr="00C41C93" w:rsidRDefault="000E2014" w:rsidP="00D22DB7">
            <w:pPr>
              <w:autoSpaceDE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41C93">
              <w:rPr>
                <w:rFonts w:cs="Times New Roman"/>
                <w:b/>
                <w:sz w:val="28"/>
                <w:szCs w:val="28"/>
              </w:rPr>
              <w:t>Слайд 8.</w:t>
            </w:r>
          </w:p>
          <w:p w:rsidR="000E2014" w:rsidRPr="00C41C93" w:rsidRDefault="000E2014" w:rsidP="00D22DB7">
            <w:pPr>
              <w:autoSpaceDE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DC4BE7" w:rsidRPr="00C41C93" w:rsidRDefault="00306FF4" w:rsidP="00D22DB7">
            <w:pPr>
              <w:autoSpaceDE w:val="0"/>
              <w:spacing w:line="240" w:lineRule="atLeast"/>
              <w:jc w:val="both"/>
              <w:rPr>
                <w:rFonts w:eastAsia="ArialMT" w:cs="Times New Roman"/>
                <w:b/>
                <w:bCs/>
                <w:sz w:val="28"/>
                <w:szCs w:val="28"/>
              </w:rPr>
            </w:pPr>
            <w:r w:rsidRPr="00C41C93">
              <w:rPr>
                <w:rFonts w:eastAsia="ArialMT" w:cs="Times New Roman"/>
                <w:b/>
                <w:bCs/>
                <w:sz w:val="28"/>
                <w:szCs w:val="28"/>
              </w:rPr>
              <w:t>Методика релаксации «Земля, воздух, огонь и вода»</w:t>
            </w:r>
            <w:r w:rsidR="00DC4BE7" w:rsidRPr="00C41C93">
              <w:rPr>
                <w:rFonts w:eastAsia="ArialMT" w:cs="Times New Roman"/>
                <w:b/>
                <w:bCs/>
                <w:sz w:val="28"/>
                <w:szCs w:val="28"/>
              </w:rPr>
              <w:t>.</w:t>
            </w:r>
          </w:p>
          <w:p w:rsidR="00306FF4" w:rsidRPr="00C41C93" w:rsidRDefault="00DC4BE7" w:rsidP="00D22DB7">
            <w:pPr>
              <w:autoSpaceDE w:val="0"/>
              <w:spacing w:line="240" w:lineRule="atLeast"/>
              <w:jc w:val="both"/>
              <w:rPr>
                <w:rFonts w:eastAsia="ArialMT" w:cs="Times New Roman"/>
                <w:sz w:val="28"/>
                <w:szCs w:val="28"/>
              </w:rPr>
            </w:pPr>
            <w:r w:rsidRPr="00C41C93">
              <w:rPr>
                <w:rFonts w:eastAsia="ArialMT" w:cs="Times New Roman"/>
                <w:b/>
                <w:bCs/>
                <w:sz w:val="28"/>
                <w:szCs w:val="28"/>
              </w:rPr>
              <w:t xml:space="preserve">- </w:t>
            </w:r>
            <w:r w:rsidRPr="00C41C93">
              <w:rPr>
                <w:rFonts w:eastAsia="ArialMT" w:cs="Times New Roman"/>
                <w:bCs/>
                <w:sz w:val="28"/>
                <w:szCs w:val="28"/>
              </w:rPr>
              <w:t xml:space="preserve">Ребята, вам известно, </w:t>
            </w:r>
            <w:r w:rsidR="000769FA" w:rsidRPr="00C41C93">
              <w:rPr>
                <w:rFonts w:eastAsia="ArialMT" w:cs="Times New Roman"/>
                <w:bCs/>
                <w:sz w:val="28"/>
                <w:szCs w:val="28"/>
              </w:rPr>
              <w:t xml:space="preserve">что </w:t>
            </w:r>
            <w:r w:rsidRPr="00C41C93">
              <w:rPr>
                <w:rFonts w:eastAsia="ArialMT" w:cs="Times New Roman"/>
                <w:bCs/>
                <w:sz w:val="28"/>
                <w:szCs w:val="28"/>
              </w:rPr>
              <w:t>земля, воздух, огонь и вода – это источники энергии.</w:t>
            </w:r>
            <w:r w:rsidR="00802F6A" w:rsidRPr="00C41C93">
              <w:rPr>
                <w:rFonts w:eastAsia="MS Gothic" w:cs="Times New Roman"/>
                <w:sz w:val="28"/>
                <w:szCs w:val="28"/>
              </w:rPr>
              <w:t xml:space="preserve"> </w:t>
            </w:r>
            <w:r w:rsidRPr="00C41C93">
              <w:rPr>
                <w:rFonts w:eastAsia="ArialMT" w:cs="Times New Roman"/>
                <w:sz w:val="28"/>
                <w:szCs w:val="28"/>
              </w:rPr>
              <w:t>Предлагаю вам повысить уровень энергии в классе.</w:t>
            </w:r>
            <w:r w:rsidRPr="00C41C93">
              <w:rPr>
                <w:rFonts w:eastAsia="MS Gothic" w:hAnsi="MS Gothic" w:cs="Times New Roman"/>
                <w:sz w:val="28"/>
                <w:szCs w:val="28"/>
              </w:rPr>
              <w:t> </w:t>
            </w:r>
          </w:p>
          <w:p w:rsidR="009F21F6" w:rsidRPr="00C41C93" w:rsidRDefault="009F21F6" w:rsidP="00D22DB7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rFonts w:eastAsia="ArialMT"/>
                <w:sz w:val="28"/>
                <w:szCs w:val="28"/>
              </w:rPr>
            </w:pPr>
            <w:r w:rsidRPr="00C41C93">
              <w:rPr>
                <w:rFonts w:eastAsia="ArialMT"/>
                <w:i/>
                <w:iCs/>
                <w:sz w:val="28"/>
                <w:szCs w:val="28"/>
              </w:rPr>
              <w:t xml:space="preserve">- </w:t>
            </w:r>
            <w:r w:rsidRPr="00C41C93">
              <w:rPr>
                <w:rFonts w:eastAsia="ArialMT"/>
                <w:sz w:val="28"/>
                <w:szCs w:val="28"/>
              </w:rPr>
              <w:t>Представьте себе, что комната превратилась в бассейн, делайте мягкие, свободные движения в «воде», почувствуйте прилив сил, энергии.</w:t>
            </w:r>
          </w:p>
          <w:p w:rsidR="00A42C26" w:rsidRPr="00C41C93" w:rsidRDefault="009F21F6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ArialMT"/>
                <w:sz w:val="28"/>
                <w:szCs w:val="28"/>
              </w:rPr>
            </w:pPr>
            <w:r w:rsidRPr="00C41C93">
              <w:rPr>
                <w:rFonts w:eastAsia="ArialMT"/>
                <w:sz w:val="28"/>
                <w:szCs w:val="28"/>
              </w:rPr>
              <w:t xml:space="preserve"> – Теперь в</w:t>
            </w:r>
            <w:r w:rsidR="004632E7" w:rsidRPr="00C41C93">
              <w:rPr>
                <w:rFonts w:eastAsia="ArialMT"/>
                <w:sz w:val="28"/>
                <w:szCs w:val="28"/>
              </w:rPr>
              <w:t xml:space="preserve">дохните, </w:t>
            </w:r>
            <w:r w:rsidR="004632E7" w:rsidRPr="00C41C93">
              <w:rPr>
                <w:rFonts w:eastAsia="ArialMT"/>
                <w:sz w:val="28"/>
                <w:szCs w:val="28"/>
              </w:rPr>
              <w:lastRenderedPageBreak/>
              <w:t>старайтесь</w:t>
            </w:r>
            <w:r w:rsidR="00306FF4" w:rsidRPr="00C41C93">
              <w:rPr>
                <w:rFonts w:eastAsia="ArialMT"/>
                <w:sz w:val="28"/>
                <w:szCs w:val="28"/>
              </w:rPr>
              <w:t xml:space="preserve"> услышать, как во</w:t>
            </w:r>
            <w:r w:rsidR="004632E7" w:rsidRPr="00C41C93">
              <w:rPr>
                <w:rFonts w:eastAsia="ArialMT"/>
                <w:sz w:val="28"/>
                <w:szCs w:val="28"/>
              </w:rPr>
              <w:t>здух входит в нос, почувствуйте</w:t>
            </w:r>
            <w:r w:rsidR="00A4455D" w:rsidRPr="00C41C93">
              <w:rPr>
                <w:rFonts w:eastAsia="ArialMT"/>
                <w:sz w:val="28"/>
                <w:szCs w:val="28"/>
              </w:rPr>
              <w:t>, как</w:t>
            </w:r>
            <w:r w:rsidR="00306FF4" w:rsidRPr="00C41C93">
              <w:rPr>
                <w:rFonts w:eastAsia="ArialMT"/>
                <w:sz w:val="28"/>
                <w:szCs w:val="28"/>
              </w:rPr>
              <w:t xml:space="preserve"> </w:t>
            </w:r>
            <w:r w:rsidR="00C611F2" w:rsidRPr="00C41C93">
              <w:rPr>
                <w:rFonts w:eastAsia="ArialMT"/>
                <w:sz w:val="28"/>
                <w:szCs w:val="28"/>
              </w:rPr>
              <w:t xml:space="preserve">он </w:t>
            </w:r>
            <w:r w:rsidR="00306FF4" w:rsidRPr="00C41C93">
              <w:rPr>
                <w:rFonts w:eastAsia="ArialMT"/>
                <w:sz w:val="28"/>
                <w:szCs w:val="28"/>
              </w:rPr>
              <w:t xml:space="preserve">наполняет </w:t>
            </w:r>
            <w:r w:rsidR="00A4455D" w:rsidRPr="00C41C93">
              <w:rPr>
                <w:rFonts w:eastAsia="ArialMT"/>
                <w:sz w:val="28"/>
                <w:szCs w:val="28"/>
              </w:rPr>
              <w:t xml:space="preserve">ваш организм, начиная </w:t>
            </w:r>
            <w:r w:rsidR="00306FF4" w:rsidRPr="00C41C93">
              <w:rPr>
                <w:rFonts w:eastAsia="ArialMT"/>
                <w:sz w:val="28"/>
                <w:szCs w:val="28"/>
              </w:rPr>
              <w:t>о</w:t>
            </w:r>
            <w:r w:rsidR="00A4455D" w:rsidRPr="00C41C93">
              <w:rPr>
                <w:rFonts w:eastAsia="ArialMT"/>
                <w:sz w:val="28"/>
                <w:szCs w:val="28"/>
              </w:rPr>
              <w:t>т самых кончиков ушей</w:t>
            </w:r>
            <w:r w:rsidR="004632E7" w:rsidRPr="00C41C93">
              <w:rPr>
                <w:rFonts w:eastAsia="ArialMT"/>
                <w:sz w:val="28"/>
                <w:szCs w:val="28"/>
              </w:rPr>
              <w:t>;</w:t>
            </w:r>
            <w:r w:rsidR="00A4455D" w:rsidRPr="00C41C93">
              <w:rPr>
                <w:rFonts w:eastAsia="ArialMT"/>
                <w:sz w:val="28"/>
                <w:szCs w:val="28"/>
              </w:rPr>
              <w:t xml:space="preserve"> делаем глубокий вдох и медленный  выдох, чувствуем,</w:t>
            </w:r>
            <w:r w:rsidR="004632E7" w:rsidRPr="00C41C93">
              <w:rPr>
                <w:rFonts w:eastAsia="ArialMT"/>
                <w:sz w:val="28"/>
                <w:szCs w:val="28"/>
              </w:rPr>
              <w:t xml:space="preserve"> как воздух струится </w:t>
            </w:r>
            <w:r w:rsidR="00A4455D" w:rsidRPr="00C41C93">
              <w:rPr>
                <w:rFonts w:eastAsia="ArialMT"/>
                <w:sz w:val="28"/>
                <w:szCs w:val="28"/>
              </w:rPr>
              <w:t>по всему телу, голове, груди и</w:t>
            </w:r>
            <w:r w:rsidR="004632E7" w:rsidRPr="00C41C93">
              <w:rPr>
                <w:rFonts w:eastAsia="ArialMT"/>
                <w:sz w:val="28"/>
                <w:szCs w:val="28"/>
              </w:rPr>
              <w:t xml:space="preserve"> стремится – к ног</w:t>
            </w:r>
            <w:r w:rsidR="00A4455D" w:rsidRPr="00C41C93">
              <w:rPr>
                <w:rFonts w:eastAsia="ArialMT"/>
                <w:sz w:val="28"/>
                <w:szCs w:val="28"/>
              </w:rPr>
              <w:t xml:space="preserve">ам и </w:t>
            </w:r>
            <w:r w:rsidR="00306FF4" w:rsidRPr="00C41C93">
              <w:rPr>
                <w:rFonts w:eastAsia="ArialMT"/>
                <w:sz w:val="28"/>
                <w:szCs w:val="28"/>
              </w:rPr>
              <w:t>кончикам пальцев.</w:t>
            </w:r>
            <w:r w:rsidR="00306FF4" w:rsidRPr="00C41C93">
              <w:rPr>
                <w:rFonts w:eastAsia="MS Gothic" w:hAnsi="MS Gothic"/>
                <w:sz w:val="28"/>
                <w:szCs w:val="28"/>
              </w:rPr>
              <w:t>  </w:t>
            </w:r>
            <w:r w:rsidR="00306FF4" w:rsidRPr="00C41C93">
              <w:rPr>
                <w:rFonts w:eastAsia="ArialMT"/>
                <w:sz w:val="28"/>
                <w:szCs w:val="28"/>
              </w:rPr>
              <w:t xml:space="preserve"> </w:t>
            </w:r>
            <w:r w:rsidR="00727B37" w:rsidRPr="00C41C93">
              <w:rPr>
                <w:rFonts w:eastAsia="ArialMT"/>
                <w:i/>
                <w:iCs/>
                <w:sz w:val="28"/>
                <w:szCs w:val="28"/>
              </w:rPr>
              <w:t xml:space="preserve">- </w:t>
            </w:r>
            <w:r w:rsidR="00306FF4" w:rsidRPr="00C41C93">
              <w:rPr>
                <w:rFonts w:eastAsia="ArialMT"/>
                <w:sz w:val="28"/>
                <w:szCs w:val="28"/>
              </w:rPr>
              <w:t xml:space="preserve">Теперь </w:t>
            </w:r>
            <w:r w:rsidR="00D02137" w:rsidRPr="00C41C93">
              <w:rPr>
                <w:rFonts w:eastAsia="ArialMT"/>
                <w:sz w:val="28"/>
                <w:szCs w:val="28"/>
              </w:rPr>
              <w:t>установим</w:t>
            </w:r>
            <w:r w:rsidR="00306FF4" w:rsidRPr="00C41C93">
              <w:rPr>
                <w:rFonts w:eastAsia="ArialMT"/>
                <w:sz w:val="28"/>
                <w:szCs w:val="28"/>
              </w:rPr>
              <w:t xml:space="preserve"> контакт с землей, </w:t>
            </w:r>
            <w:r w:rsidR="00770F8C" w:rsidRPr="00C41C93">
              <w:rPr>
                <w:rFonts w:eastAsia="ArialMT"/>
                <w:sz w:val="28"/>
                <w:szCs w:val="28"/>
              </w:rPr>
              <w:t xml:space="preserve"> «зазем</w:t>
            </w:r>
            <w:r w:rsidR="008C7796" w:rsidRPr="00C41C93">
              <w:rPr>
                <w:rFonts w:eastAsia="ArialMT"/>
                <w:sz w:val="28"/>
                <w:szCs w:val="28"/>
              </w:rPr>
              <w:t>ляемся» -  сильно давим</w:t>
            </w:r>
            <w:r w:rsidR="00770F8C" w:rsidRPr="00C41C93">
              <w:rPr>
                <w:rFonts w:eastAsia="ArialMT"/>
                <w:sz w:val="28"/>
                <w:szCs w:val="28"/>
              </w:rPr>
              <w:t xml:space="preserve"> на пол, стоим</w:t>
            </w:r>
            <w:r w:rsidR="00306FF4" w:rsidRPr="00C41C93">
              <w:rPr>
                <w:rFonts w:eastAsia="ArialMT"/>
                <w:sz w:val="28"/>
                <w:szCs w:val="28"/>
              </w:rPr>
              <w:t xml:space="preserve"> на одном месте, не отрываясь от пола</w:t>
            </w:r>
            <w:r w:rsidR="00770F8C" w:rsidRPr="00C41C93">
              <w:rPr>
                <w:rFonts w:eastAsia="ArialMT"/>
                <w:sz w:val="28"/>
                <w:szCs w:val="28"/>
              </w:rPr>
              <w:t>, пытаемся пару раз подпрыгнуть вверх</w:t>
            </w:r>
            <w:proofErr w:type="gramStart"/>
            <w:r w:rsidR="00770F8C" w:rsidRPr="00C41C93">
              <w:rPr>
                <w:rFonts w:eastAsia="ArialMT"/>
                <w:sz w:val="28"/>
                <w:szCs w:val="28"/>
              </w:rPr>
              <w:t xml:space="preserve"> </w:t>
            </w:r>
            <w:r w:rsidR="00306FF4" w:rsidRPr="00C41C93">
              <w:rPr>
                <w:rFonts w:eastAsia="ArialMT"/>
                <w:sz w:val="28"/>
                <w:szCs w:val="28"/>
              </w:rPr>
              <w:t>.</w:t>
            </w:r>
            <w:proofErr w:type="gramEnd"/>
            <w:r w:rsidR="00306FF4" w:rsidRPr="00C41C93">
              <w:rPr>
                <w:rFonts w:eastAsia="ArialMT"/>
                <w:sz w:val="28"/>
                <w:szCs w:val="28"/>
              </w:rPr>
              <w:t xml:space="preserve"> </w:t>
            </w:r>
            <w:r w:rsidR="00306FF4" w:rsidRPr="00C41C93">
              <w:rPr>
                <w:rFonts w:eastAsia="MS Gothic" w:hAnsi="MS Gothic"/>
                <w:sz w:val="28"/>
                <w:szCs w:val="28"/>
              </w:rPr>
              <w:t>  </w:t>
            </w:r>
          </w:p>
          <w:p w:rsidR="00F656D8" w:rsidRPr="00C41C93" w:rsidRDefault="00E41216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ArialMT"/>
                <w:sz w:val="28"/>
                <w:szCs w:val="28"/>
              </w:rPr>
            </w:pPr>
            <w:r w:rsidRPr="00C41C93">
              <w:rPr>
                <w:rFonts w:eastAsia="ArialMT"/>
                <w:i/>
                <w:iCs/>
                <w:sz w:val="28"/>
                <w:szCs w:val="28"/>
              </w:rPr>
              <w:t xml:space="preserve">- </w:t>
            </w:r>
            <w:r w:rsidR="00A42C26" w:rsidRPr="00C41C93">
              <w:rPr>
                <w:rFonts w:eastAsia="ArialMT"/>
                <w:sz w:val="28"/>
                <w:szCs w:val="28"/>
              </w:rPr>
              <w:t>А сейчас  предлагаю ва</w:t>
            </w:r>
            <w:r w:rsidR="00306FF4" w:rsidRPr="00C41C93">
              <w:rPr>
                <w:rFonts w:eastAsia="ArialMT"/>
                <w:sz w:val="28"/>
                <w:szCs w:val="28"/>
              </w:rPr>
              <w:t xml:space="preserve">м </w:t>
            </w:r>
            <w:r w:rsidR="00A42C26" w:rsidRPr="00C41C93">
              <w:rPr>
                <w:rFonts w:eastAsia="ArialMT"/>
                <w:sz w:val="28"/>
                <w:szCs w:val="28"/>
              </w:rPr>
              <w:t xml:space="preserve">стать огнем - изобразить своим телом языки пламени, </w:t>
            </w:r>
            <w:r w:rsidR="00306FF4" w:rsidRPr="00C41C93">
              <w:rPr>
                <w:rFonts w:eastAsia="ArialMT"/>
                <w:sz w:val="28"/>
                <w:szCs w:val="28"/>
              </w:rPr>
              <w:t>ощутить энергию и тепло в своем теле</w:t>
            </w:r>
            <w:r w:rsidR="00FB02B5" w:rsidRPr="00C41C93">
              <w:rPr>
                <w:rFonts w:eastAsia="ArialMT"/>
                <w:sz w:val="28"/>
                <w:szCs w:val="28"/>
              </w:rPr>
              <w:t xml:space="preserve"> и постараться «выпустить» энергию</w:t>
            </w:r>
            <w:r w:rsidR="00A42C26" w:rsidRPr="00C41C93">
              <w:rPr>
                <w:rFonts w:eastAsia="ArialMT"/>
                <w:sz w:val="28"/>
                <w:szCs w:val="28"/>
              </w:rPr>
              <w:t>.</w:t>
            </w:r>
          </w:p>
          <w:p w:rsidR="009C7594" w:rsidRPr="00C41C93" w:rsidRDefault="009C7594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8"/>
                <w:rFonts w:eastAsia="ArialMT"/>
                <w:b w:val="0"/>
                <w:bCs w:val="0"/>
                <w:sz w:val="28"/>
                <w:szCs w:val="28"/>
              </w:rPr>
            </w:pPr>
            <w:r w:rsidRPr="00C41C93">
              <w:rPr>
                <w:rFonts w:eastAsia="ArialMT"/>
                <w:sz w:val="28"/>
                <w:szCs w:val="28"/>
              </w:rPr>
              <w:t>- Мы зарядились и продолжаем работу.</w:t>
            </w:r>
          </w:p>
        </w:tc>
        <w:tc>
          <w:tcPr>
            <w:tcW w:w="2268" w:type="dxa"/>
          </w:tcPr>
          <w:p w:rsidR="004632E7" w:rsidRPr="00C41C93" w:rsidRDefault="004632E7" w:rsidP="00D22DB7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lastRenderedPageBreak/>
              <w:t>Выполняют упра</w:t>
            </w:r>
            <w:r w:rsidR="00F656D8" w:rsidRPr="00C41C93">
              <w:rPr>
                <w:sz w:val="28"/>
                <w:szCs w:val="28"/>
              </w:rPr>
              <w:t>ж</w:t>
            </w:r>
            <w:r w:rsidRPr="00C41C93">
              <w:rPr>
                <w:sz w:val="28"/>
                <w:szCs w:val="28"/>
              </w:rPr>
              <w:t>н</w:t>
            </w:r>
            <w:r w:rsidR="00F656D8" w:rsidRPr="00C41C93">
              <w:rPr>
                <w:sz w:val="28"/>
                <w:szCs w:val="28"/>
              </w:rPr>
              <w:t>ени</w:t>
            </w:r>
            <w:r w:rsidR="00727B37" w:rsidRPr="00C41C93">
              <w:rPr>
                <w:sz w:val="28"/>
                <w:szCs w:val="28"/>
              </w:rPr>
              <w:t>я</w:t>
            </w:r>
            <w:r w:rsidRPr="00C41C93">
              <w:rPr>
                <w:sz w:val="28"/>
                <w:szCs w:val="28"/>
              </w:rPr>
              <w:t>.</w:t>
            </w:r>
          </w:p>
          <w:p w:rsidR="00A4455D" w:rsidRPr="00C41C93" w:rsidRDefault="00A4455D" w:rsidP="00D22DB7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770F8C" w:rsidRPr="00C41C93" w:rsidRDefault="00770F8C" w:rsidP="00D22DB7">
            <w:pPr>
              <w:pStyle w:val="c0"/>
              <w:spacing w:before="0" w:beforeAutospacing="0" w:after="0" w:afterAutospacing="0"/>
              <w:contextualSpacing/>
              <w:rPr>
                <w:rFonts w:eastAsia="ArialMT"/>
                <w:sz w:val="28"/>
                <w:szCs w:val="28"/>
              </w:rPr>
            </w:pPr>
          </w:p>
          <w:p w:rsidR="00770F8C" w:rsidRPr="00C41C93" w:rsidRDefault="00770F8C" w:rsidP="00D22DB7">
            <w:pPr>
              <w:pStyle w:val="c0"/>
              <w:spacing w:before="0" w:beforeAutospacing="0" w:after="0" w:afterAutospacing="0"/>
              <w:contextualSpacing/>
              <w:rPr>
                <w:rFonts w:eastAsia="ArialMT"/>
                <w:sz w:val="28"/>
                <w:szCs w:val="28"/>
              </w:rPr>
            </w:pPr>
          </w:p>
          <w:p w:rsidR="00770F8C" w:rsidRPr="00C41C93" w:rsidRDefault="00770F8C" w:rsidP="00D22DB7">
            <w:pPr>
              <w:pStyle w:val="c0"/>
              <w:spacing w:before="0" w:beforeAutospacing="0" w:after="0" w:afterAutospacing="0"/>
              <w:contextualSpacing/>
              <w:rPr>
                <w:rFonts w:eastAsia="ArialMT"/>
                <w:sz w:val="28"/>
                <w:szCs w:val="28"/>
              </w:rPr>
            </w:pPr>
          </w:p>
          <w:p w:rsidR="00770F8C" w:rsidRPr="00C41C93" w:rsidRDefault="00770F8C" w:rsidP="00D22DB7">
            <w:pPr>
              <w:pStyle w:val="c0"/>
              <w:spacing w:before="0" w:beforeAutospacing="0" w:after="0" w:afterAutospacing="0"/>
              <w:contextualSpacing/>
              <w:rPr>
                <w:rFonts w:eastAsia="ArialMT"/>
                <w:sz w:val="28"/>
                <w:szCs w:val="28"/>
              </w:rPr>
            </w:pPr>
          </w:p>
          <w:p w:rsidR="00770F8C" w:rsidRPr="00C41C93" w:rsidRDefault="00770F8C" w:rsidP="00D22DB7">
            <w:pPr>
              <w:pStyle w:val="c0"/>
              <w:spacing w:before="0" w:beforeAutospacing="0" w:after="0" w:afterAutospacing="0"/>
              <w:contextualSpacing/>
              <w:rPr>
                <w:rFonts w:eastAsia="ArialMT"/>
                <w:sz w:val="28"/>
                <w:szCs w:val="28"/>
              </w:rPr>
            </w:pPr>
          </w:p>
          <w:p w:rsidR="009F21F6" w:rsidRPr="00C41C93" w:rsidRDefault="009F21F6" w:rsidP="00D22DB7">
            <w:pPr>
              <w:pStyle w:val="c0"/>
              <w:spacing w:before="0" w:beforeAutospacing="0" w:after="0" w:afterAutospacing="0"/>
              <w:contextualSpacing/>
              <w:rPr>
                <w:rFonts w:eastAsia="ArialMT"/>
                <w:sz w:val="28"/>
                <w:szCs w:val="28"/>
              </w:rPr>
            </w:pPr>
          </w:p>
          <w:p w:rsidR="009F21F6" w:rsidRPr="00C41C93" w:rsidRDefault="009F21F6" w:rsidP="00D22DB7">
            <w:pPr>
              <w:pStyle w:val="c0"/>
              <w:spacing w:before="0" w:beforeAutospacing="0" w:after="0" w:afterAutospacing="0"/>
              <w:contextualSpacing/>
              <w:rPr>
                <w:rFonts w:eastAsia="ArialMT"/>
                <w:sz w:val="28"/>
                <w:szCs w:val="28"/>
              </w:rPr>
            </w:pPr>
          </w:p>
          <w:p w:rsidR="009F21F6" w:rsidRPr="00C41C93" w:rsidRDefault="009F21F6" w:rsidP="00D22DB7">
            <w:pPr>
              <w:pStyle w:val="c0"/>
              <w:spacing w:before="0" w:beforeAutospacing="0" w:after="0" w:afterAutospacing="0"/>
              <w:contextualSpacing/>
              <w:rPr>
                <w:rFonts w:eastAsia="ArialMT"/>
                <w:sz w:val="28"/>
                <w:szCs w:val="28"/>
              </w:rPr>
            </w:pPr>
          </w:p>
          <w:p w:rsidR="009F21F6" w:rsidRPr="00C41C93" w:rsidRDefault="009F21F6" w:rsidP="00D22DB7">
            <w:pPr>
              <w:pStyle w:val="c0"/>
              <w:spacing w:before="0" w:beforeAutospacing="0" w:after="0" w:afterAutospacing="0"/>
              <w:contextualSpacing/>
              <w:rPr>
                <w:rFonts w:eastAsia="ArialMT"/>
                <w:sz w:val="28"/>
                <w:szCs w:val="28"/>
              </w:rPr>
            </w:pPr>
            <w:r w:rsidRPr="00C41C93">
              <w:rPr>
                <w:rFonts w:eastAsia="ArialMT"/>
                <w:sz w:val="28"/>
                <w:szCs w:val="28"/>
              </w:rPr>
              <w:t xml:space="preserve">Делают плавные движения кистями рук.  </w:t>
            </w:r>
          </w:p>
          <w:p w:rsidR="009F21F6" w:rsidRPr="00C41C93" w:rsidRDefault="009F21F6" w:rsidP="00D22DB7">
            <w:pPr>
              <w:pStyle w:val="c0"/>
              <w:spacing w:before="0" w:beforeAutospacing="0" w:after="0" w:afterAutospacing="0"/>
              <w:contextualSpacing/>
              <w:rPr>
                <w:rFonts w:eastAsia="ArialMT"/>
                <w:sz w:val="28"/>
                <w:szCs w:val="28"/>
              </w:rPr>
            </w:pPr>
          </w:p>
          <w:p w:rsidR="00770F8C" w:rsidRPr="00C41C93" w:rsidRDefault="004632E7" w:rsidP="00D22DB7">
            <w:pPr>
              <w:pStyle w:val="c0"/>
              <w:spacing w:before="0" w:beforeAutospacing="0" w:after="0" w:afterAutospacing="0"/>
              <w:contextualSpacing/>
              <w:rPr>
                <w:rFonts w:eastAsia="ArialMT"/>
                <w:sz w:val="28"/>
                <w:szCs w:val="28"/>
              </w:rPr>
            </w:pPr>
            <w:r w:rsidRPr="00C41C93">
              <w:rPr>
                <w:rFonts w:eastAsia="ArialMT"/>
                <w:sz w:val="28"/>
                <w:szCs w:val="28"/>
              </w:rPr>
              <w:t xml:space="preserve">Встают и делают носом глубокий </w:t>
            </w:r>
            <w:r w:rsidRPr="00C41C93">
              <w:rPr>
                <w:rFonts w:eastAsia="ArialMT"/>
                <w:sz w:val="28"/>
                <w:szCs w:val="28"/>
              </w:rPr>
              <w:lastRenderedPageBreak/>
              <w:t>вдох, а затем выдох. Каждый представляет, что все его тело, словно большая губка, жадно впитывает кислород из воздуха. Ученики делают несколько глубоких вдохов и выдохов.</w:t>
            </w:r>
            <w:r w:rsidR="00770F8C" w:rsidRPr="00C41C93">
              <w:rPr>
                <w:rFonts w:eastAsia="ArialMT"/>
                <w:sz w:val="28"/>
                <w:szCs w:val="28"/>
              </w:rPr>
              <w:t xml:space="preserve"> </w:t>
            </w:r>
          </w:p>
          <w:p w:rsidR="00A42C26" w:rsidRPr="00C41C93" w:rsidRDefault="00770F8C" w:rsidP="00D22DB7">
            <w:pPr>
              <w:pStyle w:val="c0"/>
              <w:spacing w:before="0" w:beforeAutospacing="0" w:after="0" w:afterAutospacing="0"/>
              <w:contextualSpacing/>
              <w:rPr>
                <w:rFonts w:eastAsia="ArialMT"/>
                <w:sz w:val="28"/>
                <w:szCs w:val="28"/>
              </w:rPr>
            </w:pPr>
            <w:r w:rsidRPr="00C41C93">
              <w:rPr>
                <w:rFonts w:eastAsia="ArialMT"/>
                <w:sz w:val="28"/>
                <w:szCs w:val="28"/>
              </w:rPr>
              <w:t>Цель – по-новому ощутить свои ноги, почувствовать большую стабильность и уверенность</w:t>
            </w:r>
            <w:r w:rsidR="00A42C26" w:rsidRPr="00C41C93">
              <w:rPr>
                <w:rFonts w:eastAsia="ArialMT"/>
                <w:sz w:val="28"/>
                <w:szCs w:val="28"/>
              </w:rPr>
              <w:t xml:space="preserve"> </w:t>
            </w:r>
          </w:p>
          <w:p w:rsidR="00A42C26" w:rsidRPr="00C41C93" w:rsidRDefault="00A42C26" w:rsidP="00D22DB7">
            <w:pPr>
              <w:pStyle w:val="c0"/>
              <w:spacing w:before="0" w:beforeAutospacing="0" w:after="0" w:afterAutospacing="0"/>
              <w:contextualSpacing/>
              <w:rPr>
                <w:rFonts w:eastAsia="ArialMT"/>
                <w:sz w:val="28"/>
                <w:szCs w:val="28"/>
              </w:rPr>
            </w:pPr>
          </w:p>
          <w:p w:rsidR="00A42C26" w:rsidRPr="00C41C93" w:rsidRDefault="00A42C26" w:rsidP="00D22DB7">
            <w:pPr>
              <w:pStyle w:val="c0"/>
              <w:spacing w:before="0" w:beforeAutospacing="0" w:after="0" w:afterAutospacing="0"/>
              <w:contextualSpacing/>
              <w:rPr>
                <w:rFonts w:eastAsia="ArialMT"/>
                <w:sz w:val="28"/>
                <w:szCs w:val="28"/>
              </w:rPr>
            </w:pPr>
            <w:r w:rsidRPr="00C41C93">
              <w:rPr>
                <w:rFonts w:eastAsia="ArialMT"/>
                <w:sz w:val="28"/>
                <w:szCs w:val="28"/>
              </w:rPr>
              <w:t>Ученики активно двигают руками, ногами, телом, изображая языки пламени</w:t>
            </w:r>
            <w:r w:rsidR="00770F8C" w:rsidRPr="00C41C93">
              <w:rPr>
                <w:rFonts w:eastAsia="ArialMT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656D8" w:rsidRPr="00C41C93" w:rsidRDefault="000D48AF" w:rsidP="00D22DB7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lastRenderedPageBreak/>
              <w:t>Профилактика утомляемости</w:t>
            </w:r>
          </w:p>
        </w:tc>
      </w:tr>
      <w:tr w:rsidR="00A7556F" w:rsidRPr="00C41C93" w:rsidTr="00C41C93">
        <w:tc>
          <w:tcPr>
            <w:tcW w:w="2552" w:type="dxa"/>
          </w:tcPr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C41C93">
              <w:rPr>
                <w:b/>
                <w:sz w:val="28"/>
                <w:szCs w:val="28"/>
              </w:rPr>
              <w:lastRenderedPageBreak/>
              <w:t>5.Структурирование полученных знаний.</w:t>
            </w:r>
          </w:p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Цель: обобщить и систематизировать полученные знания.</w:t>
            </w:r>
          </w:p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C41C93">
              <w:rPr>
                <w:bCs/>
                <w:sz w:val="28"/>
                <w:szCs w:val="28"/>
              </w:rPr>
              <w:t>Практическая работа</w:t>
            </w:r>
            <w:r w:rsidR="00393DDE" w:rsidRPr="00C41C93">
              <w:rPr>
                <w:bCs/>
                <w:sz w:val="28"/>
                <w:szCs w:val="28"/>
              </w:rPr>
              <w:t xml:space="preserve"> по п</w:t>
            </w:r>
            <w:r w:rsidRPr="00C41C93">
              <w:rPr>
                <w:bCs/>
                <w:sz w:val="28"/>
                <w:szCs w:val="28"/>
              </w:rPr>
              <w:t>лакат</w:t>
            </w:r>
            <w:r w:rsidR="00393DDE" w:rsidRPr="00C41C93">
              <w:rPr>
                <w:bCs/>
                <w:sz w:val="28"/>
                <w:szCs w:val="28"/>
              </w:rPr>
              <w:t>у</w:t>
            </w:r>
            <w:r w:rsidRPr="00C41C93">
              <w:rPr>
                <w:bCs/>
                <w:sz w:val="28"/>
                <w:szCs w:val="28"/>
              </w:rPr>
              <w:t xml:space="preserve"> «Изменение климата</w:t>
            </w:r>
            <w:r w:rsidR="00393DDE" w:rsidRPr="00C41C93">
              <w:rPr>
                <w:bCs/>
                <w:sz w:val="28"/>
                <w:szCs w:val="28"/>
              </w:rPr>
              <w:t>»</w:t>
            </w:r>
            <w:r w:rsidRPr="00C41C93">
              <w:rPr>
                <w:bCs/>
                <w:sz w:val="28"/>
                <w:szCs w:val="28"/>
              </w:rPr>
              <w:t xml:space="preserve">.  </w:t>
            </w:r>
          </w:p>
          <w:p w:rsidR="003A1830" w:rsidRPr="00C41C93" w:rsidRDefault="00521916" w:rsidP="003A1830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41C93">
              <w:rPr>
                <w:bCs/>
                <w:sz w:val="28"/>
                <w:szCs w:val="28"/>
              </w:rPr>
              <w:t xml:space="preserve">- Объединим наши усилия для решения общей проблемы: </w:t>
            </w:r>
            <w:r w:rsidR="005D7EF6" w:rsidRPr="00C41C93">
              <w:rPr>
                <w:b/>
                <w:sz w:val="28"/>
                <w:szCs w:val="28"/>
              </w:rPr>
              <w:t>Как я могу помочь планете?</w:t>
            </w:r>
          </w:p>
          <w:p w:rsidR="00B82CF9" w:rsidRPr="00C41C93" w:rsidRDefault="005D7EF6" w:rsidP="00D22DB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С</w:t>
            </w:r>
            <w:r w:rsidR="00521916" w:rsidRPr="00C41C93">
              <w:rPr>
                <w:bCs/>
                <w:sz w:val="28"/>
                <w:szCs w:val="28"/>
              </w:rPr>
              <w:t xml:space="preserve">двинем наши столы-модули в один большой круглый стол. Форма стола напоминает нам о планете Земле. </w:t>
            </w:r>
          </w:p>
          <w:p w:rsidR="00393DDE" w:rsidRPr="00C41C93" w:rsidRDefault="00393DDE" w:rsidP="00D22DB7">
            <w:pPr>
              <w:pStyle w:val="a3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C41C93">
              <w:rPr>
                <w:bCs/>
                <w:sz w:val="28"/>
                <w:szCs w:val="28"/>
              </w:rPr>
              <w:lastRenderedPageBreak/>
              <w:t xml:space="preserve">- Объясните значение </w:t>
            </w:r>
            <w:r w:rsidRPr="00C41C93">
              <w:rPr>
                <w:sz w:val="28"/>
                <w:szCs w:val="28"/>
              </w:rPr>
              <w:t>понятий «Углекислый газ», «Углеродный след».</w:t>
            </w:r>
          </w:p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C41C93">
              <w:rPr>
                <w:b/>
                <w:sz w:val="28"/>
                <w:szCs w:val="28"/>
              </w:rPr>
              <w:t>Вывод:</w:t>
            </w:r>
            <w:r w:rsidRPr="00C41C93">
              <w:rPr>
                <w:sz w:val="28"/>
                <w:szCs w:val="28"/>
              </w:rPr>
              <w:t xml:space="preserve"> снижая ежедневные расходы энергии и ресурсов, можно сократить выбросы углекислого газа и помочь планете.</w:t>
            </w:r>
          </w:p>
        </w:tc>
        <w:tc>
          <w:tcPr>
            <w:tcW w:w="2268" w:type="dxa"/>
          </w:tcPr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lastRenderedPageBreak/>
              <w:t>Анализируют иллюстративный материал.</w:t>
            </w:r>
          </w:p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bCs/>
                <w:sz w:val="28"/>
                <w:szCs w:val="28"/>
              </w:rPr>
              <w:t>Делают вывод: - Пред</w:t>
            </w:r>
            <w:r w:rsidR="00C611F2" w:rsidRPr="00C41C93">
              <w:rPr>
                <w:bCs/>
                <w:sz w:val="28"/>
                <w:szCs w:val="28"/>
              </w:rPr>
              <w:t>лагают способы решения проблемы,</w:t>
            </w:r>
            <w:r w:rsidRPr="00C41C93">
              <w:rPr>
                <w:bCs/>
                <w:sz w:val="28"/>
                <w:szCs w:val="28"/>
              </w:rPr>
              <w:t xml:space="preserve"> </w:t>
            </w:r>
            <w:r w:rsidRPr="00C41C93">
              <w:rPr>
                <w:sz w:val="28"/>
                <w:szCs w:val="28"/>
              </w:rPr>
              <w:t>объясняют значение понятий</w:t>
            </w:r>
            <w:r w:rsidR="00393DDE" w:rsidRPr="00C41C93">
              <w:rPr>
                <w:sz w:val="28"/>
                <w:szCs w:val="28"/>
              </w:rPr>
              <w:t xml:space="preserve"> «Углекислый газ», </w:t>
            </w:r>
            <w:r w:rsidR="00393DDE" w:rsidRPr="00C41C93">
              <w:rPr>
                <w:sz w:val="28"/>
                <w:szCs w:val="28"/>
              </w:rPr>
              <w:lastRenderedPageBreak/>
              <w:t>«Углеродный след»</w:t>
            </w:r>
            <w:r w:rsidRPr="00C41C93">
              <w:rPr>
                <w:sz w:val="28"/>
                <w:szCs w:val="28"/>
              </w:rPr>
              <w:t xml:space="preserve">, приводят </w:t>
            </w:r>
            <w:r w:rsidR="00C611F2" w:rsidRPr="00C41C93">
              <w:rPr>
                <w:sz w:val="28"/>
                <w:szCs w:val="28"/>
              </w:rPr>
              <w:t>новые</w:t>
            </w:r>
            <w:r w:rsidRPr="00C41C93">
              <w:rPr>
                <w:sz w:val="28"/>
                <w:szCs w:val="28"/>
              </w:rPr>
              <w:t xml:space="preserve"> примеры</w:t>
            </w:r>
            <w:r w:rsidR="00C611F2" w:rsidRPr="00C41C93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7556F" w:rsidRPr="00C41C93" w:rsidRDefault="00A7556F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C41C93">
              <w:rPr>
                <w:sz w:val="28"/>
                <w:szCs w:val="28"/>
              </w:rPr>
              <w:lastRenderedPageBreak/>
              <w:t>Познавательные УУД: самостоятельно осуществляют поиск необходимой  информации (</w:t>
            </w:r>
            <w:r w:rsidR="00B12004" w:rsidRPr="00C41C93">
              <w:rPr>
                <w:sz w:val="28"/>
                <w:szCs w:val="28"/>
              </w:rPr>
              <w:t>плакат), ориентировка в таблице.</w:t>
            </w:r>
            <w:proofErr w:type="gramEnd"/>
          </w:p>
          <w:p w:rsidR="00A7556F" w:rsidRPr="00C41C93" w:rsidRDefault="00A7556F" w:rsidP="00D22DB7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Регулятивные УУД:</w:t>
            </w:r>
            <w:r w:rsidR="00B12004" w:rsidRPr="00C41C93">
              <w:rPr>
                <w:sz w:val="28"/>
                <w:szCs w:val="28"/>
              </w:rPr>
              <w:t xml:space="preserve"> определяют границу своего </w:t>
            </w:r>
            <w:r w:rsidR="00B12004" w:rsidRPr="00C41C93">
              <w:rPr>
                <w:sz w:val="28"/>
                <w:szCs w:val="28"/>
              </w:rPr>
              <w:lastRenderedPageBreak/>
              <w:t>незнания.</w:t>
            </w:r>
            <w:r w:rsidRPr="00C41C93">
              <w:rPr>
                <w:sz w:val="28"/>
                <w:szCs w:val="28"/>
              </w:rPr>
              <w:t xml:space="preserve"> </w:t>
            </w:r>
          </w:p>
        </w:tc>
      </w:tr>
      <w:tr w:rsidR="00A7556F" w:rsidRPr="00C41C93" w:rsidTr="00F422E4">
        <w:tc>
          <w:tcPr>
            <w:tcW w:w="2552" w:type="dxa"/>
          </w:tcPr>
          <w:p w:rsidR="00A7556F" w:rsidRPr="00C41C93" w:rsidRDefault="000E2014" w:rsidP="00D22DB7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C41C93">
              <w:rPr>
                <w:b/>
                <w:sz w:val="28"/>
                <w:szCs w:val="28"/>
              </w:rPr>
              <w:lastRenderedPageBreak/>
              <w:t>Слайд 9.</w:t>
            </w:r>
          </w:p>
          <w:p w:rsidR="000E2014" w:rsidRPr="00C41C93" w:rsidRDefault="000E2014" w:rsidP="00D22DB7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A7556F" w:rsidRPr="00C41C93" w:rsidRDefault="00A7556F" w:rsidP="00D22DB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41C93">
              <w:rPr>
                <w:b/>
                <w:sz w:val="28"/>
                <w:szCs w:val="28"/>
              </w:rPr>
              <w:t>Как я могу помочь планете?</w:t>
            </w:r>
          </w:p>
          <w:tbl>
            <w:tblPr>
              <w:tblStyle w:val="a9"/>
              <w:tblW w:w="0" w:type="auto"/>
              <w:tblInd w:w="596" w:type="dxa"/>
              <w:tblLayout w:type="fixed"/>
              <w:tblLook w:val="04A0"/>
            </w:tblPr>
            <w:tblGrid>
              <w:gridCol w:w="7025"/>
            </w:tblGrid>
            <w:tr w:rsidR="00A7556F" w:rsidRPr="00FF1F61" w:rsidTr="003D1119">
              <w:tc>
                <w:tcPr>
                  <w:tcW w:w="7025" w:type="dxa"/>
                </w:tcPr>
                <w:p w:rsidR="00A7556F" w:rsidRPr="00FF1F61" w:rsidRDefault="00A7556F" w:rsidP="00D22DB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A7556F" w:rsidRPr="00FF1F61" w:rsidRDefault="00A7556F" w:rsidP="00D22DB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F1F61">
                    <w:rPr>
                      <w:rFonts w:cs="Times New Roman"/>
                      <w:sz w:val="24"/>
                      <w:szCs w:val="24"/>
                    </w:rPr>
                    <w:t>ЭНЕРГОСБЕРЕЖЕНИЕ</w:t>
                  </w:r>
                </w:p>
                <w:p w:rsidR="00A7556F" w:rsidRPr="00FF1F61" w:rsidRDefault="00A7556F" w:rsidP="00D22DB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A7556F" w:rsidRPr="00FF1F61" w:rsidRDefault="001D15D9" w:rsidP="00D22DB7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5" type="#_x0000_t67" style="position:absolute;margin-left:191.1pt;margin-top:.2pt;width:31.55pt;height:13.7pt;z-index:251669504;mso-position-horizontal-relative:text;mso-position-vertical-relative:text">
                  <v:textbox style="layout-flow:vertical-ideographic"/>
                </v:shape>
              </w:pict>
            </w:r>
          </w:p>
          <w:tbl>
            <w:tblPr>
              <w:tblStyle w:val="a9"/>
              <w:tblW w:w="0" w:type="auto"/>
              <w:tblInd w:w="596" w:type="dxa"/>
              <w:tblLayout w:type="fixed"/>
              <w:tblLook w:val="04A0"/>
            </w:tblPr>
            <w:tblGrid>
              <w:gridCol w:w="7025"/>
            </w:tblGrid>
            <w:tr w:rsidR="00A7556F" w:rsidRPr="00FF1F61" w:rsidTr="003D1119">
              <w:tc>
                <w:tcPr>
                  <w:tcW w:w="7025" w:type="dxa"/>
                </w:tcPr>
                <w:p w:rsidR="00A7556F" w:rsidRPr="00FF1F61" w:rsidRDefault="00A7556F" w:rsidP="00D22DB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A7556F" w:rsidRPr="00FF1F61" w:rsidRDefault="00A7556F" w:rsidP="00D22DB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F1F61">
                    <w:rPr>
                      <w:rFonts w:cs="Times New Roman"/>
                      <w:sz w:val="24"/>
                      <w:szCs w:val="24"/>
                    </w:rPr>
                    <w:t>ЭКОНОМИЯ ТОПЛИВА,</w:t>
                  </w:r>
                </w:p>
                <w:p w:rsidR="00A7556F" w:rsidRPr="00FF1F61" w:rsidRDefault="00A7556F" w:rsidP="00D22DB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F1F61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F1F61">
                    <w:rPr>
                      <w:rFonts w:cs="Times New Roman"/>
                      <w:sz w:val="24"/>
                      <w:szCs w:val="24"/>
                    </w:rPr>
                    <w:t>КОТОРОЕ</w:t>
                  </w:r>
                  <w:proofErr w:type="gramEnd"/>
                  <w:r w:rsidRPr="00FF1F61">
                    <w:rPr>
                      <w:rFonts w:cs="Times New Roman"/>
                      <w:sz w:val="24"/>
                      <w:szCs w:val="24"/>
                    </w:rPr>
                    <w:t xml:space="preserve"> ИСПОЛЬЗУЕТСЯ ДЛЯ ПОЛУЧЕНИЯ ЭНЕРГИИ</w:t>
                  </w:r>
                </w:p>
                <w:p w:rsidR="00A7556F" w:rsidRPr="00FF1F61" w:rsidRDefault="00A7556F" w:rsidP="00D22DB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A7556F" w:rsidRPr="00FF1F61" w:rsidRDefault="001D15D9" w:rsidP="00D22DB7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pict>
                <v:shape id="_x0000_s1036" type="#_x0000_t67" style="position:absolute;margin-left:191.1pt;margin-top:-.1pt;width:31.55pt;height:18pt;z-index:251670528;mso-position-horizontal-relative:text;mso-position-vertical-relative:text">
                  <v:textbox style="layout-flow:vertical-ideographic"/>
                </v:shape>
              </w:pict>
            </w:r>
          </w:p>
          <w:tbl>
            <w:tblPr>
              <w:tblStyle w:val="a9"/>
              <w:tblW w:w="0" w:type="auto"/>
              <w:tblInd w:w="596" w:type="dxa"/>
              <w:tblLayout w:type="fixed"/>
              <w:tblLook w:val="04A0"/>
            </w:tblPr>
            <w:tblGrid>
              <w:gridCol w:w="7025"/>
            </w:tblGrid>
            <w:tr w:rsidR="00A7556F" w:rsidRPr="00FF1F61" w:rsidTr="003D1119">
              <w:tc>
                <w:tcPr>
                  <w:tcW w:w="7025" w:type="dxa"/>
                </w:tcPr>
                <w:p w:rsidR="00A7556F" w:rsidRPr="00FF1F61" w:rsidRDefault="00A7556F" w:rsidP="00D22DB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A7556F" w:rsidRPr="00FF1F61" w:rsidRDefault="00A7556F" w:rsidP="00D22DB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F1F61">
                    <w:rPr>
                      <w:rFonts w:cs="Times New Roman"/>
                      <w:sz w:val="24"/>
                      <w:szCs w:val="24"/>
                    </w:rPr>
                    <w:t>СОКРАЩЕНИЕ ВЫБРОСОВ В АТМОСФЕРУ УГЛЕКИСЛОГО ГАЗА, ВЫДЕЛЯЕМОГО ПРИ СЖИГАНИИ ТОПЛИВА</w:t>
                  </w:r>
                </w:p>
                <w:p w:rsidR="00A7556F" w:rsidRPr="00FF1F61" w:rsidRDefault="00A7556F" w:rsidP="00D22DB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A7556F" w:rsidRPr="00FF1F61" w:rsidRDefault="001D15D9" w:rsidP="00D22DB7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pict>
                <v:shape id="_x0000_s1037" type="#_x0000_t67" style="position:absolute;margin-left:191.1pt;margin-top:.1pt;width:31.55pt;height:15.15pt;z-index:251671552;mso-position-horizontal-relative:text;mso-position-vertical-relative:text">
                  <v:textbox style="layout-flow:vertical-ideographic"/>
                </v:shape>
              </w:pict>
            </w:r>
          </w:p>
          <w:tbl>
            <w:tblPr>
              <w:tblStyle w:val="a9"/>
              <w:tblW w:w="0" w:type="auto"/>
              <w:tblInd w:w="596" w:type="dxa"/>
              <w:tblLayout w:type="fixed"/>
              <w:tblLook w:val="04A0"/>
            </w:tblPr>
            <w:tblGrid>
              <w:gridCol w:w="7025"/>
            </w:tblGrid>
            <w:tr w:rsidR="00A7556F" w:rsidRPr="00FF1F61" w:rsidTr="003D1119">
              <w:tc>
                <w:tcPr>
                  <w:tcW w:w="7025" w:type="dxa"/>
                </w:tcPr>
                <w:p w:rsidR="00A7556F" w:rsidRPr="00FF1F61" w:rsidRDefault="00A7556F" w:rsidP="00D22DB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A7556F" w:rsidRPr="00FF1F61" w:rsidRDefault="00A7556F" w:rsidP="00D22DB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F1F61">
                    <w:rPr>
                      <w:rFonts w:cs="Times New Roman"/>
                      <w:sz w:val="24"/>
                      <w:szCs w:val="24"/>
                    </w:rPr>
                    <w:t>ОСТАНАВЛИВАЕТ ИЗМЕНЕНИЕ КЛИМАТА</w:t>
                  </w:r>
                </w:p>
                <w:p w:rsidR="00A7556F" w:rsidRPr="00FF1F61" w:rsidRDefault="00A7556F" w:rsidP="00D22DB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A7556F" w:rsidRPr="00FF1F61" w:rsidRDefault="001D15D9" w:rsidP="00D22DB7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pict>
                <v:shape id="_x0000_s1038" type="#_x0000_t67" style="position:absolute;margin-left:191.1pt;margin-top:.5pt;width:31.55pt;height:17.25pt;z-index:251672576;mso-position-horizontal-relative:text;mso-position-vertical-relative:text">
                  <v:textbox style="layout-flow:vertical-ideographic"/>
                </v:shape>
              </w:pict>
            </w:r>
          </w:p>
          <w:tbl>
            <w:tblPr>
              <w:tblStyle w:val="a9"/>
              <w:tblW w:w="0" w:type="auto"/>
              <w:tblInd w:w="596" w:type="dxa"/>
              <w:tblLayout w:type="fixed"/>
              <w:tblLook w:val="04A0"/>
            </w:tblPr>
            <w:tblGrid>
              <w:gridCol w:w="7025"/>
            </w:tblGrid>
            <w:tr w:rsidR="00A7556F" w:rsidRPr="00FF1F61" w:rsidTr="003D1119">
              <w:tc>
                <w:tcPr>
                  <w:tcW w:w="7025" w:type="dxa"/>
                </w:tcPr>
                <w:p w:rsidR="00A7556F" w:rsidRPr="00FF1F61" w:rsidRDefault="00A7556F" w:rsidP="00D22DB7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A7556F" w:rsidRPr="00FF1F61" w:rsidRDefault="00A7556F" w:rsidP="00D22DB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F1F61">
                    <w:rPr>
                      <w:rFonts w:cs="Times New Roman"/>
                      <w:sz w:val="24"/>
                      <w:szCs w:val="24"/>
                    </w:rPr>
                    <w:t>ПОМОЩЬ ПЛАНЕТЕ ЗЕМЛЯ</w:t>
                  </w:r>
                </w:p>
                <w:p w:rsidR="00A7556F" w:rsidRPr="00FF1F61" w:rsidRDefault="00A7556F" w:rsidP="00D22DB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A7556F" w:rsidRPr="00C41C93" w:rsidRDefault="00A7556F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7556F" w:rsidRPr="00C41C93" w:rsidTr="004A72CD">
        <w:trPr>
          <w:trHeight w:val="416"/>
        </w:trPr>
        <w:tc>
          <w:tcPr>
            <w:tcW w:w="2552" w:type="dxa"/>
          </w:tcPr>
          <w:p w:rsidR="00A7556F" w:rsidRPr="00C41C93" w:rsidRDefault="00796D9F" w:rsidP="00D22DB7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C41C93">
              <w:rPr>
                <w:b/>
                <w:bCs/>
                <w:sz w:val="28"/>
                <w:szCs w:val="28"/>
              </w:rPr>
              <w:t>6</w:t>
            </w:r>
            <w:r w:rsidR="00A7556F" w:rsidRPr="00C41C93">
              <w:rPr>
                <w:b/>
                <w:bCs/>
                <w:sz w:val="28"/>
                <w:szCs w:val="28"/>
              </w:rPr>
              <w:t xml:space="preserve">.Первичное закрепление </w:t>
            </w:r>
            <w:proofErr w:type="gramStart"/>
            <w:r w:rsidR="00A7556F" w:rsidRPr="00C41C93">
              <w:rPr>
                <w:b/>
                <w:bCs/>
                <w:sz w:val="28"/>
                <w:szCs w:val="28"/>
              </w:rPr>
              <w:t>по</w:t>
            </w:r>
            <w:proofErr w:type="gramEnd"/>
            <w:r w:rsidR="00A7556F" w:rsidRPr="00C41C93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A7556F" w:rsidRPr="00C41C93">
              <w:rPr>
                <w:b/>
                <w:bCs/>
                <w:sz w:val="28"/>
                <w:szCs w:val="28"/>
              </w:rPr>
              <w:t>лученных</w:t>
            </w:r>
            <w:proofErr w:type="gramEnd"/>
            <w:r w:rsidR="00A7556F" w:rsidRPr="00C41C93">
              <w:rPr>
                <w:b/>
                <w:bCs/>
                <w:sz w:val="28"/>
                <w:szCs w:val="28"/>
              </w:rPr>
              <w:t xml:space="preserve"> знаний</w:t>
            </w:r>
            <w:r w:rsidR="00A7556F" w:rsidRPr="00C41C93">
              <w:rPr>
                <w:sz w:val="28"/>
                <w:szCs w:val="28"/>
              </w:rPr>
              <w:t xml:space="preserve"> </w:t>
            </w:r>
            <w:r w:rsidR="00A7556F" w:rsidRPr="00C41C93">
              <w:rPr>
                <w:sz w:val="28"/>
                <w:szCs w:val="28"/>
              </w:rPr>
              <w:br/>
            </w:r>
            <w:r w:rsidR="00A7556F" w:rsidRPr="00C41C93">
              <w:rPr>
                <w:i/>
                <w:iCs/>
                <w:sz w:val="28"/>
                <w:szCs w:val="28"/>
              </w:rPr>
              <w:t>Цель: Построение нового способа действия.</w:t>
            </w:r>
          </w:p>
        </w:tc>
        <w:tc>
          <w:tcPr>
            <w:tcW w:w="2977" w:type="dxa"/>
          </w:tcPr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C41C93">
              <w:rPr>
                <w:bCs/>
                <w:sz w:val="28"/>
                <w:szCs w:val="28"/>
              </w:rPr>
              <w:t>Учебная задача:</w:t>
            </w:r>
          </w:p>
          <w:p w:rsidR="00307C3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sz w:val="28"/>
                <w:szCs w:val="28"/>
              </w:rPr>
            </w:pPr>
            <w:r w:rsidRPr="00C41C93">
              <w:rPr>
                <w:bCs/>
                <w:i/>
                <w:sz w:val="28"/>
                <w:szCs w:val="28"/>
              </w:rPr>
              <w:t>На улице холодно, отопление еще не включили.</w:t>
            </w:r>
          </w:p>
          <w:p w:rsidR="00A7556F" w:rsidRPr="00C41C93" w:rsidRDefault="00307C3F" w:rsidP="00D22DB7">
            <w:pPr>
              <w:pStyle w:val="a3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C41C93">
              <w:rPr>
                <w:bCs/>
                <w:i/>
                <w:sz w:val="28"/>
                <w:szCs w:val="28"/>
              </w:rPr>
              <w:t xml:space="preserve">- </w:t>
            </w:r>
            <w:r w:rsidR="00A7556F" w:rsidRPr="00C41C93">
              <w:rPr>
                <w:bCs/>
                <w:i/>
                <w:sz w:val="28"/>
                <w:szCs w:val="28"/>
              </w:rPr>
              <w:t xml:space="preserve"> </w:t>
            </w:r>
            <w:r w:rsidR="00A7556F" w:rsidRPr="00C41C93">
              <w:rPr>
                <w:bCs/>
                <w:sz w:val="28"/>
                <w:szCs w:val="28"/>
              </w:rPr>
              <w:t>Какие из предложенных способов согреться вы считаете более действенными и эффективными?</w:t>
            </w:r>
            <w:r w:rsidRPr="00C41C93">
              <w:rPr>
                <w:bCs/>
                <w:sz w:val="28"/>
                <w:szCs w:val="28"/>
              </w:rPr>
              <w:t xml:space="preserve"> И почему?</w:t>
            </w:r>
            <w:r w:rsidR="00A7556F" w:rsidRPr="00C41C93">
              <w:rPr>
                <w:bCs/>
                <w:sz w:val="28"/>
                <w:szCs w:val="28"/>
              </w:rPr>
              <w:t xml:space="preserve"> </w:t>
            </w:r>
          </w:p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sz w:val="28"/>
                <w:szCs w:val="28"/>
              </w:rPr>
            </w:pPr>
            <w:r w:rsidRPr="00C41C93">
              <w:rPr>
                <w:bCs/>
                <w:i/>
                <w:sz w:val="28"/>
                <w:szCs w:val="28"/>
              </w:rPr>
              <w:t xml:space="preserve">- </w:t>
            </w:r>
            <w:proofErr w:type="spellStart"/>
            <w:r w:rsidRPr="00C41C93">
              <w:rPr>
                <w:bCs/>
                <w:sz w:val="28"/>
                <w:szCs w:val="28"/>
              </w:rPr>
              <w:t>Проранжируйте</w:t>
            </w:r>
            <w:proofErr w:type="spellEnd"/>
            <w:r w:rsidRPr="00C41C93">
              <w:rPr>
                <w:bCs/>
                <w:sz w:val="28"/>
                <w:szCs w:val="28"/>
              </w:rPr>
              <w:t xml:space="preserve"> ответы:</w:t>
            </w:r>
          </w:p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sz w:val="28"/>
                <w:szCs w:val="28"/>
              </w:rPr>
            </w:pPr>
            <w:r w:rsidRPr="00C41C93">
              <w:rPr>
                <w:bCs/>
                <w:i/>
                <w:sz w:val="28"/>
                <w:szCs w:val="28"/>
              </w:rPr>
              <w:t>1.</w:t>
            </w:r>
            <w:r w:rsidR="00C83A7F" w:rsidRPr="00C41C93">
              <w:rPr>
                <w:bCs/>
                <w:i/>
                <w:sz w:val="28"/>
                <w:szCs w:val="28"/>
              </w:rPr>
              <w:t xml:space="preserve"> Надеть теплую кофту и носки.</w:t>
            </w:r>
          </w:p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sz w:val="28"/>
                <w:szCs w:val="28"/>
              </w:rPr>
            </w:pPr>
            <w:r w:rsidRPr="00C41C93">
              <w:rPr>
                <w:bCs/>
                <w:i/>
                <w:sz w:val="28"/>
                <w:szCs w:val="28"/>
              </w:rPr>
              <w:lastRenderedPageBreak/>
              <w:t>2.Положить под ноги ковер.</w:t>
            </w:r>
          </w:p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sz w:val="28"/>
                <w:szCs w:val="28"/>
              </w:rPr>
            </w:pPr>
            <w:r w:rsidRPr="00C41C93">
              <w:rPr>
                <w:bCs/>
                <w:i/>
                <w:sz w:val="28"/>
                <w:szCs w:val="28"/>
              </w:rPr>
              <w:t>3.Съесть что-нибудь.</w:t>
            </w:r>
          </w:p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sz w:val="28"/>
                <w:szCs w:val="28"/>
              </w:rPr>
            </w:pPr>
            <w:r w:rsidRPr="00C41C93">
              <w:rPr>
                <w:bCs/>
                <w:i/>
                <w:sz w:val="28"/>
                <w:szCs w:val="28"/>
              </w:rPr>
              <w:t>4.Выпить горячий чай.</w:t>
            </w:r>
          </w:p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sz w:val="28"/>
                <w:szCs w:val="28"/>
              </w:rPr>
            </w:pPr>
            <w:r w:rsidRPr="00C41C93">
              <w:rPr>
                <w:bCs/>
                <w:i/>
                <w:sz w:val="28"/>
                <w:szCs w:val="28"/>
              </w:rPr>
              <w:t>5.Включить электрический обогреватель.</w:t>
            </w:r>
          </w:p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sz w:val="28"/>
                <w:szCs w:val="28"/>
              </w:rPr>
            </w:pPr>
            <w:r w:rsidRPr="00C41C93">
              <w:rPr>
                <w:bCs/>
                <w:i/>
                <w:sz w:val="28"/>
                <w:szCs w:val="28"/>
              </w:rPr>
              <w:t>6.Танцевать, прыгать, бегать по квартире.</w:t>
            </w:r>
          </w:p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sz w:val="28"/>
                <w:szCs w:val="28"/>
              </w:rPr>
            </w:pPr>
            <w:r w:rsidRPr="00C41C93">
              <w:rPr>
                <w:bCs/>
                <w:i/>
                <w:sz w:val="28"/>
                <w:szCs w:val="28"/>
              </w:rPr>
              <w:t>7.Принять горячую ванну или душ.</w:t>
            </w:r>
          </w:p>
          <w:p w:rsidR="00A7556F" w:rsidRPr="00C41C93" w:rsidRDefault="004A72CD" w:rsidP="00D22DB7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sz w:val="28"/>
                <w:szCs w:val="28"/>
              </w:rPr>
            </w:pPr>
            <w:r w:rsidRPr="00C41C93">
              <w:rPr>
                <w:bCs/>
                <w:i/>
                <w:sz w:val="28"/>
                <w:szCs w:val="28"/>
              </w:rPr>
              <w:t xml:space="preserve">8.Сесть туда, куда </w:t>
            </w:r>
            <w:r w:rsidR="00A7556F" w:rsidRPr="00C41C93">
              <w:rPr>
                <w:bCs/>
                <w:i/>
                <w:sz w:val="28"/>
                <w:szCs w:val="28"/>
              </w:rPr>
              <w:t xml:space="preserve">падают солнечные </w:t>
            </w:r>
            <w:r w:rsidRPr="00C41C93">
              <w:rPr>
                <w:bCs/>
                <w:i/>
                <w:sz w:val="28"/>
                <w:szCs w:val="28"/>
              </w:rPr>
              <w:t>лучи.</w:t>
            </w:r>
          </w:p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sz w:val="28"/>
                <w:szCs w:val="28"/>
              </w:rPr>
            </w:pPr>
            <w:r w:rsidRPr="00C41C93">
              <w:rPr>
                <w:bCs/>
                <w:i/>
                <w:sz w:val="28"/>
                <w:szCs w:val="28"/>
              </w:rPr>
              <w:t>9.Сделать уборку в квартире.</w:t>
            </w:r>
          </w:p>
        </w:tc>
        <w:tc>
          <w:tcPr>
            <w:tcW w:w="2409" w:type="dxa"/>
            <w:gridSpan w:val="2"/>
          </w:tcPr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lastRenderedPageBreak/>
              <w:t>Решают учебную проблему.</w:t>
            </w:r>
          </w:p>
          <w:p w:rsidR="00307C3F" w:rsidRPr="00C41C93" w:rsidRDefault="00291926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Совместное обсуждение и выбор ответов.</w:t>
            </w:r>
          </w:p>
          <w:p w:rsidR="00307C3F" w:rsidRPr="00C41C93" w:rsidRDefault="00307C3F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Вариант:</w:t>
            </w:r>
          </w:p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1.</w:t>
            </w:r>
            <w:r w:rsidR="00C83A7F" w:rsidRPr="00C41C93">
              <w:rPr>
                <w:bCs/>
                <w:i/>
                <w:sz w:val="28"/>
                <w:szCs w:val="28"/>
              </w:rPr>
              <w:t xml:space="preserve"> Надеть теплую кофту и носки.</w:t>
            </w:r>
          </w:p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2.</w:t>
            </w:r>
            <w:r w:rsidR="00C83A7F" w:rsidRPr="00C41C93">
              <w:rPr>
                <w:bCs/>
                <w:i/>
                <w:sz w:val="28"/>
                <w:szCs w:val="28"/>
              </w:rPr>
              <w:t xml:space="preserve"> Положить под ноги ковер.</w:t>
            </w:r>
          </w:p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9.</w:t>
            </w:r>
            <w:r w:rsidR="00C83A7F" w:rsidRPr="00C41C93">
              <w:rPr>
                <w:bCs/>
                <w:i/>
                <w:sz w:val="28"/>
                <w:szCs w:val="28"/>
              </w:rPr>
              <w:t xml:space="preserve"> Сделать уборку в квартире.</w:t>
            </w:r>
          </w:p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lastRenderedPageBreak/>
              <w:t>8.</w:t>
            </w:r>
            <w:r w:rsidR="00C83A7F" w:rsidRPr="00C41C93">
              <w:rPr>
                <w:bCs/>
                <w:i/>
                <w:sz w:val="28"/>
                <w:szCs w:val="28"/>
              </w:rPr>
              <w:t xml:space="preserve"> Сесть туда, куда попадают солнечные лучи.</w:t>
            </w:r>
          </w:p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6.</w:t>
            </w:r>
            <w:r w:rsidR="00C83A7F" w:rsidRPr="00C41C93">
              <w:rPr>
                <w:bCs/>
                <w:i/>
                <w:sz w:val="28"/>
                <w:szCs w:val="28"/>
              </w:rPr>
              <w:t xml:space="preserve"> Танцевать, прыгать, бегать по квартире.</w:t>
            </w:r>
          </w:p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3.</w:t>
            </w:r>
            <w:r w:rsidR="00C83A7F" w:rsidRPr="00C41C93">
              <w:rPr>
                <w:bCs/>
                <w:i/>
                <w:sz w:val="28"/>
                <w:szCs w:val="28"/>
              </w:rPr>
              <w:t xml:space="preserve"> Съесть что-нибудь.</w:t>
            </w:r>
          </w:p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4.</w:t>
            </w:r>
            <w:r w:rsidR="00C83A7F" w:rsidRPr="00C41C93">
              <w:rPr>
                <w:bCs/>
                <w:i/>
                <w:sz w:val="28"/>
                <w:szCs w:val="28"/>
              </w:rPr>
              <w:t xml:space="preserve"> Выпить горячий чай.</w:t>
            </w:r>
          </w:p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7.</w:t>
            </w:r>
            <w:r w:rsidR="00C83A7F" w:rsidRPr="00C41C93">
              <w:rPr>
                <w:bCs/>
                <w:i/>
                <w:sz w:val="28"/>
                <w:szCs w:val="28"/>
              </w:rPr>
              <w:t xml:space="preserve"> Принять горячую ванну или душ.</w:t>
            </w:r>
          </w:p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5.</w:t>
            </w:r>
            <w:r w:rsidR="00C83A7F" w:rsidRPr="00C41C93">
              <w:rPr>
                <w:bCs/>
                <w:i/>
                <w:sz w:val="28"/>
                <w:szCs w:val="28"/>
              </w:rPr>
              <w:t xml:space="preserve"> Включить электрический обогреватель</w:t>
            </w:r>
          </w:p>
        </w:tc>
        <w:tc>
          <w:tcPr>
            <w:tcW w:w="2552" w:type="dxa"/>
          </w:tcPr>
          <w:p w:rsidR="00A7556F" w:rsidRPr="00C41C93" w:rsidRDefault="00A7556F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lastRenderedPageBreak/>
              <w:t>Коммуникативные УУД: умение  выражать свои мысли в соответствии  задачей, умение объяснять свою точку зрения.</w:t>
            </w:r>
          </w:p>
          <w:p w:rsidR="00A7556F" w:rsidRPr="00C41C93" w:rsidRDefault="00A7556F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Познавательное УУД: умение сопоставлять предшествующие знания с получаемой информацией</w:t>
            </w:r>
          </w:p>
          <w:p w:rsidR="00A7556F" w:rsidRPr="00C41C93" w:rsidRDefault="00A7556F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C41C93">
              <w:rPr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C41C93">
              <w:rPr>
                <w:sz w:val="28"/>
                <w:szCs w:val="28"/>
              </w:rPr>
              <w:t xml:space="preserve"> УУД: оценка-выделение и осознание учащимися того, что уже усвоено и подлежит усвоению</w:t>
            </w:r>
          </w:p>
          <w:p w:rsidR="00A7556F" w:rsidRPr="00C41C93" w:rsidRDefault="00A7556F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7556F" w:rsidRPr="00C41C93" w:rsidTr="004A72CD">
        <w:trPr>
          <w:trHeight w:val="419"/>
        </w:trPr>
        <w:tc>
          <w:tcPr>
            <w:tcW w:w="2552" w:type="dxa"/>
          </w:tcPr>
          <w:p w:rsidR="00A7556F" w:rsidRPr="00C41C93" w:rsidRDefault="00A7556F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b/>
                <w:sz w:val="28"/>
                <w:szCs w:val="28"/>
              </w:rPr>
              <w:lastRenderedPageBreak/>
              <w:t>7.Фиксация нового знания, постановка дальнейших целей</w:t>
            </w:r>
            <w:r w:rsidRPr="00C41C93">
              <w:rPr>
                <w:sz w:val="28"/>
                <w:szCs w:val="28"/>
              </w:rPr>
              <w:t>.</w:t>
            </w:r>
          </w:p>
          <w:p w:rsidR="00A7556F" w:rsidRPr="00C41C93" w:rsidRDefault="00A7556F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 xml:space="preserve"> Цель: осмысление полученных знаний, формулирование трудностей, возникших на уроке и путей их решения</w:t>
            </w:r>
          </w:p>
          <w:p w:rsidR="000E2014" w:rsidRPr="00C41C93" w:rsidRDefault="000E2014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C41C93">
              <w:rPr>
                <w:b/>
                <w:sz w:val="28"/>
                <w:szCs w:val="28"/>
              </w:rPr>
              <w:t>Слайд 10.</w:t>
            </w:r>
          </w:p>
          <w:p w:rsidR="000E2014" w:rsidRPr="00C41C93" w:rsidRDefault="000E2014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7556F" w:rsidRPr="00C41C93" w:rsidRDefault="00A7556F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 xml:space="preserve"> Проводит работу по   составлению </w:t>
            </w:r>
            <w:proofErr w:type="spellStart"/>
            <w:r w:rsidRPr="00C41C93">
              <w:rPr>
                <w:sz w:val="28"/>
                <w:szCs w:val="28"/>
              </w:rPr>
              <w:t>синквейна</w:t>
            </w:r>
            <w:proofErr w:type="spellEnd"/>
            <w:r w:rsidRPr="00C41C93">
              <w:rPr>
                <w:sz w:val="28"/>
                <w:szCs w:val="28"/>
              </w:rPr>
              <w:t>  по теме «энергосбережени</w:t>
            </w:r>
            <w:r w:rsidR="00AA35AA" w:rsidRPr="00C41C93">
              <w:rPr>
                <w:sz w:val="28"/>
                <w:szCs w:val="28"/>
              </w:rPr>
              <w:t>е» стихотворение из 5 строк.</w:t>
            </w:r>
          </w:p>
          <w:p w:rsidR="00AA35AA" w:rsidRPr="00C41C93" w:rsidRDefault="00AA35AA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C41C93">
              <w:rPr>
                <w:b/>
                <w:sz w:val="28"/>
                <w:szCs w:val="28"/>
              </w:rPr>
              <w:t>Вывод:</w:t>
            </w:r>
          </w:p>
          <w:p w:rsidR="00AA35AA" w:rsidRPr="00C41C93" w:rsidRDefault="00A7556F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 xml:space="preserve">Должен знать и ты, и я. </w:t>
            </w:r>
          </w:p>
          <w:p w:rsidR="00A7556F" w:rsidRPr="00C41C93" w:rsidRDefault="00AA35AA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 xml:space="preserve">Беречь энергию - </w:t>
            </w:r>
          </w:p>
          <w:p w:rsidR="00A7556F" w:rsidRPr="00C41C93" w:rsidRDefault="00A7556F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Помогать планете</w:t>
            </w:r>
            <w:r w:rsidR="00796D9F" w:rsidRPr="00C41C93">
              <w:rPr>
                <w:sz w:val="28"/>
                <w:szCs w:val="28"/>
              </w:rPr>
              <w:t xml:space="preserve"> Земля</w:t>
            </w:r>
            <w:r w:rsidRPr="00C41C93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2"/>
          </w:tcPr>
          <w:p w:rsidR="00A7556F" w:rsidRPr="00C41C93" w:rsidRDefault="00A7556F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 xml:space="preserve">Работа в группах: сочиняют </w:t>
            </w:r>
            <w:proofErr w:type="spellStart"/>
            <w:r w:rsidRPr="00C41C93">
              <w:rPr>
                <w:b/>
                <w:sz w:val="28"/>
                <w:szCs w:val="28"/>
              </w:rPr>
              <w:t>синквей</w:t>
            </w:r>
            <w:proofErr w:type="gramStart"/>
            <w:r w:rsidRPr="00C41C93">
              <w:rPr>
                <w:b/>
                <w:sz w:val="28"/>
                <w:szCs w:val="28"/>
              </w:rPr>
              <w:t>н</w:t>
            </w:r>
            <w:proofErr w:type="spellEnd"/>
            <w:r w:rsidRPr="00C41C93">
              <w:rPr>
                <w:b/>
                <w:sz w:val="28"/>
                <w:szCs w:val="28"/>
              </w:rPr>
              <w:t>-</w:t>
            </w:r>
            <w:proofErr w:type="gramEnd"/>
            <w:r w:rsidRPr="00C41C93">
              <w:rPr>
                <w:sz w:val="28"/>
                <w:szCs w:val="28"/>
              </w:rPr>
              <w:t xml:space="preserve"> стихотворение из 5 строк и  презентуют его</w:t>
            </w:r>
            <w:r w:rsidR="00E37A8B" w:rsidRPr="00C41C93">
              <w:rPr>
                <w:sz w:val="28"/>
                <w:szCs w:val="28"/>
              </w:rPr>
              <w:t xml:space="preserve"> </w:t>
            </w:r>
            <w:r w:rsidR="00E37A8B" w:rsidRPr="00C41C93">
              <w:rPr>
                <w:b/>
                <w:sz w:val="28"/>
                <w:szCs w:val="28"/>
              </w:rPr>
              <w:t>(5 учеников по строчке)</w:t>
            </w:r>
            <w:r w:rsidRPr="00C41C93">
              <w:rPr>
                <w:b/>
                <w:sz w:val="28"/>
                <w:szCs w:val="28"/>
              </w:rPr>
              <w:t>.</w:t>
            </w:r>
          </w:p>
          <w:p w:rsidR="00AA35AA" w:rsidRPr="00C41C93" w:rsidRDefault="00AA35AA" w:rsidP="00D22DB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C41C93">
              <w:rPr>
                <w:i/>
                <w:sz w:val="28"/>
                <w:szCs w:val="28"/>
              </w:rPr>
              <w:t>Энергия –</w:t>
            </w:r>
          </w:p>
          <w:p w:rsidR="00AA35AA" w:rsidRPr="00C41C93" w:rsidRDefault="00AA35AA" w:rsidP="00D22DB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C41C93">
              <w:rPr>
                <w:i/>
                <w:sz w:val="28"/>
                <w:szCs w:val="28"/>
              </w:rPr>
              <w:t>Нужная, важная,</w:t>
            </w:r>
          </w:p>
          <w:p w:rsidR="00AA35AA" w:rsidRPr="00C41C93" w:rsidRDefault="00AA35AA" w:rsidP="00D22DB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C41C93">
              <w:rPr>
                <w:i/>
                <w:sz w:val="28"/>
                <w:szCs w:val="28"/>
              </w:rPr>
              <w:t>Освещает, согревает, питает.</w:t>
            </w:r>
          </w:p>
          <w:p w:rsidR="00AA35AA" w:rsidRPr="00C41C93" w:rsidRDefault="00AA35AA" w:rsidP="00D22DB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C41C93">
              <w:rPr>
                <w:i/>
                <w:sz w:val="28"/>
                <w:szCs w:val="28"/>
              </w:rPr>
              <w:t>Но она не бесконечна.</w:t>
            </w:r>
          </w:p>
          <w:p w:rsidR="00AA35AA" w:rsidRPr="00C41C93" w:rsidRDefault="00AA35AA" w:rsidP="00D22DB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C41C93">
              <w:rPr>
                <w:i/>
                <w:sz w:val="28"/>
                <w:szCs w:val="28"/>
              </w:rPr>
              <w:t>Надо беречь!</w:t>
            </w:r>
          </w:p>
        </w:tc>
        <w:tc>
          <w:tcPr>
            <w:tcW w:w="2552" w:type="dxa"/>
          </w:tcPr>
          <w:p w:rsidR="00324004" w:rsidRPr="00C41C93" w:rsidRDefault="00A7556F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- Личностные УУД: понимают значение знан</w:t>
            </w:r>
            <w:r w:rsidR="00796D9F" w:rsidRPr="00C41C93">
              <w:rPr>
                <w:sz w:val="28"/>
                <w:szCs w:val="28"/>
              </w:rPr>
              <w:t>ий для человека и принимают его, творчески осмысливают полученные знания.</w:t>
            </w:r>
          </w:p>
          <w:p w:rsidR="00324004" w:rsidRPr="00C41C93" w:rsidRDefault="00A7556F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 xml:space="preserve"> </w:t>
            </w:r>
            <w:r w:rsidR="00324004" w:rsidRPr="00C41C93">
              <w:rPr>
                <w:sz w:val="28"/>
                <w:szCs w:val="28"/>
              </w:rPr>
              <w:t>Познавательное УУД: развитие речи и умения составлять пятистишие.</w:t>
            </w:r>
          </w:p>
          <w:p w:rsidR="00A7556F" w:rsidRPr="00C41C93" w:rsidRDefault="00A7556F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C41C93">
              <w:rPr>
                <w:sz w:val="28"/>
                <w:szCs w:val="28"/>
              </w:rPr>
              <w:t>Коммуникативные</w:t>
            </w:r>
            <w:proofErr w:type="gramEnd"/>
            <w:r w:rsidRPr="00C41C93">
              <w:rPr>
                <w:sz w:val="28"/>
                <w:szCs w:val="28"/>
              </w:rPr>
              <w:t xml:space="preserve"> УУД:  учёт разных мнений</w:t>
            </w:r>
            <w:r w:rsidR="00393DDE" w:rsidRPr="00C41C93">
              <w:rPr>
                <w:sz w:val="28"/>
                <w:szCs w:val="28"/>
              </w:rPr>
              <w:t>, умение слушать и понимать других.</w:t>
            </w:r>
          </w:p>
        </w:tc>
      </w:tr>
      <w:tr w:rsidR="00A7556F" w:rsidRPr="00C41C93" w:rsidTr="004A72CD">
        <w:tc>
          <w:tcPr>
            <w:tcW w:w="2552" w:type="dxa"/>
          </w:tcPr>
          <w:p w:rsidR="00A7556F" w:rsidRPr="00C41C93" w:rsidRDefault="006734D9" w:rsidP="00D22DB7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C41C93">
              <w:rPr>
                <w:b/>
                <w:sz w:val="28"/>
                <w:szCs w:val="28"/>
              </w:rPr>
              <w:t>8.</w:t>
            </w:r>
            <w:r w:rsidR="00A7556F" w:rsidRPr="00C41C93">
              <w:rPr>
                <w:b/>
                <w:sz w:val="28"/>
                <w:szCs w:val="28"/>
              </w:rPr>
              <w:t>Рефлексия</w:t>
            </w:r>
            <w:r w:rsidRPr="00C41C93">
              <w:rPr>
                <w:b/>
                <w:sz w:val="28"/>
                <w:szCs w:val="28"/>
              </w:rPr>
              <w:t>.</w:t>
            </w:r>
            <w:r w:rsidR="00A7556F" w:rsidRPr="00C41C93">
              <w:rPr>
                <w:b/>
                <w:sz w:val="28"/>
                <w:szCs w:val="28"/>
              </w:rPr>
              <w:t xml:space="preserve"> </w:t>
            </w:r>
            <w:r w:rsidRPr="00C41C93">
              <w:rPr>
                <w:b/>
                <w:sz w:val="28"/>
                <w:szCs w:val="28"/>
              </w:rPr>
              <w:t>Подведение итогов.</w:t>
            </w:r>
          </w:p>
          <w:p w:rsidR="00A7556F" w:rsidRPr="00C41C93" w:rsidRDefault="00A7556F" w:rsidP="00D22DB7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Цель: соотнесение поставленных з</w:t>
            </w:r>
            <w:r w:rsidR="00307C3F" w:rsidRPr="00C41C93">
              <w:rPr>
                <w:sz w:val="28"/>
                <w:szCs w:val="28"/>
              </w:rPr>
              <w:t>адач с достигнутым результатом.</w:t>
            </w:r>
          </w:p>
          <w:p w:rsidR="00A7556F" w:rsidRPr="00C41C93" w:rsidRDefault="006060C2" w:rsidP="00D22DB7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C41C93">
              <w:rPr>
                <w:b/>
                <w:sz w:val="28"/>
                <w:szCs w:val="28"/>
              </w:rPr>
              <w:t>Слайд 11.</w:t>
            </w:r>
          </w:p>
          <w:p w:rsidR="006060C2" w:rsidRPr="00C41C93" w:rsidRDefault="006060C2" w:rsidP="00D22DB7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7556F" w:rsidRPr="00C41C93" w:rsidRDefault="00DB75D4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Сегодня мы старались помочь нашей планете.</w:t>
            </w:r>
          </w:p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C41C93">
              <w:rPr>
                <w:bCs/>
                <w:sz w:val="28"/>
                <w:szCs w:val="28"/>
              </w:rPr>
              <w:t>- Чем же мы можем помочь нашей планете? Вставьте пропущенное слово:</w:t>
            </w:r>
          </w:p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i/>
                <w:sz w:val="28"/>
                <w:szCs w:val="28"/>
              </w:rPr>
            </w:pPr>
            <w:r w:rsidRPr="00C41C93">
              <w:rPr>
                <w:b/>
                <w:bCs/>
                <w:i/>
                <w:sz w:val="28"/>
                <w:szCs w:val="28"/>
              </w:rPr>
              <w:t>Земле я выжить помогу,</w:t>
            </w:r>
          </w:p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i/>
                <w:sz w:val="28"/>
                <w:szCs w:val="28"/>
              </w:rPr>
            </w:pPr>
            <w:r w:rsidRPr="00C41C93">
              <w:rPr>
                <w:b/>
                <w:bCs/>
                <w:i/>
                <w:sz w:val="28"/>
                <w:szCs w:val="28"/>
              </w:rPr>
              <w:t>Если ______ сберегу!</w:t>
            </w:r>
          </w:p>
          <w:p w:rsidR="00A7556F" w:rsidRPr="00C41C93" w:rsidRDefault="00A7556F" w:rsidP="00D22DB7">
            <w:pPr>
              <w:pStyle w:val="a3"/>
              <w:tabs>
                <w:tab w:val="left" w:pos="1073"/>
              </w:tabs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A7556F" w:rsidRPr="00C41C93" w:rsidRDefault="00A7556F" w:rsidP="00D22DB7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lastRenderedPageBreak/>
              <w:t>Один человек от группы при наличии времени озвучивает свои ответы.</w:t>
            </w:r>
          </w:p>
          <w:p w:rsidR="00A7556F" w:rsidRPr="00C41C93" w:rsidRDefault="00A7556F" w:rsidP="00D22DB7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Сверяют по эталону, оценивают правильность выбора ответа.</w:t>
            </w:r>
            <w:r w:rsidR="006734D9" w:rsidRPr="00C41C93">
              <w:rPr>
                <w:bCs/>
                <w:sz w:val="28"/>
                <w:szCs w:val="28"/>
              </w:rPr>
              <w:t xml:space="preserve"> </w:t>
            </w:r>
            <w:r w:rsidR="006734D9" w:rsidRPr="00C41C93">
              <w:rPr>
                <w:bCs/>
                <w:sz w:val="28"/>
                <w:szCs w:val="28"/>
              </w:rPr>
              <w:lastRenderedPageBreak/>
              <w:t>Отмечают активную и продуктивную работу свою и других учащихся</w:t>
            </w:r>
          </w:p>
        </w:tc>
        <w:tc>
          <w:tcPr>
            <w:tcW w:w="2552" w:type="dxa"/>
          </w:tcPr>
          <w:p w:rsidR="00A7556F" w:rsidRPr="00C41C93" w:rsidRDefault="00A7556F" w:rsidP="00D22DB7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lastRenderedPageBreak/>
              <w:t>Регулятивные</w:t>
            </w:r>
            <w:r w:rsidR="00990EAB" w:rsidRPr="00C41C93">
              <w:rPr>
                <w:sz w:val="28"/>
                <w:szCs w:val="28"/>
              </w:rPr>
              <w:t xml:space="preserve"> УУД:</w:t>
            </w:r>
          </w:p>
          <w:p w:rsidR="00A7556F" w:rsidRPr="00C41C93" w:rsidRDefault="00A7556F" w:rsidP="00D22DB7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Формируем умения осознавать качество и уровень усвоения</w:t>
            </w:r>
            <w:r w:rsidR="00307C3F" w:rsidRPr="00C41C93">
              <w:rPr>
                <w:sz w:val="28"/>
                <w:szCs w:val="28"/>
              </w:rPr>
              <w:t xml:space="preserve"> знаний.</w:t>
            </w:r>
          </w:p>
          <w:p w:rsidR="00A7556F" w:rsidRPr="00C41C93" w:rsidRDefault="00A7556F" w:rsidP="00D22DB7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Формируем начальные формы рефлексии</w:t>
            </w:r>
          </w:p>
          <w:p w:rsidR="00A7556F" w:rsidRPr="00C41C93" w:rsidRDefault="00A7556F" w:rsidP="00D22DB7">
            <w:pPr>
              <w:pStyle w:val="c0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56730E" w:rsidRPr="00C41C93" w:rsidTr="00802F6A">
        <w:tc>
          <w:tcPr>
            <w:tcW w:w="2552" w:type="dxa"/>
          </w:tcPr>
          <w:p w:rsidR="0056730E" w:rsidRPr="00C41C93" w:rsidRDefault="0056730E" w:rsidP="00D22DB7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C41C93">
              <w:rPr>
                <w:b/>
                <w:sz w:val="28"/>
                <w:szCs w:val="28"/>
              </w:rPr>
              <w:lastRenderedPageBreak/>
              <w:t xml:space="preserve">9. Задание по интересам. </w:t>
            </w:r>
          </w:p>
        </w:tc>
        <w:tc>
          <w:tcPr>
            <w:tcW w:w="5386" w:type="dxa"/>
            <w:gridSpan w:val="3"/>
          </w:tcPr>
          <w:p w:rsidR="0056730E" w:rsidRPr="00C41C93" w:rsidRDefault="0056730E" w:rsidP="00D22DB7">
            <w:pPr>
              <w:pStyle w:val="a3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C41C93">
              <w:rPr>
                <w:bCs/>
                <w:sz w:val="28"/>
                <w:szCs w:val="28"/>
              </w:rPr>
              <w:t xml:space="preserve">- Предлагаю вам выполнить </w:t>
            </w:r>
            <w:r w:rsidRPr="00C41C93">
              <w:rPr>
                <w:b/>
                <w:bCs/>
                <w:sz w:val="28"/>
                <w:szCs w:val="28"/>
              </w:rPr>
              <w:t xml:space="preserve">творческую работу </w:t>
            </w:r>
            <w:r w:rsidRPr="00C41C93">
              <w:rPr>
                <w:bCs/>
                <w:sz w:val="28"/>
                <w:szCs w:val="28"/>
              </w:rPr>
              <w:t xml:space="preserve">по пропаганде энергосбережения: можно сочинить призыв, нарисовать плакат, создать газету или  разработать </w:t>
            </w:r>
            <w:r w:rsidR="00674A04" w:rsidRPr="00C41C93">
              <w:rPr>
                <w:bCs/>
                <w:sz w:val="28"/>
                <w:szCs w:val="28"/>
              </w:rPr>
              <w:t xml:space="preserve">проект и </w:t>
            </w:r>
            <w:r w:rsidR="00015527" w:rsidRPr="00C41C93">
              <w:rPr>
                <w:bCs/>
                <w:sz w:val="28"/>
                <w:szCs w:val="28"/>
              </w:rPr>
              <w:t xml:space="preserve">обязательно </w:t>
            </w:r>
            <w:r w:rsidR="00674A04" w:rsidRPr="00C41C93">
              <w:rPr>
                <w:sz w:val="28"/>
                <w:szCs w:val="28"/>
              </w:rPr>
              <w:t>продумать</w:t>
            </w:r>
            <w:r w:rsidR="00674A04" w:rsidRPr="00C41C93">
              <w:rPr>
                <w:b/>
                <w:sz w:val="28"/>
                <w:szCs w:val="28"/>
              </w:rPr>
              <w:t>, где вы сможете показать ваши проекты в</w:t>
            </w:r>
            <w:r w:rsidR="00674A04" w:rsidRPr="00C41C93">
              <w:rPr>
                <w:sz w:val="28"/>
                <w:szCs w:val="28"/>
              </w:rPr>
              <w:t xml:space="preserve"> законченном виде. </w:t>
            </w:r>
          </w:p>
          <w:p w:rsidR="0056730E" w:rsidRPr="00C41C93" w:rsidRDefault="0056730E" w:rsidP="00D22DB7">
            <w:pPr>
              <w:pStyle w:val="a3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C41C93">
              <w:rPr>
                <w:bCs/>
                <w:sz w:val="28"/>
                <w:szCs w:val="28"/>
              </w:rPr>
              <w:t>- Напутствием для вашего творчества пусть станут эти строки:</w:t>
            </w:r>
          </w:p>
          <w:p w:rsidR="0056730E" w:rsidRPr="00C41C93" w:rsidRDefault="0056730E" w:rsidP="00D22DB7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C93">
              <w:rPr>
                <w:rStyle w:val="c7"/>
                <w:i/>
                <w:iCs/>
                <w:sz w:val="28"/>
                <w:szCs w:val="28"/>
              </w:rPr>
              <w:t>Коль суждено дышать нам воздухом одним,</w:t>
            </w:r>
          </w:p>
          <w:p w:rsidR="0056730E" w:rsidRPr="00C41C93" w:rsidRDefault="0056730E" w:rsidP="00D22DB7">
            <w:pPr>
              <w:pStyle w:val="c1"/>
              <w:spacing w:before="0" w:beforeAutospacing="0" w:after="0" w:afterAutospacing="0"/>
              <w:jc w:val="both"/>
              <w:rPr>
                <w:rStyle w:val="c7"/>
                <w:i/>
                <w:iCs/>
                <w:sz w:val="28"/>
                <w:szCs w:val="28"/>
              </w:rPr>
            </w:pPr>
            <w:r w:rsidRPr="00C41C93">
              <w:rPr>
                <w:rStyle w:val="c7"/>
                <w:i/>
                <w:iCs/>
                <w:sz w:val="28"/>
                <w:szCs w:val="28"/>
              </w:rPr>
              <w:t>Давайте с вами  мы  навек объединимся.</w:t>
            </w:r>
          </w:p>
          <w:p w:rsidR="00B82CF9" w:rsidRPr="00C41C93" w:rsidRDefault="00B82CF9" w:rsidP="00D22DB7">
            <w:pPr>
              <w:pStyle w:val="c1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C93">
              <w:rPr>
                <w:rStyle w:val="c7"/>
                <w:b/>
                <w:i/>
                <w:iCs/>
                <w:sz w:val="28"/>
                <w:szCs w:val="28"/>
              </w:rPr>
              <w:t>(беремся за руки)</w:t>
            </w:r>
          </w:p>
          <w:p w:rsidR="0056730E" w:rsidRPr="00C41C93" w:rsidRDefault="0056730E" w:rsidP="00D22DB7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C93">
              <w:rPr>
                <w:rStyle w:val="c7"/>
                <w:i/>
                <w:iCs/>
                <w:sz w:val="28"/>
                <w:szCs w:val="28"/>
              </w:rPr>
              <w:t>Давайте Землю нашу вместе сохраним,</w:t>
            </w:r>
          </w:p>
          <w:p w:rsidR="0056730E" w:rsidRPr="00C41C93" w:rsidRDefault="0056730E" w:rsidP="00D22DB7">
            <w:pPr>
              <w:rPr>
                <w:rFonts w:cs="Times New Roman"/>
                <w:sz w:val="28"/>
                <w:szCs w:val="28"/>
              </w:rPr>
            </w:pPr>
            <w:r w:rsidRPr="00C41C93">
              <w:rPr>
                <w:rStyle w:val="c7"/>
                <w:rFonts w:cs="Times New Roman"/>
                <w:i/>
                <w:iCs/>
                <w:sz w:val="28"/>
                <w:szCs w:val="28"/>
              </w:rPr>
              <w:t>Тогда мы на Земле</w:t>
            </w:r>
            <w:r w:rsidRPr="00C41C93">
              <w:rPr>
                <w:rStyle w:val="c7"/>
                <w:rFonts w:cs="Times New Roman"/>
                <w:i/>
                <w:iCs/>
                <w:color w:val="000000"/>
                <w:sz w:val="28"/>
                <w:szCs w:val="28"/>
              </w:rPr>
              <w:t xml:space="preserve"> и сами сохранимся!</w:t>
            </w:r>
          </w:p>
          <w:p w:rsidR="0056730E" w:rsidRPr="00C41C93" w:rsidRDefault="0056730E" w:rsidP="00D22DB7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bCs/>
                <w:sz w:val="28"/>
                <w:szCs w:val="28"/>
              </w:rPr>
              <w:t xml:space="preserve">- Занятие окончено. Спасибо за работу! </w:t>
            </w:r>
            <w:bookmarkStart w:id="0" w:name="_GoBack"/>
            <w:bookmarkEnd w:id="0"/>
          </w:p>
        </w:tc>
        <w:tc>
          <w:tcPr>
            <w:tcW w:w="2552" w:type="dxa"/>
          </w:tcPr>
          <w:p w:rsidR="0056730E" w:rsidRPr="00C41C93" w:rsidRDefault="0056730E" w:rsidP="00D22DB7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Личностные УУД:</w:t>
            </w:r>
          </w:p>
          <w:p w:rsidR="0056730E" w:rsidRPr="00C41C93" w:rsidRDefault="0056730E" w:rsidP="00D22DB7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Формируем умения устанавливать учащимся значения результатов своей деятельности для удовлетворения своих потребностей, мотивов, жизненных интересов.</w:t>
            </w:r>
          </w:p>
          <w:p w:rsidR="0056730E" w:rsidRPr="00C41C93" w:rsidRDefault="0056730E" w:rsidP="00D22DB7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7E2CD6" w:rsidRDefault="007E2CD6" w:rsidP="00D22DB7">
      <w:pPr>
        <w:pStyle w:val="a3"/>
        <w:spacing w:before="0" w:beforeAutospacing="0" w:after="0" w:afterAutospacing="0"/>
        <w:rPr>
          <w:rFonts w:ascii="Helvetica" w:hAnsi="Helvetica" w:cs="Helvetica"/>
          <w:sz w:val="27"/>
          <w:szCs w:val="27"/>
        </w:rPr>
      </w:pPr>
    </w:p>
    <w:p w:rsidR="0056730E" w:rsidRDefault="0056730E" w:rsidP="00990EAB">
      <w:pPr>
        <w:pStyle w:val="a3"/>
        <w:rPr>
          <w:rFonts w:ascii="Helvetica" w:hAnsi="Helvetica" w:cs="Helvetica"/>
          <w:sz w:val="27"/>
          <w:szCs w:val="27"/>
        </w:rPr>
      </w:pPr>
    </w:p>
    <w:p w:rsidR="007550B7" w:rsidRDefault="007550B7" w:rsidP="00990EAB">
      <w:pPr>
        <w:pStyle w:val="a3"/>
        <w:rPr>
          <w:rFonts w:ascii="Helvetica" w:hAnsi="Helvetica" w:cs="Helvetica"/>
          <w:sz w:val="27"/>
          <w:szCs w:val="27"/>
        </w:rPr>
      </w:pPr>
    </w:p>
    <w:p w:rsidR="00BD39E6" w:rsidRDefault="00BD39E6" w:rsidP="00990EAB">
      <w:pPr>
        <w:pStyle w:val="a3"/>
        <w:rPr>
          <w:rFonts w:ascii="Helvetica" w:hAnsi="Helvetica" w:cs="Helvetica"/>
          <w:sz w:val="27"/>
          <w:szCs w:val="27"/>
        </w:rPr>
      </w:pPr>
    </w:p>
    <w:p w:rsidR="00394B8F" w:rsidRDefault="00394B8F" w:rsidP="00990EAB">
      <w:pPr>
        <w:pStyle w:val="a3"/>
        <w:rPr>
          <w:rFonts w:ascii="Helvetica" w:hAnsi="Helvetica" w:cs="Helvetica"/>
          <w:sz w:val="27"/>
          <w:szCs w:val="27"/>
        </w:rPr>
      </w:pPr>
    </w:p>
    <w:p w:rsidR="00394B8F" w:rsidRDefault="00394B8F" w:rsidP="00990EAB">
      <w:pPr>
        <w:pStyle w:val="a3"/>
        <w:rPr>
          <w:rFonts w:ascii="Helvetica" w:hAnsi="Helvetica" w:cs="Helvetica"/>
          <w:sz w:val="27"/>
          <w:szCs w:val="27"/>
        </w:rPr>
      </w:pPr>
    </w:p>
    <w:p w:rsidR="00394B8F" w:rsidRDefault="00394B8F" w:rsidP="00990EAB">
      <w:pPr>
        <w:pStyle w:val="a3"/>
        <w:rPr>
          <w:rFonts w:ascii="Helvetica" w:hAnsi="Helvetica" w:cs="Helvetica"/>
          <w:sz w:val="27"/>
          <w:szCs w:val="27"/>
        </w:rPr>
      </w:pPr>
    </w:p>
    <w:p w:rsidR="00C63052" w:rsidRDefault="00C63052" w:rsidP="00990EAB">
      <w:pPr>
        <w:pStyle w:val="a3"/>
        <w:rPr>
          <w:rFonts w:ascii="Helvetica" w:hAnsi="Helvetica" w:cs="Helvetica"/>
          <w:sz w:val="27"/>
          <w:szCs w:val="27"/>
        </w:rPr>
      </w:pPr>
    </w:p>
    <w:p w:rsidR="00C63052" w:rsidRDefault="00C63052" w:rsidP="00990EAB">
      <w:pPr>
        <w:pStyle w:val="a3"/>
        <w:rPr>
          <w:rFonts w:ascii="Helvetica" w:hAnsi="Helvetica" w:cs="Helvetica"/>
          <w:sz w:val="27"/>
          <w:szCs w:val="27"/>
        </w:rPr>
      </w:pPr>
    </w:p>
    <w:p w:rsidR="00C63052" w:rsidRDefault="00C63052" w:rsidP="00990EAB">
      <w:pPr>
        <w:pStyle w:val="a3"/>
        <w:rPr>
          <w:rFonts w:ascii="Helvetica" w:hAnsi="Helvetica" w:cs="Helvetica"/>
          <w:sz w:val="27"/>
          <w:szCs w:val="27"/>
        </w:rPr>
      </w:pPr>
    </w:p>
    <w:p w:rsidR="00C63052" w:rsidRDefault="00C63052" w:rsidP="00990EAB">
      <w:pPr>
        <w:pStyle w:val="a3"/>
        <w:rPr>
          <w:rFonts w:ascii="Helvetica" w:hAnsi="Helvetica" w:cs="Helvetica"/>
          <w:sz w:val="27"/>
          <w:szCs w:val="27"/>
        </w:rPr>
      </w:pPr>
    </w:p>
    <w:p w:rsidR="00394B8F" w:rsidRDefault="00394B8F" w:rsidP="00990EAB">
      <w:pPr>
        <w:pStyle w:val="a3"/>
        <w:rPr>
          <w:rFonts w:ascii="Helvetica" w:hAnsi="Helvetica" w:cs="Helvetica"/>
          <w:sz w:val="27"/>
          <w:szCs w:val="27"/>
        </w:rPr>
      </w:pPr>
    </w:p>
    <w:p w:rsidR="00BD39E6" w:rsidRDefault="00BD39E6" w:rsidP="00990EAB">
      <w:pPr>
        <w:pStyle w:val="a3"/>
        <w:rPr>
          <w:rFonts w:ascii="Helvetica" w:hAnsi="Helvetica" w:cs="Helvetica"/>
          <w:sz w:val="27"/>
          <w:szCs w:val="27"/>
        </w:rPr>
      </w:pPr>
    </w:p>
    <w:p w:rsidR="007E2CD6" w:rsidRPr="007550B7" w:rsidRDefault="007E2CD6" w:rsidP="007E2CD6">
      <w:pPr>
        <w:pStyle w:val="a3"/>
        <w:jc w:val="right"/>
        <w:rPr>
          <w:sz w:val="28"/>
          <w:szCs w:val="28"/>
        </w:rPr>
      </w:pPr>
      <w:r w:rsidRPr="007550B7">
        <w:rPr>
          <w:sz w:val="28"/>
          <w:szCs w:val="28"/>
        </w:rPr>
        <w:lastRenderedPageBreak/>
        <w:t>Приложение 1.</w:t>
      </w:r>
    </w:p>
    <w:p w:rsidR="00C917E5" w:rsidRPr="007550B7" w:rsidRDefault="007328FF" w:rsidP="00C917E5">
      <w:pPr>
        <w:pStyle w:val="a3"/>
        <w:jc w:val="center"/>
        <w:rPr>
          <w:b/>
          <w:sz w:val="28"/>
          <w:szCs w:val="28"/>
        </w:rPr>
      </w:pPr>
      <w:r w:rsidRPr="007550B7">
        <w:rPr>
          <w:b/>
          <w:sz w:val="28"/>
          <w:szCs w:val="28"/>
        </w:rPr>
        <w:t>Как я могу помочь планете?</w:t>
      </w:r>
    </w:p>
    <w:tbl>
      <w:tblPr>
        <w:tblStyle w:val="a9"/>
        <w:tblW w:w="0" w:type="auto"/>
        <w:tblInd w:w="2802" w:type="dxa"/>
        <w:tblLook w:val="04A0"/>
      </w:tblPr>
      <w:tblGrid>
        <w:gridCol w:w="4819"/>
      </w:tblGrid>
      <w:tr w:rsidR="007328FF" w:rsidTr="00F33409">
        <w:tc>
          <w:tcPr>
            <w:tcW w:w="4819" w:type="dxa"/>
          </w:tcPr>
          <w:p w:rsidR="007E2CD6" w:rsidRDefault="007E2CD6" w:rsidP="007E2CD6">
            <w:pPr>
              <w:jc w:val="center"/>
            </w:pPr>
          </w:p>
          <w:p w:rsidR="007328FF" w:rsidRDefault="007E2CD6" w:rsidP="007E2CD6">
            <w:pPr>
              <w:jc w:val="center"/>
            </w:pPr>
            <w:r>
              <w:t>ЭНЕРГОСБЕРЕЖЕНИЕ</w:t>
            </w:r>
          </w:p>
          <w:p w:rsidR="007E2CD6" w:rsidRDefault="007E2CD6" w:rsidP="007E2CD6">
            <w:pPr>
              <w:jc w:val="center"/>
            </w:pPr>
          </w:p>
        </w:tc>
      </w:tr>
    </w:tbl>
    <w:p w:rsidR="00160293" w:rsidRPr="007E2CD6" w:rsidRDefault="001D15D9" w:rsidP="00160293">
      <w:pPr>
        <w:pStyle w:val="a3"/>
        <w:rPr>
          <w:rFonts w:ascii="Helvetica" w:hAnsi="Helvetica" w:cs="Helvetica"/>
          <w:b/>
          <w:sz w:val="27"/>
          <w:szCs w:val="27"/>
        </w:rPr>
      </w:pPr>
      <w:r>
        <w:rPr>
          <w:rFonts w:ascii="Helvetica" w:hAnsi="Helvetica" w:cs="Helvetica"/>
          <w:b/>
          <w:noProof/>
          <w:sz w:val="27"/>
          <w:szCs w:val="27"/>
        </w:rPr>
        <w:pict>
          <v:shape id="_x0000_s1027" type="#_x0000_t67" style="position:absolute;margin-left:230.45pt;margin-top:.2pt;width:31.55pt;height:42.7pt;z-index:251659264;mso-position-horizontal-relative:text;mso-position-vertical-relative:text">
            <v:textbox style="layout-flow:vertical-ideographic"/>
          </v:shape>
        </w:pict>
      </w:r>
    </w:p>
    <w:tbl>
      <w:tblPr>
        <w:tblStyle w:val="a9"/>
        <w:tblW w:w="0" w:type="auto"/>
        <w:tblInd w:w="2802" w:type="dxa"/>
        <w:tblLook w:val="04A0"/>
      </w:tblPr>
      <w:tblGrid>
        <w:gridCol w:w="4819"/>
      </w:tblGrid>
      <w:tr w:rsidR="00160293" w:rsidTr="00F33409">
        <w:tc>
          <w:tcPr>
            <w:tcW w:w="4819" w:type="dxa"/>
          </w:tcPr>
          <w:p w:rsidR="00160293" w:rsidRDefault="00160293" w:rsidP="003D1119">
            <w:pPr>
              <w:jc w:val="center"/>
            </w:pPr>
          </w:p>
          <w:p w:rsidR="00160293" w:rsidRDefault="00160293" w:rsidP="003D1119">
            <w:pPr>
              <w:jc w:val="center"/>
            </w:pPr>
            <w:r>
              <w:t>ЭКОНОМИЯ ТОПЛИВА,</w:t>
            </w:r>
          </w:p>
          <w:p w:rsidR="00160293" w:rsidRDefault="00F33409" w:rsidP="003D1119">
            <w:pPr>
              <w:jc w:val="center"/>
            </w:pPr>
            <w:r>
              <w:t xml:space="preserve"> </w:t>
            </w:r>
            <w:proofErr w:type="gramStart"/>
            <w:r>
              <w:t>КОТОРОЕ</w:t>
            </w:r>
            <w:proofErr w:type="gramEnd"/>
            <w:r>
              <w:t xml:space="preserve"> ИСПОЛЬЗУЕТСЯ ДЛЯ </w:t>
            </w:r>
            <w:r w:rsidR="00160293">
              <w:t>ПОЛУЧЕНИЯ ЭНЕРГИИ</w:t>
            </w:r>
          </w:p>
          <w:p w:rsidR="00160293" w:rsidRDefault="00160293" w:rsidP="003D1119">
            <w:pPr>
              <w:jc w:val="center"/>
            </w:pPr>
          </w:p>
        </w:tc>
      </w:tr>
    </w:tbl>
    <w:p w:rsidR="00160293" w:rsidRPr="007E2CD6" w:rsidRDefault="001D15D9" w:rsidP="00160293">
      <w:pPr>
        <w:pStyle w:val="a3"/>
        <w:rPr>
          <w:rFonts w:ascii="Helvetica" w:hAnsi="Helvetica" w:cs="Helvetica"/>
          <w:b/>
          <w:sz w:val="27"/>
          <w:szCs w:val="27"/>
        </w:rPr>
      </w:pPr>
      <w:r>
        <w:rPr>
          <w:rFonts w:ascii="Helvetica" w:hAnsi="Helvetica" w:cs="Helvetica"/>
          <w:b/>
          <w:noProof/>
          <w:sz w:val="27"/>
          <w:szCs w:val="27"/>
        </w:rPr>
        <w:pict>
          <v:shape id="_x0000_s1028" type="#_x0000_t67" style="position:absolute;margin-left:230.45pt;margin-top:-.1pt;width:31.55pt;height:42.7pt;z-index:251660288;mso-position-horizontal-relative:text;mso-position-vertical-relative:text">
            <v:textbox style="layout-flow:vertical-ideographic"/>
          </v:shape>
        </w:pict>
      </w:r>
    </w:p>
    <w:tbl>
      <w:tblPr>
        <w:tblStyle w:val="a9"/>
        <w:tblW w:w="0" w:type="auto"/>
        <w:tblInd w:w="2802" w:type="dxa"/>
        <w:tblLook w:val="04A0"/>
      </w:tblPr>
      <w:tblGrid>
        <w:gridCol w:w="4819"/>
      </w:tblGrid>
      <w:tr w:rsidR="00160293" w:rsidTr="00F33409">
        <w:tc>
          <w:tcPr>
            <w:tcW w:w="4819" w:type="dxa"/>
          </w:tcPr>
          <w:p w:rsidR="00160293" w:rsidRDefault="00160293" w:rsidP="003D1119">
            <w:pPr>
              <w:jc w:val="center"/>
            </w:pPr>
          </w:p>
          <w:p w:rsidR="00160293" w:rsidRDefault="00160293" w:rsidP="003D1119">
            <w:pPr>
              <w:jc w:val="center"/>
            </w:pPr>
            <w:r>
              <w:t>СОКРАЩЕНИЕ ВЫБРОСОВ В АТМОСФЕРУ УГЛЕКИСЛОГО ГАЗА, ВЫДЕЛЯЕМОГО ПРИ СЖИГАНИИ ТОПЛИВА</w:t>
            </w:r>
          </w:p>
          <w:p w:rsidR="00160293" w:rsidRDefault="00160293" w:rsidP="003D1119">
            <w:pPr>
              <w:jc w:val="center"/>
            </w:pPr>
          </w:p>
        </w:tc>
      </w:tr>
    </w:tbl>
    <w:p w:rsidR="00160293" w:rsidRPr="007E2CD6" w:rsidRDefault="001D15D9" w:rsidP="00160293">
      <w:pPr>
        <w:pStyle w:val="a3"/>
        <w:rPr>
          <w:rFonts w:ascii="Helvetica" w:hAnsi="Helvetica" w:cs="Helvetica"/>
          <w:b/>
          <w:sz w:val="27"/>
          <w:szCs w:val="27"/>
        </w:rPr>
      </w:pPr>
      <w:r>
        <w:rPr>
          <w:rFonts w:ascii="Helvetica" w:hAnsi="Helvetica" w:cs="Helvetica"/>
          <w:b/>
          <w:noProof/>
          <w:sz w:val="27"/>
          <w:szCs w:val="27"/>
        </w:rPr>
        <w:pict>
          <v:shape id="_x0000_s1029" type="#_x0000_t67" style="position:absolute;margin-left:230.45pt;margin-top:.1pt;width:31.55pt;height:42.7pt;z-index:251661312;mso-position-horizontal-relative:text;mso-position-vertical-relative:text">
            <v:textbox style="layout-flow:vertical-ideographic"/>
          </v:shape>
        </w:pict>
      </w:r>
    </w:p>
    <w:tbl>
      <w:tblPr>
        <w:tblStyle w:val="a9"/>
        <w:tblW w:w="0" w:type="auto"/>
        <w:tblInd w:w="2802" w:type="dxa"/>
        <w:tblLook w:val="04A0"/>
      </w:tblPr>
      <w:tblGrid>
        <w:gridCol w:w="4819"/>
      </w:tblGrid>
      <w:tr w:rsidR="00160293" w:rsidTr="00F33409">
        <w:tc>
          <w:tcPr>
            <w:tcW w:w="4819" w:type="dxa"/>
          </w:tcPr>
          <w:p w:rsidR="00160293" w:rsidRDefault="00160293" w:rsidP="003D1119">
            <w:pPr>
              <w:jc w:val="center"/>
            </w:pPr>
          </w:p>
          <w:p w:rsidR="00160293" w:rsidRDefault="00160293" w:rsidP="003D1119">
            <w:pPr>
              <w:jc w:val="center"/>
            </w:pPr>
            <w:r>
              <w:t>ОСТАНАВЛИВАЕТ ИЗМЕНЕНИЕ КЛИМАТА</w:t>
            </w:r>
          </w:p>
          <w:p w:rsidR="00160293" w:rsidRDefault="00160293" w:rsidP="003D1119">
            <w:pPr>
              <w:jc w:val="center"/>
            </w:pPr>
          </w:p>
        </w:tc>
      </w:tr>
    </w:tbl>
    <w:p w:rsidR="00160293" w:rsidRPr="007E2CD6" w:rsidRDefault="001D15D9" w:rsidP="00160293">
      <w:pPr>
        <w:pStyle w:val="a3"/>
        <w:rPr>
          <w:rFonts w:ascii="Helvetica" w:hAnsi="Helvetica" w:cs="Helvetica"/>
          <w:b/>
          <w:sz w:val="27"/>
          <w:szCs w:val="27"/>
        </w:rPr>
      </w:pPr>
      <w:r>
        <w:rPr>
          <w:rFonts w:ascii="Helvetica" w:hAnsi="Helvetica" w:cs="Helvetica"/>
          <w:b/>
          <w:noProof/>
          <w:sz w:val="27"/>
          <w:szCs w:val="27"/>
        </w:rPr>
        <w:pict>
          <v:shape id="_x0000_s1030" type="#_x0000_t67" style="position:absolute;margin-left:230.45pt;margin-top:.5pt;width:31.55pt;height:42.7pt;z-index:251662336;mso-position-horizontal-relative:text;mso-position-vertical-relative:text">
            <v:textbox style="layout-flow:vertical-ideographic"/>
          </v:shape>
        </w:pict>
      </w:r>
    </w:p>
    <w:tbl>
      <w:tblPr>
        <w:tblStyle w:val="a9"/>
        <w:tblW w:w="0" w:type="auto"/>
        <w:tblInd w:w="2802" w:type="dxa"/>
        <w:tblLook w:val="04A0"/>
      </w:tblPr>
      <w:tblGrid>
        <w:gridCol w:w="4819"/>
      </w:tblGrid>
      <w:tr w:rsidR="00160293" w:rsidTr="00F33409">
        <w:tc>
          <w:tcPr>
            <w:tcW w:w="4819" w:type="dxa"/>
          </w:tcPr>
          <w:p w:rsidR="00160293" w:rsidRDefault="00160293" w:rsidP="00F33409"/>
          <w:p w:rsidR="00160293" w:rsidRDefault="00F33409" w:rsidP="003D1119">
            <w:pPr>
              <w:jc w:val="center"/>
            </w:pPr>
            <w:r>
              <w:t>ПОМОЩЬ ПЛАНЕТЕ ЗЕМЛЯ</w:t>
            </w:r>
          </w:p>
          <w:p w:rsidR="00160293" w:rsidRDefault="00160293" w:rsidP="003D1119">
            <w:pPr>
              <w:jc w:val="center"/>
            </w:pPr>
          </w:p>
        </w:tc>
      </w:tr>
    </w:tbl>
    <w:p w:rsidR="007E2CD6" w:rsidRDefault="007E2CD6"/>
    <w:p w:rsidR="00F006EB" w:rsidRDefault="00F006EB"/>
    <w:p w:rsidR="00F006EB" w:rsidRDefault="00F006EB"/>
    <w:p w:rsidR="00F006EB" w:rsidRDefault="00F006EB"/>
    <w:p w:rsidR="007550B7" w:rsidRDefault="007550B7"/>
    <w:p w:rsidR="007550B7" w:rsidRDefault="007550B7"/>
    <w:p w:rsidR="007550B7" w:rsidRDefault="007550B7"/>
    <w:p w:rsidR="007550B7" w:rsidRDefault="007550B7"/>
    <w:p w:rsidR="007550B7" w:rsidRDefault="007550B7"/>
    <w:p w:rsidR="007550B7" w:rsidRDefault="007550B7"/>
    <w:p w:rsidR="007550B7" w:rsidRDefault="007550B7"/>
    <w:p w:rsidR="007550B7" w:rsidRDefault="007550B7"/>
    <w:p w:rsidR="007550B7" w:rsidRDefault="007550B7"/>
    <w:p w:rsidR="007550B7" w:rsidRDefault="007550B7"/>
    <w:p w:rsidR="007550B7" w:rsidRDefault="007550B7"/>
    <w:p w:rsidR="006060C2" w:rsidRDefault="006060C2"/>
    <w:p w:rsidR="00F006EB" w:rsidRDefault="00F006EB"/>
    <w:p w:rsidR="007550B7" w:rsidRPr="007550B7" w:rsidRDefault="007550B7" w:rsidP="007550B7">
      <w:pPr>
        <w:widowControl/>
        <w:shd w:val="clear" w:color="auto" w:fill="FFFFFF"/>
        <w:suppressAutoHyphens w:val="0"/>
        <w:ind w:firstLine="851"/>
        <w:jc w:val="right"/>
        <w:textAlignment w:val="baseline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7550B7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lastRenderedPageBreak/>
        <w:t>Приложение 2.</w:t>
      </w:r>
    </w:p>
    <w:p w:rsidR="002D1C5A" w:rsidRDefault="00F006EB" w:rsidP="00852A69">
      <w:pPr>
        <w:widowControl/>
        <w:shd w:val="clear" w:color="auto" w:fill="FFFFFF"/>
        <w:suppressAutoHyphens w:val="0"/>
        <w:ind w:firstLine="851"/>
        <w:jc w:val="both"/>
        <w:textAlignment w:val="baseline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006EB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Энергосберегающие технологии и проблемы их реализации</w:t>
      </w:r>
    </w:p>
    <w:p w:rsidR="00F006EB" w:rsidRPr="00F006EB" w:rsidRDefault="00F006EB" w:rsidP="00DF7E2C">
      <w:pPr>
        <w:widowControl/>
        <w:shd w:val="clear" w:color="auto" w:fill="FFFFFF"/>
        <w:suppressAutoHyphens w:val="0"/>
        <w:ind w:firstLine="851"/>
        <w:jc w:val="both"/>
        <w:textAlignment w:val="baseline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F006EB">
        <w:rPr>
          <w:rFonts w:eastAsia="Times New Roman" w:cs="Times New Roman"/>
          <w:kern w:val="0"/>
          <w:sz w:val="28"/>
          <w:szCs w:val="28"/>
          <w:lang w:eastAsia="ru-RU" w:bidi="ar-SA"/>
        </w:rPr>
        <w:t>Возрастающие с каждым годом выработка и потребление энергии в мире создают необходимые условия для ускорения научно-технического прогресса, который позволяет улучшать благосостояние людей планеты. Но вместе с тем возрастающие объемы потребления энергии требуют все больших и больших объемов углеводородного сырья,</w:t>
      </w:r>
      <w:r w:rsidR="00BA241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пасы которого не безграничны</w:t>
      </w:r>
      <w:r w:rsidRPr="00F006EB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F006EB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Главным фактором, обусловливающим необходимость энергосбережения, является истощаемость запасов органического топлива. По оценкам экспертов, при современном уровне добычи мировых запасов угля хватит на 600 – 1000 лет, нефти 150 – 250 лет и газа 120 – 300 лет. Как следствие, в будущем можно ожидать постоянного роста цен на нефть и газ. Решение данной проблемы предусматривает проведение жесткой политики энергосбережения, основанной на использовании энергосберегающих технологий, ядерной энергетики, альтернативных источников энергии, и прежде всего, возобновляемых, к которым относятся солнечная, ветряная и геотермальная энергия, биомасса, малая и крупная гидроэнергетика, энергия океана. </w:t>
      </w:r>
      <w:r w:rsidR="00DF7E2C" w:rsidRPr="001434BF">
        <w:rPr>
          <w:rFonts w:cs="Times New Roman"/>
          <w:sz w:val="28"/>
          <w:szCs w:val="28"/>
          <w:shd w:val="clear" w:color="auto" w:fill="FFFFFF"/>
        </w:rPr>
        <w:t xml:space="preserve">Энергосберегающие технологии – важнейшее направление реализации энергетической стратегии. Дефицит энергии и ограниченность топливных ресурсов, увеличение загрязнения окружающей среды, нарушение теплового баланса атмосферы, постепенно приводящее к глобальным изменениям климата, показывают неизбежность повышения </w:t>
      </w:r>
      <w:proofErr w:type="spellStart"/>
      <w:r w:rsidR="00DF7E2C" w:rsidRPr="001434BF">
        <w:rPr>
          <w:rFonts w:cs="Times New Roman"/>
          <w:sz w:val="28"/>
          <w:szCs w:val="28"/>
          <w:shd w:val="clear" w:color="auto" w:fill="FFFFFF"/>
        </w:rPr>
        <w:t>энергоэффективности</w:t>
      </w:r>
      <w:proofErr w:type="spellEnd"/>
      <w:r w:rsidR="00DF7E2C" w:rsidRPr="001434BF">
        <w:rPr>
          <w:rFonts w:cs="Times New Roman"/>
          <w:sz w:val="28"/>
          <w:szCs w:val="28"/>
          <w:shd w:val="clear" w:color="auto" w:fill="FFFFFF"/>
        </w:rPr>
        <w:t xml:space="preserve"> мировой экономики, проявляющейся, в первую очередь, в виде инициативы по энергосбережению.</w:t>
      </w:r>
      <w:r w:rsidR="00DF7E2C" w:rsidRPr="001434BF">
        <w:rPr>
          <w:rFonts w:cs="Times New Roman"/>
          <w:sz w:val="28"/>
          <w:szCs w:val="28"/>
        </w:rPr>
        <w:t xml:space="preserve"> </w:t>
      </w:r>
    </w:p>
    <w:p w:rsidR="00F006EB" w:rsidRDefault="00156CBE" w:rsidP="001434BF">
      <w:pPr>
        <w:ind w:firstLine="708"/>
        <w:jc w:val="both"/>
        <w:rPr>
          <w:rFonts w:cs="Times New Roman"/>
          <w:sz w:val="28"/>
          <w:szCs w:val="28"/>
        </w:rPr>
      </w:pPr>
      <w:r w:rsidRPr="001434BF">
        <w:rPr>
          <w:rFonts w:cs="Times New Roman"/>
          <w:sz w:val="28"/>
          <w:szCs w:val="28"/>
          <w:shd w:val="clear" w:color="auto" w:fill="FFFFFF"/>
        </w:rPr>
        <w:t>Важнейшим инструментам</w:t>
      </w:r>
      <w:r w:rsidR="0005629B" w:rsidRPr="001434BF">
        <w:rPr>
          <w:rFonts w:cs="Times New Roman"/>
          <w:sz w:val="28"/>
          <w:szCs w:val="28"/>
          <w:shd w:val="clear" w:color="auto" w:fill="FFFFFF"/>
        </w:rPr>
        <w:t xml:space="preserve"> реализации государственной политики энергосбережения в страна</w:t>
      </w:r>
      <w:r w:rsidRPr="001434BF">
        <w:rPr>
          <w:rFonts w:cs="Times New Roman"/>
          <w:sz w:val="28"/>
          <w:szCs w:val="28"/>
          <w:shd w:val="clear" w:color="auto" w:fill="FFFFFF"/>
        </w:rPr>
        <w:t>х с развитой экономикой являе</w:t>
      </w:r>
      <w:r w:rsidR="0005629B" w:rsidRPr="001434BF">
        <w:rPr>
          <w:rFonts w:cs="Times New Roman"/>
          <w:sz w:val="28"/>
          <w:szCs w:val="28"/>
          <w:shd w:val="clear" w:color="auto" w:fill="FFFFFF"/>
        </w:rPr>
        <w:t>тся</w:t>
      </w:r>
      <w:r w:rsidR="00A87425" w:rsidRPr="001434BF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05629B" w:rsidRPr="001434BF">
        <w:rPr>
          <w:rFonts w:cs="Times New Roman"/>
          <w:sz w:val="28"/>
          <w:szCs w:val="28"/>
          <w:shd w:val="clear" w:color="auto" w:fill="FFFFFF"/>
        </w:rPr>
        <w:t>нормативно-правовая база. К примеру, в США, Японии, Канаде и Нидерландах действуют специальные законы об энергосбережении.</w:t>
      </w:r>
      <w:r w:rsidR="0005629B" w:rsidRPr="001434BF">
        <w:rPr>
          <w:rFonts w:cs="Times New Roman"/>
          <w:sz w:val="28"/>
          <w:szCs w:val="28"/>
        </w:rPr>
        <w:t xml:space="preserve"> В </w:t>
      </w:r>
      <w:r w:rsidR="00BA241C" w:rsidRPr="001434BF">
        <w:rPr>
          <w:rFonts w:cs="Times New Roman"/>
          <w:sz w:val="28"/>
          <w:szCs w:val="28"/>
        </w:rPr>
        <w:t xml:space="preserve">России в </w:t>
      </w:r>
      <w:r w:rsidR="0005629B" w:rsidRPr="001434BF">
        <w:rPr>
          <w:rFonts w:cs="Times New Roman"/>
          <w:sz w:val="28"/>
          <w:szCs w:val="28"/>
        </w:rPr>
        <w:t>1996 году принят федеральный закон «</w:t>
      </w:r>
      <w:proofErr w:type="gramStart"/>
      <w:r w:rsidR="0005629B" w:rsidRPr="001434BF">
        <w:rPr>
          <w:rFonts w:cs="Times New Roman"/>
          <w:sz w:val="28"/>
          <w:szCs w:val="28"/>
        </w:rPr>
        <w:t>О</w:t>
      </w:r>
      <w:proofErr w:type="gramEnd"/>
      <w:r w:rsidR="0005629B" w:rsidRPr="001434BF">
        <w:rPr>
          <w:rFonts w:cs="Times New Roman"/>
          <w:sz w:val="28"/>
          <w:szCs w:val="28"/>
        </w:rPr>
        <w:t xml:space="preserve"> энергосбережении и повышении эффективности использования топлива и энергии».</w:t>
      </w:r>
    </w:p>
    <w:p w:rsidR="001434BF" w:rsidRPr="001434BF" w:rsidRDefault="001434BF" w:rsidP="001434BF">
      <w:pPr>
        <w:ind w:firstLine="708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Цифры и факты:</w:t>
      </w:r>
    </w:p>
    <w:p w:rsidR="001434BF" w:rsidRPr="001434BF" w:rsidRDefault="001E37BB" w:rsidP="001434BF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1434BF">
        <w:rPr>
          <w:sz w:val="28"/>
          <w:szCs w:val="28"/>
        </w:rPr>
        <w:t>В электрочайнике для кипячения 1 литра воды нужно в два раза меньше электро</w:t>
      </w:r>
      <w:r w:rsidR="001434BF" w:rsidRPr="001434BF">
        <w:rPr>
          <w:sz w:val="28"/>
          <w:szCs w:val="28"/>
        </w:rPr>
        <w:t>энергии, чем на электроплите,</w:t>
      </w:r>
    </w:p>
    <w:p w:rsidR="001434BF" w:rsidRPr="001434BF" w:rsidRDefault="001434BF" w:rsidP="001434BF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1434BF">
        <w:rPr>
          <w:sz w:val="28"/>
          <w:szCs w:val="28"/>
        </w:rPr>
        <w:t>на</w:t>
      </w:r>
      <w:r w:rsidR="001E37BB" w:rsidRPr="001434BF">
        <w:rPr>
          <w:sz w:val="28"/>
          <w:szCs w:val="28"/>
        </w:rPr>
        <w:t xml:space="preserve"> электроплитах посуда с искривленным дном повышает ра</w:t>
      </w:r>
      <w:r w:rsidRPr="001434BF">
        <w:rPr>
          <w:sz w:val="28"/>
          <w:szCs w:val="28"/>
        </w:rPr>
        <w:t xml:space="preserve">сход электроэнергии до 40-60%, </w:t>
      </w:r>
    </w:p>
    <w:p w:rsidR="001434BF" w:rsidRPr="001434BF" w:rsidRDefault="001434BF" w:rsidP="001434BF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1434BF">
        <w:rPr>
          <w:sz w:val="28"/>
          <w:szCs w:val="28"/>
        </w:rPr>
        <w:t>н</w:t>
      </w:r>
      <w:r w:rsidR="001E37BB" w:rsidRPr="001434BF">
        <w:rPr>
          <w:sz w:val="28"/>
          <w:szCs w:val="28"/>
        </w:rPr>
        <w:t>агар на сковородке увеличивает количество энергии, необходимой для е</w:t>
      </w:r>
      <w:r w:rsidRPr="001434BF">
        <w:rPr>
          <w:sz w:val="28"/>
          <w:szCs w:val="28"/>
        </w:rPr>
        <w:t xml:space="preserve">е нагрева, на 30-50 процентов, </w:t>
      </w:r>
    </w:p>
    <w:p w:rsidR="001434BF" w:rsidRPr="001434BF" w:rsidRDefault="001434BF" w:rsidP="001434BF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1434BF">
        <w:rPr>
          <w:sz w:val="28"/>
          <w:szCs w:val="28"/>
        </w:rPr>
        <w:t>н</w:t>
      </w:r>
      <w:r w:rsidR="001E37BB" w:rsidRPr="001434BF">
        <w:rPr>
          <w:sz w:val="28"/>
          <w:szCs w:val="28"/>
        </w:rPr>
        <w:t xml:space="preserve">аледь на стенках холодильника и морозильной камеры увеличивает расход электроэнергии на 15-20 процентов. </w:t>
      </w:r>
    </w:p>
    <w:p w:rsidR="001434BF" w:rsidRPr="001434BF" w:rsidRDefault="001434BF" w:rsidP="001434BF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E37BB" w:rsidRPr="001434BF">
        <w:rPr>
          <w:sz w:val="28"/>
          <w:szCs w:val="28"/>
        </w:rPr>
        <w:t xml:space="preserve">ри неполной или чрезмерной </w:t>
      </w:r>
      <w:proofErr w:type="gramStart"/>
      <w:r w:rsidR="001E37BB" w:rsidRPr="001434BF">
        <w:rPr>
          <w:sz w:val="28"/>
          <w:szCs w:val="28"/>
        </w:rPr>
        <w:t>загрузках</w:t>
      </w:r>
      <w:proofErr w:type="gramEnd"/>
      <w:r w:rsidR="001E37BB" w:rsidRPr="001434BF">
        <w:rPr>
          <w:sz w:val="28"/>
          <w:szCs w:val="28"/>
        </w:rPr>
        <w:t xml:space="preserve"> стиральной машины перерасход электроэнергии составляет 10-15%. </w:t>
      </w:r>
    </w:p>
    <w:p w:rsidR="00FB672F" w:rsidRPr="006060C2" w:rsidRDefault="001434BF" w:rsidP="00A5254C">
      <w:pPr>
        <w:pStyle w:val="aa"/>
        <w:numPr>
          <w:ilvl w:val="0"/>
          <w:numId w:val="7"/>
        </w:numPr>
        <w:jc w:val="both"/>
        <w:rPr>
          <w:rFonts w:cs="Arial Unicode MS"/>
          <w:sz w:val="28"/>
          <w:szCs w:val="28"/>
        </w:rPr>
      </w:pPr>
      <w:r>
        <w:rPr>
          <w:sz w:val="28"/>
          <w:szCs w:val="28"/>
        </w:rPr>
        <w:t>в</w:t>
      </w:r>
      <w:r w:rsidR="001E37BB" w:rsidRPr="001434BF">
        <w:rPr>
          <w:sz w:val="28"/>
          <w:szCs w:val="28"/>
        </w:rPr>
        <w:t xml:space="preserve">ыключение неиспользуемых телевизора, музыкального центра, других бытовых приборов позволяет снизить потребление электроэнергии в среднем до 300 кВт </w:t>
      </w:r>
      <w:proofErr w:type="gramStart"/>
      <w:r w:rsidR="001E37BB" w:rsidRPr="001434BF">
        <w:rPr>
          <w:sz w:val="28"/>
          <w:szCs w:val="28"/>
        </w:rPr>
        <w:t>ч</w:t>
      </w:r>
      <w:proofErr w:type="gramEnd"/>
      <w:r w:rsidR="001E37BB" w:rsidRPr="001434BF">
        <w:rPr>
          <w:sz w:val="28"/>
          <w:szCs w:val="28"/>
        </w:rPr>
        <w:t xml:space="preserve"> в год.</w:t>
      </w:r>
    </w:p>
    <w:p w:rsidR="006060C2" w:rsidRDefault="006060C2" w:rsidP="006060C2">
      <w:pPr>
        <w:pStyle w:val="a3"/>
        <w:spacing w:before="0" w:beforeAutospacing="0" w:after="0" w:afterAutospacing="0"/>
        <w:contextualSpacing/>
        <w:rPr>
          <w:rFonts w:eastAsia="Arial Unicode MS" w:cs="Mangal"/>
          <w:kern w:val="2"/>
          <w:sz w:val="28"/>
          <w:szCs w:val="28"/>
          <w:lang w:eastAsia="hi-IN" w:bidi="hi-IN"/>
        </w:rPr>
      </w:pPr>
    </w:p>
    <w:p w:rsidR="006060C2" w:rsidRDefault="006060C2" w:rsidP="006060C2">
      <w:pPr>
        <w:pStyle w:val="a3"/>
        <w:spacing w:before="0" w:beforeAutospacing="0" w:after="0" w:afterAutospacing="0"/>
        <w:contextualSpacing/>
        <w:jc w:val="right"/>
        <w:rPr>
          <w:rFonts w:eastAsia="Arial Unicode MS" w:cs="Mangal"/>
          <w:kern w:val="2"/>
          <w:sz w:val="28"/>
          <w:szCs w:val="28"/>
          <w:lang w:eastAsia="hi-IN" w:bidi="hi-IN"/>
        </w:rPr>
      </w:pPr>
      <w:r>
        <w:rPr>
          <w:rFonts w:eastAsia="Arial Unicode MS" w:cs="Mangal"/>
          <w:kern w:val="2"/>
          <w:sz w:val="28"/>
          <w:szCs w:val="28"/>
          <w:lang w:eastAsia="hi-IN" w:bidi="hi-IN"/>
        </w:rPr>
        <w:lastRenderedPageBreak/>
        <w:t>Приложение 3.</w:t>
      </w:r>
    </w:p>
    <w:p w:rsidR="003E3532" w:rsidRDefault="003E3532" w:rsidP="006060C2">
      <w:pPr>
        <w:pStyle w:val="a3"/>
        <w:spacing w:before="0" w:beforeAutospacing="0" w:after="0" w:afterAutospacing="0"/>
        <w:contextualSpacing/>
        <w:jc w:val="center"/>
        <w:rPr>
          <w:rFonts w:eastAsia="Arial Unicode MS" w:cs="Mangal"/>
          <w:kern w:val="2"/>
          <w:sz w:val="28"/>
          <w:szCs w:val="28"/>
          <w:lang w:eastAsia="hi-IN" w:bidi="hi-IN"/>
        </w:rPr>
      </w:pPr>
      <w:r>
        <w:rPr>
          <w:rFonts w:eastAsia="Arial Unicode MS" w:cs="Mangal"/>
          <w:kern w:val="2"/>
          <w:sz w:val="28"/>
          <w:szCs w:val="28"/>
          <w:lang w:eastAsia="hi-IN" w:bidi="hi-IN"/>
        </w:rPr>
        <w:t>Карточка</w:t>
      </w:r>
    </w:p>
    <w:p w:rsidR="006060C2" w:rsidRDefault="006060C2" w:rsidP="006060C2">
      <w:pPr>
        <w:pStyle w:val="a3"/>
        <w:spacing w:before="0" w:beforeAutospacing="0" w:after="0" w:afterAutospacing="0"/>
        <w:contextualSpacing/>
        <w:jc w:val="center"/>
        <w:rPr>
          <w:rFonts w:eastAsia="Arial Unicode MS" w:cs="Mangal"/>
          <w:kern w:val="2"/>
          <w:sz w:val="28"/>
          <w:szCs w:val="28"/>
          <w:lang w:eastAsia="hi-IN" w:bidi="hi-IN"/>
        </w:rPr>
      </w:pPr>
      <w:r>
        <w:rPr>
          <w:rFonts w:eastAsia="Arial Unicode MS" w:cs="Mangal"/>
          <w:kern w:val="2"/>
          <w:sz w:val="28"/>
          <w:szCs w:val="28"/>
          <w:lang w:eastAsia="hi-IN" w:bidi="hi-IN"/>
        </w:rPr>
        <w:t>Учебная задача</w:t>
      </w:r>
    </w:p>
    <w:p w:rsidR="006060C2" w:rsidRDefault="006060C2" w:rsidP="006060C2">
      <w:pPr>
        <w:pStyle w:val="a3"/>
        <w:spacing w:before="0" w:beforeAutospacing="0" w:after="0" w:afterAutospacing="0"/>
        <w:contextualSpacing/>
        <w:rPr>
          <w:rFonts w:eastAsia="Arial Unicode MS" w:cs="Mangal"/>
          <w:kern w:val="2"/>
          <w:sz w:val="28"/>
          <w:szCs w:val="28"/>
          <w:lang w:eastAsia="hi-IN" w:bidi="hi-IN"/>
        </w:rPr>
      </w:pPr>
    </w:p>
    <w:p w:rsidR="006060C2" w:rsidRDefault="006060C2" w:rsidP="006060C2">
      <w:pPr>
        <w:pStyle w:val="a3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-</w:t>
      </w:r>
      <w:r w:rsidRPr="006060C2">
        <w:rPr>
          <w:bCs/>
          <w:sz w:val="28"/>
          <w:szCs w:val="28"/>
        </w:rPr>
        <w:t xml:space="preserve"> </w:t>
      </w:r>
      <w:r w:rsidRPr="00307C3F">
        <w:rPr>
          <w:bCs/>
          <w:sz w:val="28"/>
          <w:szCs w:val="28"/>
        </w:rPr>
        <w:t>Какие из предложенных способов согреться вы считаете более действенными и эффективными</w:t>
      </w:r>
      <w:r>
        <w:rPr>
          <w:bCs/>
          <w:sz w:val="28"/>
          <w:szCs w:val="28"/>
        </w:rPr>
        <w:t xml:space="preserve"> с точки зрения </w:t>
      </w:r>
      <w:r w:rsidR="00394B8F">
        <w:rPr>
          <w:bCs/>
          <w:sz w:val="28"/>
          <w:szCs w:val="28"/>
        </w:rPr>
        <w:t xml:space="preserve">энергосбережения? </w:t>
      </w:r>
      <w:proofErr w:type="spellStart"/>
      <w:r w:rsidR="00394B8F">
        <w:rPr>
          <w:bCs/>
          <w:sz w:val="28"/>
          <w:szCs w:val="28"/>
        </w:rPr>
        <w:t>Проранжируйте</w:t>
      </w:r>
      <w:proofErr w:type="spellEnd"/>
      <w:r w:rsidRPr="00DA3C3B">
        <w:rPr>
          <w:bCs/>
          <w:sz w:val="28"/>
          <w:szCs w:val="28"/>
        </w:rPr>
        <w:t xml:space="preserve"> ответы:</w:t>
      </w:r>
    </w:p>
    <w:p w:rsidR="006060C2" w:rsidRDefault="006060C2" w:rsidP="006060C2">
      <w:pPr>
        <w:pStyle w:val="a3"/>
        <w:spacing w:before="0" w:beforeAutospacing="0" w:after="0" w:afterAutospacing="0"/>
        <w:contextualSpacing/>
        <w:rPr>
          <w:bCs/>
          <w:i/>
          <w:sz w:val="28"/>
          <w:szCs w:val="28"/>
        </w:rPr>
      </w:pPr>
    </w:p>
    <w:p w:rsidR="006060C2" w:rsidRDefault="00394B8F" w:rsidP="006060C2">
      <w:pPr>
        <w:pStyle w:val="a3"/>
        <w:spacing w:before="0" w:beforeAutospacing="0" w:after="0" w:afterAutospacing="0"/>
        <w:contextualSpacing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___</w:t>
      </w:r>
      <w:r w:rsidR="006060C2">
        <w:rPr>
          <w:bCs/>
          <w:i/>
          <w:sz w:val="28"/>
          <w:szCs w:val="28"/>
        </w:rPr>
        <w:t xml:space="preserve"> Надеть теплую кофту и носки.</w:t>
      </w:r>
    </w:p>
    <w:p w:rsidR="006060C2" w:rsidRDefault="00394B8F" w:rsidP="006060C2">
      <w:pPr>
        <w:pStyle w:val="a3"/>
        <w:spacing w:before="0" w:beforeAutospacing="0" w:after="0" w:afterAutospacing="0"/>
        <w:contextualSpacing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___ </w:t>
      </w:r>
      <w:r w:rsidR="006060C2">
        <w:rPr>
          <w:bCs/>
          <w:i/>
          <w:sz w:val="28"/>
          <w:szCs w:val="28"/>
        </w:rPr>
        <w:t>Положить под ноги ковер.</w:t>
      </w:r>
    </w:p>
    <w:p w:rsidR="006060C2" w:rsidRDefault="00394B8F" w:rsidP="006060C2">
      <w:pPr>
        <w:pStyle w:val="a3"/>
        <w:spacing w:before="0" w:beforeAutospacing="0" w:after="0" w:afterAutospacing="0"/>
        <w:contextualSpacing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___ </w:t>
      </w:r>
      <w:r w:rsidR="006060C2">
        <w:rPr>
          <w:bCs/>
          <w:i/>
          <w:sz w:val="28"/>
          <w:szCs w:val="28"/>
        </w:rPr>
        <w:t>Съесть что-нибудь.</w:t>
      </w:r>
    </w:p>
    <w:p w:rsidR="006060C2" w:rsidRDefault="00394B8F" w:rsidP="006060C2">
      <w:pPr>
        <w:pStyle w:val="a3"/>
        <w:spacing w:before="0" w:beforeAutospacing="0" w:after="0" w:afterAutospacing="0"/>
        <w:contextualSpacing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___ </w:t>
      </w:r>
      <w:r w:rsidR="006060C2">
        <w:rPr>
          <w:bCs/>
          <w:i/>
          <w:sz w:val="28"/>
          <w:szCs w:val="28"/>
        </w:rPr>
        <w:t>Выпить горячий чай.</w:t>
      </w:r>
    </w:p>
    <w:p w:rsidR="006060C2" w:rsidRDefault="00394B8F" w:rsidP="006060C2">
      <w:pPr>
        <w:pStyle w:val="a3"/>
        <w:spacing w:before="0" w:beforeAutospacing="0" w:after="0" w:afterAutospacing="0"/>
        <w:contextualSpacing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___ </w:t>
      </w:r>
      <w:r w:rsidR="006060C2">
        <w:rPr>
          <w:bCs/>
          <w:i/>
          <w:sz w:val="28"/>
          <w:szCs w:val="28"/>
        </w:rPr>
        <w:t>Включить электрический обогреватель.</w:t>
      </w:r>
    </w:p>
    <w:p w:rsidR="006060C2" w:rsidRDefault="00394B8F" w:rsidP="006060C2">
      <w:pPr>
        <w:pStyle w:val="a3"/>
        <w:spacing w:before="0" w:beforeAutospacing="0" w:after="0" w:afterAutospacing="0"/>
        <w:contextualSpacing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___ </w:t>
      </w:r>
      <w:r w:rsidR="006060C2">
        <w:rPr>
          <w:bCs/>
          <w:i/>
          <w:sz w:val="28"/>
          <w:szCs w:val="28"/>
        </w:rPr>
        <w:t>Танцевать, прыгать, бегать по квартире.</w:t>
      </w:r>
    </w:p>
    <w:p w:rsidR="006060C2" w:rsidRDefault="00394B8F" w:rsidP="006060C2">
      <w:pPr>
        <w:pStyle w:val="a3"/>
        <w:spacing w:before="0" w:beforeAutospacing="0" w:after="0" w:afterAutospacing="0"/>
        <w:contextualSpacing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___ </w:t>
      </w:r>
      <w:r w:rsidR="006060C2">
        <w:rPr>
          <w:bCs/>
          <w:i/>
          <w:sz w:val="28"/>
          <w:szCs w:val="28"/>
        </w:rPr>
        <w:t>Принять горячую ванну или душ.</w:t>
      </w:r>
    </w:p>
    <w:p w:rsidR="006060C2" w:rsidRDefault="00394B8F" w:rsidP="006060C2">
      <w:pPr>
        <w:pStyle w:val="a3"/>
        <w:spacing w:before="0" w:beforeAutospacing="0" w:after="0" w:afterAutospacing="0"/>
        <w:contextualSpacing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___ </w:t>
      </w:r>
      <w:r w:rsidR="006060C2">
        <w:rPr>
          <w:bCs/>
          <w:i/>
          <w:sz w:val="28"/>
          <w:szCs w:val="28"/>
        </w:rPr>
        <w:t>Сесть туда, куда падают солнечные лучи.</w:t>
      </w:r>
    </w:p>
    <w:p w:rsidR="006060C2" w:rsidRPr="00536E29" w:rsidRDefault="00394B8F" w:rsidP="00536E29">
      <w:pPr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___ </w:t>
      </w:r>
      <w:r w:rsidR="006060C2" w:rsidRPr="00536E29">
        <w:rPr>
          <w:bCs/>
          <w:i/>
          <w:sz w:val="28"/>
          <w:szCs w:val="28"/>
        </w:rPr>
        <w:t>Сделать уборку в квартире</w:t>
      </w:r>
    </w:p>
    <w:sectPr w:rsidR="006060C2" w:rsidRPr="00536E29" w:rsidSect="00FC53D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E17"/>
    <w:multiLevelType w:val="multilevel"/>
    <w:tmpl w:val="4F3E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290FD2"/>
    <w:multiLevelType w:val="multilevel"/>
    <w:tmpl w:val="C4DC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001A63"/>
    <w:multiLevelType w:val="multilevel"/>
    <w:tmpl w:val="158E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5C674D"/>
    <w:multiLevelType w:val="multilevel"/>
    <w:tmpl w:val="7E2C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651E97"/>
    <w:multiLevelType w:val="multilevel"/>
    <w:tmpl w:val="4FBE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8A11DF"/>
    <w:multiLevelType w:val="hybridMultilevel"/>
    <w:tmpl w:val="B0505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067F9"/>
    <w:multiLevelType w:val="hybridMultilevel"/>
    <w:tmpl w:val="37062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B5256"/>
    <w:rsid w:val="000120BE"/>
    <w:rsid w:val="00013986"/>
    <w:rsid w:val="00015527"/>
    <w:rsid w:val="000265CB"/>
    <w:rsid w:val="00030930"/>
    <w:rsid w:val="00043D0A"/>
    <w:rsid w:val="00043D4B"/>
    <w:rsid w:val="0005629B"/>
    <w:rsid w:val="00065DD9"/>
    <w:rsid w:val="000660B3"/>
    <w:rsid w:val="00073F1B"/>
    <w:rsid w:val="000769FA"/>
    <w:rsid w:val="00084293"/>
    <w:rsid w:val="000D48AF"/>
    <w:rsid w:val="000E2014"/>
    <w:rsid w:val="00102AE2"/>
    <w:rsid w:val="0011059C"/>
    <w:rsid w:val="00123BCE"/>
    <w:rsid w:val="001312A3"/>
    <w:rsid w:val="001434BF"/>
    <w:rsid w:val="00151A7B"/>
    <w:rsid w:val="00151C79"/>
    <w:rsid w:val="00156CBE"/>
    <w:rsid w:val="00160293"/>
    <w:rsid w:val="001A4DFE"/>
    <w:rsid w:val="001A6DF2"/>
    <w:rsid w:val="001D15D9"/>
    <w:rsid w:val="001E37BB"/>
    <w:rsid w:val="001F3CDA"/>
    <w:rsid w:val="002179D8"/>
    <w:rsid w:val="00244461"/>
    <w:rsid w:val="00245A87"/>
    <w:rsid w:val="0026579D"/>
    <w:rsid w:val="00280724"/>
    <w:rsid w:val="00290C03"/>
    <w:rsid w:val="00291926"/>
    <w:rsid w:val="00297AC0"/>
    <w:rsid w:val="002D1C5A"/>
    <w:rsid w:val="002D3E74"/>
    <w:rsid w:val="002E51E5"/>
    <w:rsid w:val="00306FF4"/>
    <w:rsid w:val="00307C3F"/>
    <w:rsid w:val="00310EC2"/>
    <w:rsid w:val="00324004"/>
    <w:rsid w:val="003508C8"/>
    <w:rsid w:val="00373DCD"/>
    <w:rsid w:val="00393DDE"/>
    <w:rsid w:val="00394B8F"/>
    <w:rsid w:val="003A1830"/>
    <w:rsid w:val="003E135B"/>
    <w:rsid w:val="003E3532"/>
    <w:rsid w:val="003F10C4"/>
    <w:rsid w:val="004142E4"/>
    <w:rsid w:val="004348C5"/>
    <w:rsid w:val="004632E7"/>
    <w:rsid w:val="00491E2B"/>
    <w:rsid w:val="004A35D6"/>
    <w:rsid w:val="004A72CD"/>
    <w:rsid w:val="004B22ED"/>
    <w:rsid w:val="004E3368"/>
    <w:rsid w:val="004F7984"/>
    <w:rsid w:val="00521916"/>
    <w:rsid w:val="00527159"/>
    <w:rsid w:val="00536E29"/>
    <w:rsid w:val="005465C0"/>
    <w:rsid w:val="005608DA"/>
    <w:rsid w:val="0056730E"/>
    <w:rsid w:val="00567687"/>
    <w:rsid w:val="005A4877"/>
    <w:rsid w:val="005B26CE"/>
    <w:rsid w:val="005B6BDB"/>
    <w:rsid w:val="005C36DA"/>
    <w:rsid w:val="005D7EF6"/>
    <w:rsid w:val="005E1734"/>
    <w:rsid w:val="005E38D7"/>
    <w:rsid w:val="006031C9"/>
    <w:rsid w:val="006060C2"/>
    <w:rsid w:val="00633289"/>
    <w:rsid w:val="006479E3"/>
    <w:rsid w:val="0065708F"/>
    <w:rsid w:val="00664A9F"/>
    <w:rsid w:val="00665DC4"/>
    <w:rsid w:val="0067182D"/>
    <w:rsid w:val="00672FBF"/>
    <w:rsid w:val="006734D9"/>
    <w:rsid w:val="00674A04"/>
    <w:rsid w:val="006873CB"/>
    <w:rsid w:val="006B4736"/>
    <w:rsid w:val="006C348E"/>
    <w:rsid w:val="006D64B9"/>
    <w:rsid w:val="007075BB"/>
    <w:rsid w:val="00722153"/>
    <w:rsid w:val="00727B37"/>
    <w:rsid w:val="007321C3"/>
    <w:rsid w:val="007328FF"/>
    <w:rsid w:val="007370D0"/>
    <w:rsid w:val="00746D9A"/>
    <w:rsid w:val="007550B7"/>
    <w:rsid w:val="00770F8C"/>
    <w:rsid w:val="0077405B"/>
    <w:rsid w:val="0077410A"/>
    <w:rsid w:val="00785EE8"/>
    <w:rsid w:val="007943C8"/>
    <w:rsid w:val="00796D9F"/>
    <w:rsid w:val="007A29E8"/>
    <w:rsid w:val="007B4E3B"/>
    <w:rsid w:val="007B5478"/>
    <w:rsid w:val="007E2C96"/>
    <w:rsid w:val="007E2CD6"/>
    <w:rsid w:val="007F30B4"/>
    <w:rsid w:val="008020CD"/>
    <w:rsid w:val="00802F6A"/>
    <w:rsid w:val="0081135B"/>
    <w:rsid w:val="00817065"/>
    <w:rsid w:val="008202BF"/>
    <w:rsid w:val="00841BF9"/>
    <w:rsid w:val="00852A69"/>
    <w:rsid w:val="008647D2"/>
    <w:rsid w:val="008923A3"/>
    <w:rsid w:val="008A1B49"/>
    <w:rsid w:val="008C7796"/>
    <w:rsid w:val="008D33CC"/>
    <w:rsid w:val="008D3A64"/>
    <w:rsid w:val="008D5D5C"/>
    <w:rsid w:val="008F3976"/>
    <w:rsid w:val="009050CF"/>
    <w:rsid w:val="00923022"/>
    <w:rsid w:val="009568B8"/>
    <w:rsid w:val="00985822"/>
    <w:rsid w:val="009902FD"/>
    <w:rsid w:val="00990EAB"/>
    <w:rsid w:val="00992D3B"/>
    <w:rsid w:val="009B5256"/>
    <w:rsid w:val="009B5C1C"/>
    <w:rsid w:val="009C4F74"/>
    <w:rsid w:val="009C616B"/>
    <w:rsid w:val="009C7594"/>
    <w:rsid w:val="009E3C3B"/>
    <w:rsid w:val="009E4CA2"/>
    <w:rsid w:val="009F21F6"/>
    <w:rsid w:val="00A053D7"/>
    <w:rsid w:val="00A06E3C"/>
    <w:rsid w:val="00A07F2F"/>
    <w:rsid w:val="00A42C26"/>
    <w:rsid w:val="00A43891"/>
    <w:rsid w:val="00A4455D"/>
    <w:rsid w:val="00A5254C"/>
    <w:rsid w:val="00A710A5"/>
    <w:rsid w:val="00A7556F"/>
    <w:rsid w:val="00A81C3A"/>
    <w:rsid w:val="00A87425"/>
    <w:rsid w:val="00AA35AA"/>
    <w:rsid w:val="00AE4DB8"/>
    <w:rsid w:val="00B12004"/>
    <w:rsid w:val="00B2683B"/>
    <w:rsid w:val="00B379BC"/>
    <w:rsid w:val="00B53F9D"/>
    <w:rsid w:val="00B82CF9"/>
    <w:rsid w:val="00BA241C"/>
    <w:rsid w:val="00BC6D07"/>
    <w:rsid w:val="00BD39E6"/>
    <w:rsid w:val="00BE21EC"/>
    <w:rsid w:val="00BE7721"/>
    <w:rsid w:val="00C02ABE"/>
    <w:rsid w:val="00C02DD9"/>
    <w:rsid w:val="00C05897"/>
    <w:rsid w:val="00C166C7"/>
    <w:rsid w:val="00C41C93"/>
    <w:rsid w:val="00C45DBE"/>
    <w:rsid w:val="00C56473"/>
    <w:rsid w:val="00C611F2"/>
    <w:rsid w:val="00C63052"/>
    <w:rsid w:val="00C7535E"/>
    <w:rsid w:val="00C83A7F"/>
    <w:rsid w:val="00C917E5"/>
    <w:rsid w:val="00CA66DF"/>
    <w:rsid w:val="00CC09D0"/>
    <w:rsid w:val="00CD0FC0"/>
    <w:rsid w:val="00CD1DE3"/>
    <w:rsid w:val="00CD39C4"/>
    <w:rsid w:val="00D02137"/>
    <w:rsid w:val="00D1389B"/>
    <w:rsid w:val="00D22DB7"/>
    <w:rsid w:val="00D356D4"/>
    <w:rsid w:val="00D548F1"/>
    <w:rsid w:val="00D6593F"/>
    <w:rsid w:val="00D723EF"/>
    <w:rsid w:val="00D773A7"/>
    <w:rsid w:val="00D77448"/>
    <w:rsid w:val="00DA3C3B"/>
    <w:rsid w:val="00DB75D4"/>
    <w:rsid w:val="00DC18C8"/>
    <w:rsid w:val="00DC4BE7"/>
    <w:rsid w:val="00DC6620"/>
    <w:rsid w:val="00DD1B07"/>
    <w:rsid w:val="00DD7852"/>
    <w:rsid w:val="00DE4BA2"/>
    <w:rsid w:val="00DF5BA8"/>
    <w:rsid w:val="00DF5EC3"/>
    <w:rsid w:val="00DF7E2C"/>
    <w:rsid w:val="00E0436E"/>
    <w:rsid w:val="00E0686E"/>
    <w:rsid w:val="00E3688C"/>
    <w:rsid w:val="00E37A8B"/>
    <w:rsid w:val="00E41216"/>
    <w:rsid w:val="00E41793"/>
    <w:rsid w:val="00E437AC"/>
    <w:rsid w:val="00E45C09"/>
    <w:rsid w:val="00E533A5"/>
    <w:rsid w:val="00ED7706"/>
    <w:rsid w:val="00EE10D4"/>
    <w:rsid w:val="00EE469B"/>
    <w:rsid w:val="00EF6997"/>
    <w:rsid w:val="00F006EB"/>
    <w:rsid w:val="00F0524B"/>
    <w:rsid w:val="00F10F6E"/>
    <w:rsid w:val="00F33409"/>
    <w:rsid w:val="00F34717"/>
    <w:rsid w:val="00F61C2D"/>
    <w:rsid w:val="00F656D8"/>
    <w:rsid w:val="00F965FA"/>
    <w:rsid w:val="00F97D3C"/>
    <w:rsid w:val="00FB02B5"/>
    <w:rsid w:val="00FB672F"/>
    <w:rsid w:val="00FC2500"/>
    <w:rsid w:val="00FC53D2"/>
    <w:rsid w:val="00FD5480"/>
    <w:rsid w:val="00FE665E"/>
    <w:rsid w:val="00FF1F61"/>
    <w:rsid w:val="00FF4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56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F006EB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51C7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7">
    <w:name w:val="c7"/>
    <w:basedOn w:val="a0"/>
    <w:rsid w:val="00151C79"/>
  </w:style>
  <w:style w:type="character" w:customStyle="1" w:styleId="apple-converted-space">
    <w:name w:val="apple-converted-space"/>
    <w:basedOn w:val="a0"/>
    <w:rsid w:val="00C917E5"/>
  </w:style>
  <w:style w:type="paragraph" w:styleId="a3">
    <w:name w:val="Normal (Web)"/>
    <w:basedOn w:val="a"/>
    <w:uiPriority w:val="99"/>
    <w:unhideWhenUsed/>
    <w:rsid w:val="00C917E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Body Text Indent"/>
    <w:basedOn w:val="a"/>
    <w:link w:val="a5"/>
    <w:rsid w:val="009902FD"/>
    <w:pPr>
      <w:widowControl/>
      <w:tabs>
        <w:tab w:val="left" w:pos="1683"/>
      </w:tabs>
      <w:suppressAutoHyphens w:val="0"/>
      <w:ind w:left="2431" w:hanging="2071"/>
    </w:pPr>
    <w:rPr>
      <w:rFonts w:eastAsia="Times New Roman" w:cs="Times New Roman"/>
      <w:bCs/>
      <w:kern w:val="0"/>
      <w:sz w:val="28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9902F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No Spacing"/>
    <w:uiPriority w:val="1"/>
    <w:qFormat/>
    <w:rsid w:val="009902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90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9902FD"/>
    <w:rPr>
      <w:color w:val="0000FF"/>
      <w:u w:val="single"/>
    </w:rPr>
  </w:style>
  <w:style w:type="character" w:styleId="a8">
    <w:name w:val="Strong"/>
    <w:basedOn w:val="a0"/>
    <w:qFormat/>
    <w:rsid w:val="00F656D8"/>
    <w:rPr>
      <w:b/>
      <w:bCs/>
    </w:rPr>
  </w:style>
  <w:style w:type="table" w:styleId="a9">
    <w:name w:val="Table Grid"/>
    <w:basedOn w:val="a1"/>
    <w:uiPriority w:val="59"/>
    <w:rsid w:val="00F6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F656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a">
    <w:name w:val="List Paragraph"/>
    <w:basedOn w:val="a"/>
    <w:uiPriority w:val="34"/>
    <w:qFormat/>
    <w:rsid w:val="0067182D"/>
    <w:pPr>
      <w:ind w:left="720"/>
      <w:contextualSpacing/>
    </w:pPr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rsid w:val="00F006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254C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A5254C"/>
    <w:rPr>
      <w:rFonts w:ascii="Tahoma" w:eastAsia="Arial Unicode MS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0;&#1086;&#1085;&#1092;&#1077;&#1088;&#1077;&#1085;&#1094;&#1080;&#1103;" TargetMode="External"/><Relationship Id="rId3" Type="http://schemas.openxmlformats.org/officeDocument/2006/relationships/styles" Target="styles.xml"/><Relationship Id="rId7" Type="http://schemas.openxmlformats.org/officeDocument/2006/relationships/hyperlink" Target="http://gise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dp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olex-un.ru//review/ekonomiya-potrebiteley/cifry-i-fa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F2B2B-DED4-4092-B4A6-CDAC3E57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2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04</cp:revision>
  <dcterms:created xsi:type="dcterms:W3CDTF">2015-11-24T18:53:00Z</dcterms:created>
  <dcterms:modified xsi:type="dcterms:W3CDTF">2016-03-10T18:06:00Z</dcterms:modified>
</cp:coreProperties>
</file>